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860" w:rsidRPr="00E608CD" w:rsidRDefault="00DD4860" w:rsidP="00DD4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ый муниципальный марафон</w:t>
      </w:r>
    </w:p>
    <w:p w:rsidR="00DD4860" w:rsidRPr="00E608CD" w:rsidRDefault="00DD4860" w:rsidP="00DD4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учащихся 4 класса</w:t>
      </w:r>
      <w:r w:rsidRPr="00E4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D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(код школы)</w:t>
      </w:r>
    </w:p>
    <w:p w:rsidR="00DD4860" w:rsidRPr="00E608CD" w:rsidRDefault="00DD4860" w:rsidP="00DD4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рского городского округа</w:t>
      </w:r>
    </w:p>
    <w:p w:rsidR="00DD4860" w:rsidRPr="00E608CD" w:rsidRDefault="00FA2C63" w:rsidP="00DD4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020-2021</w:t>
      </w:r>
      <w:r w:rsidR="00DD4860"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)</w:t>
      </w:r>
    </w:p>
    <w:p w:rsidR="00DD4860" w:rsidRDefault="00DD4860" w:rsidP="00DD4860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D2A" w:rsidRDefault="007B6D2A" w:rsidP="00DD4860">
      <w:pPr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34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то больше знае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</w:p>
    <w:p w:rsidR="00DD4860" w:rsidRPr="00D73491" w:rsidRDefault="007B6D2A" w:rsidP="00DD4860">
      <w:pPr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т побеждает</w:t>
      </w:r>
      <w:r w:rsidR="00DD4860" w:rsidRPr="00D734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</w:t>
      </w:r>
    </w:p>
    <w:p w:rsidR="003B2BD8" w:rsidRDefault="003B2BD8" w:rsidP="00DD4860">
      <w:pPr>
        <w:rPr>
          <w:rFonts w:ascii="Times New Roman" w:hAnsi="Times New Roman" w:cs="Times New Roman"/>
          <w:b/>
          <w:sz w:val="28"/>
          <w:szCs w:val="28"/>
        </w:rPr>
      </w:pPr>
    </w:p>
    <w:p w:rsidR="00FA2C63" w:rsidRDefault="00FA2C63" w:rsidP="00DD4860">
      <w:pPr>
        <w:rPr>
          <w:rFonts w:ascii="Times New Roman" w:hAnsi="Times New Roman" w:cs="Times New Roman"/>
          <w:b/>
          <w:sz w:val="28"/>
          <w:szCs w:val="28"/>
        </w:rPr>
      </w:pPr>
    </w:p>
    <w:p w:rsidR="00FA2C63" w:rsidRDefault="00FA2C63" w:rsidP="00DD4860">
      <w:pPr>
        <w:rPr>
          <w:rFonts w:ascii="Times New Roman" w:hAnsi="Times New Roman" w:cs="Times New Roman"/>
          <w:b/>
          <w:sz w:val="28"/>
          <w:szCs w:val="28"/>
        </w:rPr>
      </w:pPr>
    </w:p>
    <w:p w:rsidR="003B2BD8" w:rsidRDefault="003B2BD8" w:rsidP="003B2B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Русский язык и литература»</w:t>
      </w:r>
      <w:r w:rsidRPr="003B2B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19B1" w:rsidRDefault="006F5743" w:rsidP="003B2B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ий язык - </w:t>
      </w:r>
      <w:r w:rsidR="00F75C8B">
        <w:rPr>
          <w:rFonts w:ascii="Times New Roman" w:hAnsi="Times New Roman" w:cs="Times New Roman"/>
          <w:b/>
          <w:sz w:val="28"/>
          <w:szCs w:val="28"/>
        </w:rPr>
        <w:t>17</w:t>
      </w:r>
      <w:r w:rsidR="004C1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505">
        <w:rPr>
          <w:rFonts w:ascii="Times New Roman" w:hAnsi="Times New Roman" w:cs="Times New Roman"/>
          <w:b/>
          <w:sz w:val="28"/>
          <w:szCs w:val="28"/>
        </w:rPr>
        <w:t>балл</w:t>
      </w:r>
      <w:r w:rsidR="001868F8">
        <w:rPr>
          <w:rFonts w:ascii="Times New Roman" w:hAnsi="Times New Roman" w:cs="Times New Roman"/>
          <w:b/>
          <w:sz w:val="28"/>
          <w:szCs w:val="28"/>
        </w:rPr>
        <w:t>ов</w:t>
      </w:r>
    </w:p>
    <w:p w:rsidR="00CF790C" w:rsidRPr="006B71C2" w:rsidRDefault="00CF790C" w:rsidP="004C19B1">
      <w:pPr>
        <w:pStyle w:val="a3"/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B73071" w:rsidRPr="00FA2C63" w:rsidRDefault="001307B9" w:rsidP="00B7307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7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акое слово русского языка одновременно обозначает..?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11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3 балла</w:t>
      </w:r>
      <w:r w:rsidR="00B73071" w:rsidRPr="00B73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FA2C63" w:rsidRPr="001B3D32" w:rsidRDefault="00FA2C63" w:rsidP="00FA2C63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7B9" w:rsidRPr="001307B9" w:rsidRDefault="001307B9" w:rsidP="001307B9">
      <w:pPr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амью и магазин_____</w:t>
      </w:r>
      <w:r w:rsidRPr="001307B9">
        <w:rPr>
          <w:rFonts w:ascii="Times New Roman" w:hAnsi="Times New Roman" w:cs="Times New Roman"/>
          <w:sz w:val="28"/>
          <w:szCs w:val="24"/>
        </w:rPr>
        <w:t>__________________________</w:t>
      </w:r>
      <w:r>
        <w:rPr>
          <w:rFonts w:ascii="Times New Roman" w:hAnsi="Times New Roman" w:cs="Times New Roman"/>
          <w:sz w:val="28"/>
          <w:szCs w:val="24"/>
        </w:rPr>
        <w:softHyphen/>
        <w:t>______________________</w:t>
      </w:r>
    </w:p>
    <w:p w:rsidR="001307B9" w:rsidRPr="001307B9" w:rsidRDefault="001307B9" w:rsidP="001307B9">
      <w:pPr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1307B9">
        <w:rPr>
          <w:rFonts w:ascii="Times New Roman" w:hAnsi="Times New Roman" w:cs="Times New Roman"/>
          <w:sz w:val="28"/>
          <w:szCs w:val="24"/>
        </w:rPr>
        <w:t>Овощ и старинное оружие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</w:t>
      </w:r>
    </w:p>
    <w:p w:rsidR="001307B9" w:rsidRPr="001307B9" w:rsidRDefault="001307B9" w:rsidP="001307B9">
      <w:pPr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1307B9">
        <w:rPr>
          <w:rFonts w:ascii="Times New Roman" w:hAnsi="Times New Roman" w:cs="Times New Roman"/>
          <w:sz w:val="28"/>
          <w:szCs w:val="24"/>
        </w:rPr>
        <w:t>Покой и вселенную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</w:t>
      </w:r>
      <w:r w:rsidRPr="001307B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73071" w:rsidRPr="00B73071" w:rsidRDefault="00B73071" w:rsidP="00B730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071" w:rsidRPr="00FA2C63" w:rsidRDefault="001307B9" w:rsidP="00B7307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07B9">
        <w:rPr>
          <w:rFonts w:ascii="Times New Roman" w:hAnsi="Times New Roman" w:cs="Times New Roman"/>
          <w:i/>
          <w:sz w:val="28"/>
          <w:szCs w:val="28"/>
        </w:rPr>
        <w:t>Составьте словосочетания, в которых слово мягкий употребляется в различных значениях.</w:t>
      </w:r>
      <w:r>
        <w:rPr>
          <w:rFonts w:ascii="Times New Roman" w:hAnsi="Times New Roman" w:cs="Times New Roman"/>
          <w:i/>
          <w:sz w:val="28"/>
          <w:szCs w:val="28"/>
        </w:rPr>
        <w:t xml:space="preserve"> Значения не должны повторяться</w:t>
      </w:r>
      <w:r w:rsidR="00B73071" w:rsidRPr="00B73071">
        <w:rPr>
          <w:rFonts w:ascii="Times New Roman" w:hAnsi="Times New Roman" w:cs="Times New Roman"/>
          <w:i/>
          <w:sz w:val="28"/>
          <w:szCs w:val="28"/>
        </w:rPr>
        <w:t>.</w:t>
      </w:r>
      <w:r w:rsidR="00B73071" w:rsidRPr="00B73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7</w:t>
      </w:r>
      <w:r w:rsidR="00B73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93B">
        <w:rPr>
          <w:rFonts w:ascii="Times New Roman" w:hAnsi="Times New Roman" w:cs="Times New Roman"/>
          <w:b/>
          <w:sz w:val="28"/>
          <w:szCs w:val="28"/>
        </w:rPr>
        <w:t>бал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B73071">
        <w:rPr>
          <w:rFonts w:ascii="Times New Roman" w:hAnsi="Times New Roman" w:cs="Times New Roman"/>
          <w:b/>
          <w:sz w:val="28"/>
          <w:szCs w:val="28"/>
        </w:rPr>
        <w:t>)</w:t>
      </w:r>
    </w:p>
    <w:p w:rsidR="00FA2C63" w:rsidRPr="00B73071" w:rsidRDefault="00FA2C63" w:rsidP="00FA2C6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B14581" w:rsidRPr="00B14581" w:rsidRDefault="00B14581" w:rsidP="00B14581">
      <w:pPr>
        <w:ind w:left="709"/>
        <w:rPr>
          <w:rFonts w:ascii="Times New Roman" w:hAnsi="Times New Roman" w:cs="Times New Roman"/>
          <w:sz w:val="28"/>
          <w:szCs w:val="24"/>
        </w:rPr>
      </w:pPr>
      <w:r w:rsidRPr="00B14581">
        <w:rPr>
          <w:rFonts w:ascii="Times New Roman" w:hAnsi="Times New Roman" w:cs="Times New Roman"/>
          <w:sz w:val="28"/>
          <w:szCs w:val="24"/>
        </w:rPr>
        <w:t>Мягкий-_______________________ нежёсткий</w:t>
      </w:r>
    </w:p>
    <w:p w:rsidR="00B14581" w:rsidRPr="00B14581" w:rsidRDefault="00B14581" w:rsidP="00B14581">
      <w:pPr>
        <w:ind w:left="709"/>
        <w:rPr>
          <w:rFonts w:ascii="Times New Roman" w:hAnsi="Times New Roman" w:cs="Times New Roman"/>
          <w:sz w:val="28"/>
          <w:szCs w:val="24"/>
        </w:rPr>
      </w:pPr>
      <w:r w:rsidRPr="00B14581">
        <w:rPr>
          <w:rFonts w:ascii="Times New Roman" w:hAnsi="Times New Roman" w:cs="Times New Roman"/>
          <w:sz w:val="28"/>
          <w:szCs w:val="24"/>
        </w:rPr>
        <w:t>Мягкий-_______________________ нетвёрдый</w:t>
      </w:r>
    </w:p>
    <w:p w:rsidR="00B14581" w:rsidRPr="00B14581" w:rsidRDefault="00B14581" w:rsidP="00B14581">
      <w:pPr>
        <w:ind w:left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ягкий-______________________</w:t>
      </w:r>
      <w:r w:rsidRPr="00B14581">
        <w:rPr>
          <w:rFonts w:ascii="Times New Roman" w:hAnsi="Times New Roman" w:cs="Times New Roman"/>
          <w:sz w:val="28"/>
          <w:szCs w:val="24"/>
        </w:rPr>
        <w:t>_ нерезкий</w:t>
      </w:r>
    </w:p>
    <w:p w:rsidR="00B14581" w:rsidRPr="00B14581" w:rsidRDefault="00B14581" w:rsidP="00B14581">
      <w:pPr>
        <w:ind w:left="709"/>
        <w:rPr>
          <w:rFonts w:ascii="Times New Roman" w:hAnsi="Times New Roman" w:cs="Times New Roman"/>
          <w:sz w:val="28"/>
          <w:szCs w:val="24"/>
        </w:rPr>
      </w:pPr>
      <w:r w:rsidRPr="00B14581">
        <w:rPr>
          <w:rFonts w:ascii="Times New Roman" w:hAnsi="Times New Roman" w:cs="Times New Roman"/>
          <w:sz w:val="28"/>
          <w:szCs w:val="24"/>
        </w:rPr>
        <w:t>Мягкий________________________уступчивый</w:t>
      </w:r>
    </w:p>
    <w:p w:rsidR="00B14581" w:rsidRPr="00B14581" w:rsidRDefault="00B14581" w:rsidP="00B14581">
      <w:pPr>
        <w:ind w:left="709"/>
        <w:rPr>
          <w:rFonts w:ascii="Times New Roman" w:hAnsi="Times New Roman" w:cs="Times New Roman"/>
          <w:sz w:val="28"/>
          <w:szCs w:val="24"/>
        </w:rPr>
      </w:pPr>
      <w:r w:rsidRPr="00B14581">
        <w:rPr>
          <w:rFonts w:ascii="Times New Roman" w:hAnsi="Times New Roman" w:cs="Times New Roman"/>
          <w:sz w:val="28"/>
          <w:szCs w:val="24"/>
        </w:rPr>
        <w:t>Мягкий-_______________________тёплый</w:t>
      </w:r>
    </w:p>
    <w:p w:rsidR="00B14581" w:rsidRPr="00B14581" w:rsidRDefault="00B14581" w:rsidP="00B14581">
      <w:pPr>
        <w:ind w:left="709"/>
        <w:rPr>
          <w:rFonts w:ascii="Times New Roman" w:hAnsi="Times New Roman" w:cs="Times New Roman"/>
          <w:sz w:val="28"/>
          <w:szCs w:val="24"/>
        </w:rPr>
      </w:pPr>
      <w:r w:rsidRPr="00B14581">
        <w:rPr>
          <w:rFonts w:ascii="Times New Roman" w:hAnsi="Times New Roman" w:cs="Times New Roman"/>
          <w:sz w:val="28"/>
          <w:szCs w:val="24"/>
        </w:rPr>
        <w:t>Мягкий-____________________</w:t>
      </w:r>
      <w:r>
        <w:rPr>
          <w:rFonts w:ascii="Times New Roman" w:hAnsi="Times New Roman" w:cs="Times New Roman"/>
          <w:sz w:val="28"/>
          <w:szCs w:val="24"/>
        </w:rPr>
        <w:t>_</w:t>
      </w:r>
      <w:r w:rsidRPr="00B14581">
        <w:rPr>
          <w:rFonts w:ascii="Times New Roman" w:hAnsi="Times New Roman" w:cs="Times New Roman"/>
          <w:sz w:val="28"/>
          <w:szCs w:val="24"/>
        </w:rPr>
        <w:t>__буква</w:t>
      </w:r>
    </w:p>
    <w:p w:rsidR="00B14581" w:rsidRPr="00B14581" w:rsidRDefault="00B14581" w:rsidP="00B14581">
      <w:pPr>
        <w:ind w:left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ягкий-____________________</w:t>
      </w:r>
      <w:r w:rsidRPr="00B14581">
        <w:rPr>
          <w:rFonts w:ascii="Times New Roman" w:hAnsi="Times New Roman" w:cs="Times New Roman"/>
          <w:sz w:val="28"/>
          <w:szCs w:val="24"/>
        </w:rPr>
        <w:t>___звук</w:t>
      </w:r>
    </w:p>
    <w:p w:rsidR="00B73071" w:rsidRDefault="00B73071" w:rsidP="00B7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63" w:rsidRDefault="00FA2C63" w:rsidP="00B7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63" w:rsidRDefault="00FA2C63" w:rsidP="00B7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63" w:rsidRDefault="00FA2C63" w:rsidP="00B7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63" w:rsidRDefault="00FA2C63" w:rsidP="00B7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63" w:rsidRDefault="00FA2C63" w:rsidP="00B7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63" w:rsidRDefault="00FA2C63" w:rsidP="00B7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63" w:rsidRPr="00B73071" w:rsidRDefault="00FA2C63" w:rsidP="00B7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071" w:rsidRPr="00FA2C63" w:rsidRDefault="00B14581" w:rsidP="00B7307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4581">
        <w:rPr>
          <w:rFonts w:ascii="Times New Roman" w:hAnsi="Times New Roman" w:cs="Times New Roman"/>
          <w:i/>
          <w:sz w:val="28"/>
          <w:szCs w:val="28"/>
        </w:rPr>
        <w:lastRenderedPageBreak/>
        <w:t>Отгадайте существительное</w:t>
      </w:r>
      <w:r w:rsidR="00AE08F2">
        <w:rPr>
          <w:rFonts w:ascii="Times New Roman" w:hAnsi="Times New Roman" w:cs="Times New Roman"/>
          <w:i/>
          <w:sz w:val="28"/>
          <w:szCs w:val="28"/>
        </w:rPr>
        <w:t>, загаданное тройками пословиц-</w:t>
      </w:r>
      <w:r w:rsidRPr="00B14581">
        <w:rPr>
          <w:rFonts w:ascii="Times New Roman" w:hAnsi="Times New Roman" w:cs="Times New Roman"/>
          <w:i/>
          <w:sz w:val="28"/>
          <w:szCs w:val="28"/>
        </w:rPr>
        <w:t xml:space="preserve">подсказок. Запишите ответ. </w:t>
      </w:r>
      <w:r w:rsidR="00B73071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73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лла</w:t>
      </w:r>
      <w:r w:rsidR="00B73071">
        <w:rPr>
          <w:rFonts w:ascii="Times New Roman" w:hAnsi="Times New Roman" w:cs="Times New Roman"/>
          <w:b/>
          <w:sz w:val="28"/>
          <w:szCs w:val="28"/>
        </w:rPr>
        <w:t>)</w:t>
      </w:r>
    </w:p>
    <w:p w:rsidR="00FA2C63" w:rsidRPr="00B73071" w:rsidRDefault="00FA2C63" w:rsidP="00FA2C6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B14581" w:rsidRPr="00B14581" w:rsidRDefault="00B14581" w:rsidP="009F4BC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14581">
        <w:rPr>
          <w:rFonts w:ascii="Times New Roman" w:hAnsi="Times New Roman" w:cs="Times New Roman"/>
          <w:sz w:val="28"/>
          <w:szCs w:val="28"/>
        </w:rPr>
        <w:t xml:space="preserve">А) Оно </w:t>
      </w:r>
      <w:r w:rsidR="009F4BC0" w:rsidRPr="00B14581">
        <w:rPr>
          <w:rFonts w:ascii="Times New Roman" w:hAnsi="Times New Roman" w:cs="Times New Roman"/>
          <w:sz w:val="28"/>
          <w:szCs w:val="28"/>
        </w:rPr>
        <w:t>пуще стрелы</w:t>
      </w:r>
      <w:r w:rsidRPr="00B14581">
        <w:rPr>
          <w:rFonts w:ascii="Times New Roman" w:hAnsi="Times New Roman" w:cs="Times New Roman"/>
          <w:sz w:val="28"/>
          <w:szCs w:val="28"/>
        </w:rPr>
        <w:t xml:space="preserve"> разит.</w:t>
      </w:r>
    </w:p>
    <w:p w:rsidR="00B14581" w:rsidRPr="00B14581" w:rsidRDefault="009F4BC0" w:rsidP="009F4BC0">
      <w:pPr>
        <w:shd w:val="clear" w:color="auto" w:fill="FFFFFF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8F2">
        <w:rPr>
          <w:rFonts w:ascii="Times New Roman" w:hAnsi="Times New Roman" w:cs="Times New Roman"/>
          <w:sz w:val="28"/>
          <w:szCs w:val="28"/>
        </w:rPr>
        <w:t xml:space="preserve">Оно не воробей, вылетит – </w:t>
      </w:r>
      <w:r w:rsidR="00B14581" w:rsidRPr="00B14581">
        <w:rPr>
          <w:rFonts w:ascii="Times New Roman" w:hAnsi="Times New Roman" w:cs="Times New Roman"/>
          <w:sz w:val="28"/>
          <w:szCs w:val="28"/>
        </w:rPr>
        <w:t>не поймаешь.</w:t>
      </w:r>
    </w:p>
    <w:p w:rsidR="00B14581" w:rsidRPr="00B14581" w:rsidRDefault="009F4BC0" w:rsidP="009F4BC0">
      <w:pPr>
        <w:shd w:val="clear" w:color="auto" w:fill="FFFFFF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8F2">
        <w:rPr>
          <w:rFonts w:ascii="Times New Roman" w:hAnsi="Times New Roman" w:cs="Times New Roman"/>
          <w:sz w:val="28"/>
          <w:szCs w:val="28"/>
        </w:rPr>
        <w:t xml:space="preserve">Оно – серебро, молчание – </w:t>
      </w:r>
      <w:r w:rsidRPr="00B14581">
        <w:rPr>
          <w:rFonts w:ascii="Times New Roman" w:hAnsi="Times New Roman" w:cs="Times New Roman"/>
          <w:sz w:val="28"/>
          <w:szCs w:val="28"/>
        </w:rPr>
        <w:t>золото. _</w:t>
      </w:r>
      <w:r w:rsidR="00B14581" w:rsidRPr="00B145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14581" w:rsidRPr="00B14581">
        <w:rPr>
          <w:rFonts w:ascii="Times New Roman" w:hAnsi="Times New Roman" w:cs="Times New Roman"/>
          <w:sz w:val="28"/>
          <w:szCs w:val="28"/>
        </w:rPr>
        <w:t>_____________</w:t>
      </w:r>
    </w:p>
    <w:p w:rsidR="00B14581" w:rsidRPr="00B14581" w:rsidRDefault="00B14581" w:rsidP="009F4BC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14581">
        <w:rPr>
          <w:rFonts w:ascii="Times New Roman" w:hAnsi="Times New Roman" w:cs="Times New Roman"/>
          <w:sz w:val="28"/>
          <w:szCs w:val="28"/>
        </w:rPr>
        <w:t>Б) Оно дороже богатства.</w:t>
      </w:r>
    </w:p>
    <w:p w:rsidR="00B73071" w:rsidRPr="00B73071" w:rsidRDefault="009F4BC0" w:rsidP="009F4BC0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8F2">
        <w:rPr>
          <w:rFonts w:ascii="Times New Roman" w:hAnsi="Times New Roman" w:cs="Times New Roman"/>
          <w:sz w:val="28"/>
          <w:szCs w:val="28"/>
        </w:rPr>
        <w:t xml:space="preserve">Его сгубишь – </w:t>
      </w:r>
      <w:r w:rsidR="00B14581" w:rsidRPr="00B14581">
        <w:rPr>
          <w:rFonts w:ascii="Times New Roman" w:hAnsi="Times New Roman" w:cs="Times New Roman"/>
          <w:sz w:val="28"/>
          <w:szCs w:val="28"/>
        </w:rPr>
        <w:t>новое не купишь.</w:t>
      </w:r>
    </w:p>
    <w:p w:rsidR="001B3D32" w:rsidRDefault="009F4BC0" w:rsidP="009F4BC0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8F2">
        <w:rPr>
          <w:rFonts w:ascii="Times New Roman" w:hAnsi="Times New Roman" w:cs="Times New Roman"/>
          <w:sz w:val="28"/>
          <w:szCs w:val="28"/>
        </w:rPr>
        <w:t xml:space="preserve">Чистота – </w:t>
      </w:r>
      <w:r w:rsidRPr="009F4BC0">
        <w:rPr>
          <w:rFonts w:ascii="Times New Roman" w:hAnsi="Times New Roman" w:cs="Times New Roman"/>
          <w:sz w:val="28"/>
          <w:szCs w:val="28"/>
        </w:rPr>
        <w:t>залог его. _______________________________</w:t>
      </w:r>
    </w:p>
    <w:p w:rsidR="00F75C8B" w:rsidRDefault="00F75C8B" w:rsidP="009F4BC0">
      <w:pPr>
        <w:ind w:left="993"/>
        <w:rPr>
          <w:rFonts w:ascii="Times New Roman" w:hAnsi="Times New Roman" w:cs="Times New Roman"/>
          <w:sz w:val="28"/>
          <w:szCs w:val="28"/>
        </w:rPr>
      </w:pPr>
    </w:p>
    <w:p w:rsidR="00F75C8B" w:rsidRPr="00B73071" w:rsidRDefault="00F75C8B" w:rsidP="00F75C8B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пишите</w:t>
      </w:r>
      <w:r w:rsidRPr="009F4BC0">
        <w:rPr>
          <w:rFonts w:ascii="Times New Roman" w:hAnsi="Times New Roman" w:cs="Times New Roman"/>
          <w:i/>
          <w:sz w:val="28"/>
          <w:szCs w:val="28"/>
        </w:rPr>
        <w:t xml:space="preserve"> буквами: </w:t>
      </w:r>
      <w:r>
        <w:rPr>
          <w:rFonts w:ascii="Times New Roman" w:hAnsi="Times New Roman" w:cs="Times New Roman"/>
          <w:b/>
          <w:sz w:val="28"/>
          <w:szCs w:val="28"/>
        </w:rPr>
        <w:t>(5 баллов)</w:t>
      </w:r>
    </w:p>
    <w:p w:rsidR="00F75C8B" w:rsidRDefault="00F75C8B" w:rsidP="00D455C7">
      <w:pPr>
        <w:spacing w:after="240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9F4BC0">
        <w:rPr>
          <w:rFonts w:ascii="Times New Roman" w:hAnsi="Times New Roman" w:cs="Times New Roman"/>
          <w:sz w:val="28"/>
          <w:szCs w:val="28"/>
        </w:rPr>
        <w:t>[ б</w:t>
      </w:r>
      <w:r w:rsidRPr="009F4BC0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9F4BC0">
        <w:rPr>
          <w:rFonts w:ascii="Times New Roman" w:hAnsi="Times New Roman" w:cs="Times New Roman"/>
          <w:sz w:val="28"/>
          <w:szCs w:val="28"/>
        </w:rPr>
        <w:t xml:space="preserve"> ир</w:t>
      </w:r>
      <w:r w:rsidRPr="009F4BC0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9F4BC0">
        <w:rPr>
          <w:rFonts w:ascii="Times New Roman" w:hAnsi="Times New Roman" w:cs="Times New Roman"/>
          <w:sz w:val="28"/>
          <w:szCs w:val="28"/>
        </w:rPr>
        <w:t xml:space="preserve"> иг</w:t>
      </w:r>
      <w:r w:rsidRPr="009F4BC0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9F4BC0">
        <w:rPr>
          <w:rFonts w:ascii="Times New Roman" w:hAnsi="Times New Roman" w:cs="Times New Roman"/>
          <w:sz w:val="28"/>
          <w:szCs w:val="28"/>
        </w:rPr>
        <w:t xml:space="preserve"> ит</w:t>
      </w:r>
      <w:r w:rsidRPr="009F4BC0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9F4BC0">
        <w:rPr>
          <w:rFonts w:ascii="Times New Roman" w:hAnsi="Times New Roman" w:cs="Times New Roman"/>
          <w:sz w:val="28"/>
          <w:szCs w:val="28"/>
        </w:rPr>
        <w:t xml:space="preserve"> и</w:t>
      </w:r>
      <w:r w:rsidR="001868F8">
        <w:rPr>
          <w:rFonts w:ascii="Times New Roman" w:hAnsi="Times New Roman" w:cs="Times New Roman"/>
          <w:sz w:val="28"/>
          <w:szCs w:val="28"/>
        </w:rPr>
        <w:t xml:space="preserve"> </w:t>
      </w:r>
      <w:r w:rsidRPr="009F4BC0">
        <w:rPr>
          <w:rFonts w:ascii="Times New Roman" w:hAnsi="Times New Roman" w:cs="Times New Roman"/>
          <w:sz w:val="28"/>
          <w:szCs w:val="28"/>
        </w:rPr>
        <w:t>наш</w:t>
      </w:r>
      <w:r w:rsidR="001868F8">
        <w:rPr>
          <w:rFonts w:ascii="Times New Roman" w:hAnsi="Times New Roman" w:cs="Times New Roman"/>
          <w:sz w:val="28"/>
          <w:szCs w:val="28"/>
        </w:rPr>
        <w:t xml:space="preserve"> </w:t>
      </w:r>
      <w:r w:rsidRPr="009F4BC0">
        <w:rPr>
          <w:rFonts w:ascii="Times New Roman" w:hAnsi="Times New Roman" w:cs="Times New Roman"/>
          <w:sz w:val="28"/>
          <w:szCs w:val="28"/>
        </w:rPr>
        <w:t>й</w:t>
      </w:r>
      <w:r w:rsidRPr="009F4BC0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9F4BC0">
        <w:rPr>
          <w:rFonts w:ascii="Times New Roman" w:hAnsi="Times New Roman" w:cs="Times New Roman"/>
          <w:sz w:val="28"/>
          <w:szCs w:val="28"/>
        </w:rPr>
        <w:t xml:space="preserve"> азык</w:t>
      </w:r>
      <w:r w:rsidR="001868F8">
        <w:rPr>
          <w:rFonts w:ascii="Times New Roman" w:hAnsi="Times New Roman" w:cs="Times New Roman"/>
          <w:sz w:val="28"/>
          <w:szCs w:val="28"/>
        </w:rPr>
        <w:t xml:space="preserve"> </w:t>
      </w:r>
      <w:r w:rsidRPr="009F4BC0">
        <w:rPr>
          <w:rFonts w:ascii="Times New Roman" w:hAnsi="Times New Roman" w:cs="Times New Roman"/>
          <w:sz w:val="28"/>
          <w:szCs w:val="28"/>
        </w:rPr>
        <w:t>п</w:t>
      </w:r>
      <w:r w:rsidRPr="009F4BC0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9F4BC0">
        <w:rPr>
          <w:rFonts w:ascii="Times New Roman" w:hAnsi="Times New Roman" w:cs="Times New Roman"/>
          <w:sz w:val="28"/>
          <w:szCs w:val="28"/>
        </w:rPr>
        <w:t xml:space="preserve"> исал</w:t>
      </w:r>
      <w:r w:rsidR="001868F8">
        <w:rPr>
          <w:rFonts w:ascii="Times New Roman" w:hAnsi="Times New Roman" w:cs="Times New Roman"/>
          <w:sz w:val="28"/>
          <w:szCs w:val="28"/>
        </w:rPr>
        <w:t xml:space="preserve"> </w:t>
      </w:r>
      <w:r w:rsidRPr="009F4BC0">
        <w:rPr>
          <w:rFonts w:ascii="Times New Roman" w:hAnsi="Times New Roman" w:cs="Times New Roman"/>
          <w:sz w:val="28"/>
          <w:szCs w:val="28"/>
        </w:rPr>
        <w:t>иван</w:t>
      </w:r>
      <w:r w:rsidR="001868F8">
        <w:rPr>
          <w:rFonts w:ascii="Times New Roman" w:hAnsi="Times New Roman" w:cs="Times New Roman"/>
          <w:sz w:val="28"/>
          <w:szCs w:val="28"/>
        </w:rPr>
        <w:t xml:space="preserve"> </w:t>
      </w:r>
      <w:r w:rsidRPr="009F4BC0">
        <w:rPr>
          <w:rFonts w:ascii="Times New Roman" w:hAnsi="Times New Roman" w:cs="Times New Roman"/>
          <w:sz w:val="28"/>
          <w:szCs w:val="28"/>
        </w:rPr>
        <w:t>тург</w:t>
      </w:r>
      <w:r w:rsidRPr="009F4BC0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9F4BC0">
        <w:rPr>
          <w:rFonts w:ascii="Times New Roman" w:hAnsi="Times New Roman" w:cs="Times New Roman"/>
          <w:sz w:val="28"/>
          <w:szCs w:val="28"/>
        </w:rPr>
        <w:t xml:space="preserve"> эн</w:t>
      </w:r>
      <w:r w:rsidRPr="009F4BC0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9F4BC0">
        <w:rPr>
          <w:rFonts w:ascii="Times New Roman" w:hAnsi="Times New Roman" w:cs="Times New Roman"/>
          <w:sz w:val="28"/>
          <w:szCs w:val="28"/>
        </w:rPr>
        <w:t xml:space="preserve"> иф]</w:t>
      </w:r>
    </w:p>
    <w:p w:rsidR="00D455C7" w:rsidRDefault="00D455C7" w:rsidP="00D455C7">
      <w:pPr>
        <w:spacing w:after="240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FA2C63" w:rsidRPr="009F4BC0" w:rsidRDefault="00FA2C63" w:rsidP="00FA2C63">
      <w:pPr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B2BD8" w:rsidRDefault="009F4BC0" w:rsidP="00F75C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868F8">
        <w:rPr>
          <w:rFonts w:ascii="Times New Roman" w:hAnsi="Times New Roman" w:cs="Times New Roman"/>
          <w:b/>
          <w:sz w:val="28"/>
          <w:szCs w:val="28"/>
        </w:rPr>
        <w:lastRenderedPageBreak/>
        <w:t>Литературное чтение – 23</w:t>
      </w:r>
      <w:r w:rsidR="00F61505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1868F8">
        <w:rPr>
          <w:rFonts w:ascii="Times New Roman" w:hAnsi="Times New Roman" w:cs="Times New Roman"/>
          <w:b/>
          <w:sz w:val="28"/>
          <w:szCs w:val="28"/>
        </w:rPr>
        <w:t>а</w:t>
      </w:r>
    </w:p>
    <w:p w:rsidR="000B2896" w:rsidRPr="00A13167" w:rsidRDefault="000B2896" w:rsidP="000B289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D3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131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75C8B" w:rsidRPr="00F75C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шифруй фамилии. Кто лишний? Почему?</w:t>
      </w:r>
      <w:r w:rsidR="00F75C8B" w:rsidRPr="00F75C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1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FA2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1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FA2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лов</w:t>
      </w:r>
      <w:r w:rsidR="00A1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13167" w:rsidRDefault="00A13167" w:rsidP="008123F9">
      <w:pPr>
        <w:shd w:val="clear" w:color="auto" w:fill="FFFFFF"/>
        <w:spacing w:after="120" w:line="360" w:lineRule="auto"/>
        <w:ind w:left="284" w:right="29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23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23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23F9" w:rsidRPr="008123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инен</w:t>
      </w:r>
      <w:r w:rsidR="0081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0B2896" w:rsidRPr="000B28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r w:rsidR="008123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23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23F9" w:rsidRPr="008123F9">
        <w:rPr>
          <w:rFonts w:ascii="Times New Roman" w:eastAsia="Times New Roman" w:hAnsi="Times New Roman" w:cs="Times New Roman"/>
          <w:sz w:val="28"/>
          <w:szCs w:val="28"/>
          <w:lang w:eastAsia="ru-RU"/>
        </w:rPr>
        <w:t>вючтет</w:t>
      </w:r>
      <w:r w:rsidR="0081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8123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23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23F9" w:rsidRPr="008123F9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ла</w:t>
      </w:r>
      <w:r w:rsidR="0081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8123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0B2896" w:rsidRPr="000B28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123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23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23F9" w:rsidRPr="008123F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ирнив</w:t>
      </w:r>
      <w:r w:rsidR="0081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8123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r w:rsidR="008123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23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23F9" w:rsidRPr="008123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ра</w:t>
      </w:r>
      <w:r w:rsidR="0081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8123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8123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8123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0B2896" w:rsidRPr="000B28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B2896" w:rsidRPr="000B2896" w:rsidRDefault="000B2896" w:rsidP="007F15FE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0B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C63" w:rsidRPr="00FA2C63">
        <w:rPr>
          <w:rFonts w:ascii="Times New Roman" w:hAnsi="Times New Roman" w:cs="Times New Roman"/>
          <w:i/>
          <w:sz w:val="28"/>
          <w:szCs w:val="28"/>
        </w:rPr>
        <w:t>По началу произведения определи его жанр</w:t>
      </w:r>
      <w:r w:rsidRPr="000B289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F15FE" w:rsidRPr="007F15FE">
        <w:rPr>
          <w:rFonts w:ascii="Times New Roman" w:hAnsi="Times New Roman" w:cs="Times New Roman"/>
          <w:b/>
          <w:sz w:val="28"/>
          <w:szCs w:val="28"/>
        </w:rPr>
        <w:t>(</w:t>
      </w:r>
      <w:r w:rsidR="00FA2C63">
        <w:rPr>
          <w:rFonts w:ascii="Times New Roman" w:hAnsi="Times New Roman" w:cs="Times New Roman"/>
          <w:b/>
          <w:sz w:val="28"/>
          <w:szCs w:val="28"/>
        </w:rPr>
        <w:t>6 баллов</w:t>
      </w:r>
      <w:r w:rsidR="007F15FE" w:rsidRPr="007F15FE">
        <w:rPr>
          <w:rFonts w:ascii="Times New Roman" w:hAnsi="Times New Roman" w:cs="Times New Roman"/>
          <w:b/>
          <w:sz w:val="28"/>
          <w:szCs w:val="28"/>
        </w:rPr>
        <w:t>)</w:t>
      </w:r>
    </w:p>
    <w:p w:rsidR="00FA2C63" w:rsidRPr="00FA2C63" w:rsidRDefault="007F15FE" w:rsidP="00FA2C6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B2896" w:rsidRPr="000B2896">
        <w:rPr>
          <w:rFonts w:ascii="Times New Roman" w:hAnsi="Times New Roman" w:cs="Times New Roman"/>
          <w:sz w:val="28"/>
          <w:szCs w:val="28"/>
        </w:rPr>
        <w:t xml:space="preserve">) </w:t>
      </w:r>
      <w:r w:rsidR="00FA2C63" w:rsidRPr="00FA2C63">
        <w:rPr>
          <w:rFonts w:ascii="Times New Roman" w:hAnsi="Times New Roman" w:cs="Times New Roman"/>
          <w:sz w:val="28"/>
          <w:szCs w:val="28"/>
        </w:rPr>
        <w:t>Унылая пора! Очей очарованье!</w:t>
      </w:r>
    </w:p>
    <w:p w:rsidR="000B2896" w:rsidRPr="000B2896" w:rsidRDefault="00FA2C63" w:rsidP="00FA2C63">
      <w:pPr>
        <w:shd w:val="clear" w:color="auto" w:fill="FFFFFF"/>
        <w:spacing w:after="12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A2C63">
        <w:rPr>
          <w:rFonts w:ascii="Times New Roman" w:hAnsi="Times New Roman" w:cs="Times New Roman"/>
          <w:sz w:val="28"/>
          <w:szCs w:val="28"/>
        </w:rPr>
        <w:t>Приятна мне твоя прощальная краса...</w:t>
      </w:r>
      <w:r w:rsidR="000B2896" w:rsidRPr="000B2896">
        <w:rPr>
          <w:rFonts w:ascii="Times New Roman" w:hAnsi="Times New Roman" w:cs="Times New Roman"/>
          <w:sz w:val="28"/>
          <w:szCs w:val="28"/>
        </w:rPr>
        <w:t>____</w:t>
      </w:r>
      <w:r w:rsidR="007F15F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0B2896" w:rsidRPr="000B2896">
        <w:rPr>
          <w:rFonts w:ascii="Times New Roman" w:hAnsi="Times New Roman" w:cs="Times New Roman"/>
          <w:sz w:val="28"/>
          <w:szCs w:val="28"/>
        </w:rPr>
        <w:t>________</w:t>
      </w:r>
    </w:p>
    <w:p w:rsidR="000B2896" w:rsidRPr="000B2896" w:rsidRDefault="007F15FE" w:rsidP="007F15FE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B2896" w:rsidRPr="000B2896">
        <w:rPr>
          <w:rFonts w:ascii="Times New Roman" w:hAnsi="Times New Roman" w:cs="Times New Roman"/>
          <w:sz w:val="28"/>
          <w:szCs w:val="28"/>
        </w:rPr>
        <w:t xml:space="preserve">) </w:t>
      </w:r>
      <w:r w:rsidR="00FA2C63" w:rsidRPr="00FA2C63">
        <w:rPr>
          <w:rFonts w:ascii="Times New Roman" w:hAnsi="Times New Roman" w:cs="Times New Roman"/>
          <w:sz w:val="28"/>
          <w:szCs w:val="28"/>
        </w:rPr>
        <w:t>Когда я был маленький, меня отвезли жить к бабушке...</w:t>
      </w:r>
      <w:r w:rsidR="00C3664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0B2896" w:rsidRPr="000B2896">
        <w:rPr>
          <w:rFonts w:ascii="Times New Roman" w:hAnsi="Times New Roman" w:cs="Times New Roman"/>
          <w:sz w:val="28"/>
          <w:szCs w:val="28"/>
        </w:rPr>
        <w:t>___________</w:t>
      </w:r>
    </w:p>
    <w:p w:rsidR="00C36647" w:rsidRPr="00C36647" w:rsidRDefault="007F15FE" w:rsidP="00C3664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2896" w:rsidRPr="000B2896">
        <w:rPr>
          <w:rFonts w:ascii="Times New Roman" w:hAnsi="Times New Roman" w:cs="Times New Roman"/>
          <w:sz w:val="28"/>
          <w:szCs w:val="28"/>
        </w:rPr>
        <w:t xml:space="preserve">) </w:t>
      </w:r>
      <w:r w:rsidR="00C36647" w:rsidRPr="00C36647">
        <w:rPr>
          <w:rFonts w:ascii="Times New Roman" w:hAnsi="Times New Roman" w:cs="Times New Roman"/>
          <w:sz w:val="28"/>
          <w:szCs w:val="28"/>
        </w:rPr>
        <w:t>Мартышка к старости слаба глазами стала;</w:t>
      </w:r>
    </w:p>
    <w:p w:rsidR="00C36647" w:rsidRPr="00C36647" w:rsidRDefault="00C36647" w:rsidP="00C36647">
      <w:pPr>
        <w:shd w:val="clear" w:color="auto" w:fill="FFFFFF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36647">
        <w:rPr>
          <w:rFonts w:ascii="Times New Roman" w:hAnsi="Times New Roman" w:cs="Times New Roman"/>
          <w:sz w:val="28"/>
          <w:szCs w:val="28"/>
        </w:rPr>
        <w:t>А у людей она слыхала,</w:t>
      </w:r>
    </w:p>
    <w:p w:rsidR="000B2896" w:rsidRDefault="00C36647" w:rsidP="00C36647">
      <w:pPr>
        <w:shd w:val="clear" w:color="auto" w:fill="FFFFFF"/>
        <w:spacing w:after="12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36647">
        <w:rPr>
          <w:rFonts w:ascii="Times New Roman" w:hAnsi="Times New Roman" w:cs="Times New Roman"/>
          <w:sz w:val="28"/>
          <w:szCs w:val="28"/>
        </w:rPr>
        <w:t>Что это зло еще не так большой руки...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36647" w:rsidRDefault="00C36647" w:rsidP="00C36647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C36647">
        <w:rPr>
          <w:rFonts w:ascii="Times New Roman" w:hAnsi="Times New Roman" w:cs="Times New Roman"/>
          <w:sz w:val="28"/>
          <w:szCs w:val="28"/>
        </w:rPr>
        <w:t>В лето 1037 заложил Ярослав город великий, у того же города Золотые ворота; заложил же и церковь Святой Софии...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C36647" w:rsidRDefault="00C36647" w:rsidP="00C36647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C36647">
        <w:rPr>
          <w:rFonts w:ascii="Times New Roman" w:hAnsi="Times New Roman" w:cs="Times New Roman"/>
          <w:sz w:val="28"/>
          <w:szCs w:val="28"/>
        </w:rPr>
        <w:t>В некием царстве, в некием государстве жил-был богатый купец, именитый человек..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36647" w:rsidRPr="00C36647" w:rsidRDefault="00C36647" w:rsidP="00C3664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C36647">
        <w:rPr>
          <w:rFonts w:ascii="Times New Roman" w:hAnsi="Times New Roman" w:cs="Times New Roman"/>
          <w:sz w:val="28"/>
          <w:szCs w:val="28"/>
        </w:rPr>
        <w:t>Остался Садко на синем море.</w:t>
      </w:r>
    </w:p>
    <w:p w:rsidR="00C36647" w:rsidRPr="00C36647" w:rsidRDefault="00C36647" w:rsidP="00C36647">
      <w:pPr>
        <w:shd w:val="clear" w:color="auto" w:fill="FFFFFF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36647">
        <w:rPr>
          <w:rFonts w:ascii="Times New Roman" w:hAnsi="Times New Roman" w:cs="Times New Roman"/>
          <w:sz w:val="28"/>
          <w:szCs w:val="28"/>
        </w:rPr>
        <w:t>Со тоя со страсти со великие</w:t>
      </w:r>
    </w:p>
    <w:p w:rsidR="00C36647" w:rsidRPr="000B2896" w:rsidRDefault="00C36647" w:rsidP="00C36647">
      <w:pPr>
        <w:shd w:val="clear" w:color="auto" w:fill="FFFFFF"/>
        <w:spacing w:after="12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36647">
        <w:rPr>
          <w:rFonts w:ascii="Times New Roman" w:hAnsi="Times New Roman" w:cs="Times New Roman"/>
          <w:sz w:val="28"/>
          <w:szCs w:val="28"/>
        </w:rPr>
        <w:t>Заснул на дощечке дубовой..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7F15FE" w:rsidRDefault="007F15FE" w:rsidP="000B2896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896" w:rsidRPr="000B2896" w:rsidRDefault="00C279D2" w:rsidP="007F15F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B2896" w:rsidRPr="000B2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B2896" w:rsidRPr="000B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896" w:rsidRPr="000B2896">
        <w:rPr>
          <w:rFonts w:ascii="Times New Roman" w:hAnsi="Times New Roman" w:cs="Times New Roman"/>
          <w:i/>
          <w:sz w:val="28"/>
          <w:szCs w:val="28"/>
        </w:rPr>
        <w:t>В названиях этих произведений слова заменены антонимами.</w:t>
      </w:r>
      <w:r w:rsidR="007F15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7D72">
        <w:rPr>
          <w:rFonts w:ascii="Times New Roman" w:hAnsi="Times New Roman" w:cs="Times New Roman"/>
          <w:b/>
          <w:sz w:val="28"/>
          <w:szCs w:val="28"/>
        </w:rPr>
        <w:t>(8</w:t>
      </w:r>
      <w:r w:rsidR="007F15FE" w:rsidRPr="007F1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896" w:rsidRPr="000B2896">
        <w:rPr>
          <w:rFonts w:ascii="Times New Roman" w:hAnsi="Times New Roman" w:cs="Times New Roman"/>
          <w:b/>
          <w:sz w:val="28"/>
          <w:szCs w:val="28"/>
        </w:rPr>
        <w:t>б</w:t>
      </w:r>
      <w:r w:rsidR="00737D72">
        <w:rPr>
          <w:rFonts w:ascii="Times New Roman" w:hAnsi="Times New Roman" w:cs="Times New Roman"/>
          <w:b/>
          <w:sz w:val="28"/>
          <w:szCs w:val="28"/>
        </w:rPr>
        <w:t>аллов</w:t>
      </w:r>
      <w:r w:rsidR="00C124C1">
        <w:rPr>
          <w:rFonts w:ascii="Times New Roman" w:hAnsi="Times New Roman" w:cs="Times New Roman"/>
          <w:b/>
          <w:sz w:val="28"/>
          <w:szCs w:val="28"/>
        </w:rPr>
        <w:t xml:space="preserve"> – по одному баллу за каждое верное название и каждого автора</w:t>
      </w:r>
      <w:r w:rsidR="007F15FE" w:rsidRPr="007F15FE">
        <w:rPr>
          <w:rFonts w:ascii="Times New Roman" w:hAnsi="Times New Roman" w:cs="Times New Roman"/>
          <w:b/>
          <w:sz w:val="28"/>
          <w:szCs w:val="28"/>
        </w:rPr>
        <w:t>)</w:t>
      </w:r>
    </w:p>
    <w:p w:rsidR="000B2896" w:rsidRPr="000B2896" w:rsidRDefault="00737D72" w:rsidP="007F15FE">
      <w:pPr>
        <w:spacing w:after="20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2896">
        <w:rPr>
          <w:rFonts w:ascii="Times New Roman" w:hAnsi="Times New Roman" w:cs="Times New Roman"/>
          <w:i/>
          <w:sz w:val="28"/>
          <w:szCs w:val="28"/>
        </w:rPr>
        <w:t>Например</w:t>
      </w:r>
      <w:r w:rsidR="00C279D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B2896" w:rsidRPr="000B2896">
        <w:rPr>
          <w:rFonts w:ascii="Times New Roman" w:hAnsi="Times New Roman" w:cs="Times New Roman"/>
          <w:i/>
          <w:sz w:val="28"/>
          <w:szCs w:val="28"/>
        </w:rPr>
        <w:t xml:space="preserve">«Жара </w:t>
      </w:r>
      <w:r w:rsidR="00AE08F2">
        <w:rPr>
          <w:rFonts w:ascii="Times New Roman" w:hAnsi="Times New Roman" w:cs="Times New Roman"/>
          <w:i/>
          <w:sz w:val="28"/>
          <w:szCs w:val="28"/>
        </w:rPr>
        <w:t>–</w:t>
      </w:r>
      <w:r w:rsidR="000B2896" w:rsidRPr="000B2896">
        <w:rPr>
          <w:rFonts w:ascii="Times New Roman" w:hAnsi="Times New Roman" w:cs="Times New Roman"/>
          <w:i/>
          <w:sz w:val="28"/>
          <w:szCs w:val="28"/>
        </w:rPr>
        <w:t xml:space="preserve"> розовые щёчки» означает «Мороз-Красный нос».</w:t>
      </w:r>
    </w:p>
    <w:p w:rsidR="000B2896" w:rsidRPr="000B2896" w:rsidRDefault="000B2896" w:rsidP="000B2896">
      <w:pPr>
        <w:spacing w:after="20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2896">
        <w:rPr>
          <w:rFonts w:ascii="Times New Roman" w:hAnsi="Times New Roman" w:cs="Times New Roman"/>
          <w:i/>
          <w:sz w:val="28"/>
          <w:szCs w:val="28"/>
        </w:rPr>
        <w:t xml:space="preserve">Запиши, как произведения называются на самом деле. </w:t>
      </w:r>
    </w:p>
    <w:p w:rsidR="000B2896" w:rsidRPr="000B2896" w:rsidRDefault="007F15FE" w:rsidP="007F15FE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B2896" w:rsidRPr="000B2896">
        <w:rPr>
          <w:rFonts w:ascii="Times New Roman" w:hAnsi="Times New Roman" w:cs="Times New Roman"/>
          <w:sz w:val="28"/>
          <w:szCs w:val="28"/>
        </w:rPr>
        <w:t>«Найденная лу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896" w:rsidRPr="000B2896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B2896" w:rsidRPr="000B289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B2896" w:rsidRPr="000B2896" w:rsidRDefault="007F15FE" w:rsidP="007F15FE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B2896" w:rsidRPr="000B2896">
        <w:rPr>
          <w:rFonts w:ascii="Times New Roman" w:hAnsi="Times New Roman" w:cs="Times New Roman"/>
          <w:sz w:val="28"/>
          <w:szCs w:val="28"/>
        </w:rPr>
        <w:t>«Прекрасный лебедь» 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B2896" w:rsidRPr="000B289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B2896" w:rsidRPr="000B2896" w:rsidRDefault="007F15FE" w:rsidP="007F15FE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B2896" w:rsidRPr="000B2896">
        <w:rPr>
          <w:rFonts w:ascii="Times New Roman" w:hAnsi="Times New Roman" w:cs="Times New Roman"/>
          <w:sz w:val="28"/>
          <w:szCs w:val="28"/>
        </w:rPr>
        <w:t xml:space="preserve">«Быль о живой крестьянке и одном слабаке» 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0B2896" w:rsidRPr="000B2896">
        <w:rPr>
          <w:rFonts w:ascii="Times New Roman" w:hAnsi="Times New Roman" w:cs="Times New Roman"/>
          <w:sz w:val="28"/>
          <w:szCs w:val="28"/>
        </w:rPr>
        <w:t>______________</w:t>
      </w:r>
    </w:p>
    <w:p w:rsidR="000B2896" w:rsidRPr="000B2896" w:rsidRDefault="007F15FE" w:rsidP="007F15FE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8190E">
        <w:rPr>
          <w:rFonts w:ascii="Times New Roman" w:hAnsi="Times New Roman" w:cs="Times New Roman"/>
          <w:sz w:val="28"/>
          <w:szCs w:val="28"/>
        </w:rPr>
        <w:t>«Умник на С</w:t>
      </w:r>
      <w:r w:rsidR="000B2896" w:rsidRPr="000B2896">
        <w:rPr>
          <w:rFonts w:ascii="Times New Roman" w:hAnsi="Times New Roman" w:cs="Times New Roman"/>
          <w:sz w:val="28"/>
          <w:szCs w:val="28"/>
        </w:rPr>
        <w:t>олнц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896" w:rsidRPr="000B2896">
        <w:rPr>
          <w:rFonts w:ascii="Times New Roman" w:hAnsi="Times New Roman" w:cs="Times New Roman"/>
          <w:sz w:val="28"/>
          <w:szCs w:val="28"/>
        </w:rPr>
        <w:t xml:space="preserve"> </w:t>
      </w:r>
      <w:r w:rsidR="0058190E">
        <w:rPr>
          <w:rFonts w:ascii="Times New Roman" w:hAnsi="Times New Roman" w:cs="Times New Roman"/>
          <w:sz w:val="28"/>
          <w:szCs w:val="28"/>
        </w:rPr>
        <w:t>___________________</w:t>
      </w:r>
      <w:r w:rsidR="000B2896" w:rsidRPr="000B289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279D2" w:rsidRPr="00C279D2" w:rsidRDefault="00C279D2" w:rsidP="00C279D2">
      <w:pPr>
        <w:spacing w:after="0" w:line="240" w:lineRule="auto"/>
        <w:ind w:left="64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79D2" w:rsidRPr="00C279D2" w:rsidRDefault="00C279D2" w:rsidP="00C279D2">
      <w:pPr>
        <w:rPr>
          <w:rFonts w:ascii="Times New Roman" w:hAnsi="Times New Roman"/>
          <w:b/>
          <w:sz w:val="28"/>
          <w:szCs w:val="28"/>
        </w:rPr>
      </w:pPr>
      <w:r w:rsidRPr="00C279D2">
        <w:rPr>
          <w:rFonts w:ascii="Times New Roman" w:hAnsi="Times New Roman" w:cs="Times New Roman"/>
          <w:b/>
          <w:sz w:val="28"/>
          <w:szCs w:val="28"/>
        </w:rPr>
        <w:t>4.</w:t>
      </w:r>
      <w:r w:rsidR="00C124C1">
        <w:rPr>
          <w:rFonts w:ascii="Times New Roman" w:hAnsi="Times New Roman"/>
          <w:i/>
          <w:sz w:val="28"/>
          <w:szCs w:val="28"/>
        </w:rPr>
        <w:t xml:space="preserve"> </w:t>
      </w:r>
      <w:r w:rsidRPr="00C279D2">
        <w:rPr>
          <w:rFonts w:ascii="Times New Roman" w:hAnsi="Times New Roman"/>
          <w:i/>
          <w:sz w:val="28"/>
          <w:szCs w:val="28"/>
        </w:rPr>
        <w:t>Что это? Напиши ответ.</w:t>
      </w:r>
      <w:r w:rsidR="001868F8">
        <w:rPr>
          <w:rFonts w:ascii="Times New Roman" w:hAnsi="Times New Roman"/>
          <w:i/>
          <w:sz w:val="28"/>
          <w:szCs w:val="28"/>
        </w:rPr>
        <w:t xml:space="preserve"> </w:t>
      </w:r>
      <w:r w:rsidR="001868F8" w:rsidRPr="001868F8">
        <w:rPr>
          <w:rFonts w:ascii="Times New Roman" w:hAnsi="Times New Roman"/>
          <w:b/>
          <w:sz w:val="28"/>
          <w:szCs w:val="28"/>
        </w:rPr>
        <w:t>(3 балла)</w:t>
      </w:r>
    </w:p>
    <w:p w:rsidR="00C279D2" w:rsidRPr="00C279D2" w:rsidRDefault="00C124C1" w:rsidP="00C124C1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279D2" w:rsidRPr="00C279D2">
        <w:rPr>
          <w:rFonts w:ascii="Times New Roman" w:hAnsi="Times New Roman" w:cs="Times New Roman"/>
          <w:sz w:val="28"/>
          <w:szCs w:val="28"/>
        </w:rPr>
        <w:t>Его рискуешь проглотить вместе с чем-нибудь вкусным; за него тянут, вынуждая что-то сказать; на нём вертится то, что вот-вот вспомнишь; его дер</w:t>
      </w:r>
      <w:r>
        <w:rPr>
          <w:rFonts w:ascii="Times New Roman" w:hAnsi="Times New Roman" w:cs="Times New Roman"/>
          <w:sz w:val="28"/>
          <w:szCs w:val="28"/>
        </w:rPr>
        <w:t xml:space="preserve">жат за зубами, чтобы не сказать </w:t>
      </w:r>
      <w:r w:rsidRPr="00C279D2">
        <w:rPr>
          <w:rFonts w:ascii="Times New Roman" w:hAnsi="Times New Roman" w:cs="Times New Roman"/>
          <w:sz w:val="28"/>
          <w:szCs w:val="28"/>
        </w:rPr>
        <w:t>лишнего. _</w:t>
      </w:r>
      <w:r w:rsidR="00C279D2" w:rsidRPr="00C279D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C279D2">
        <w:rPr>
          <w:rFonts w:ascii="Times New Roman" w:hAnsi="Times New Roman" w:cs="Times New Roman"/>
          <w:sz w:val="28"/>
          <w:szCs w:val="28"/>
        </w:rPr>
        <w:t>________________</w:t>
      </w:r>
      <w:r w:rsidR="00C279D2" w:rsidRPr="00C279D2">
        <w:rPr>
          <w:rFonts w:ascii="Times New Roman" w:hAnsi="Times New Roman" w:cs="Times New Roman"/>
          <w:sz w:val="28"/>
          <w:szCs w:val="28"/>
        </w:rPr>
        <w:t>_______________</w:t>
      </w:r>
    </w:p>
    <w:p w:rsidR="00C279D2" w:rsidRPr="00C279D2" w:rsidRDefault="00C124C1" w:rsidP="00C124C1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279D2" w:rsidRPr="00C279D2">
        <w:rPr>
          <w:rFonts w:ascii="Times New Roman" w:hAnsi="Times New Roman" w:cs="Times New Roman"/>
          <w:sz w:val="28"/>
          <w:szCs w:val="28"/>
        </w:rPr>
        <w:t xml:space="preserve">Её толкут в ступе и носят решетом те, кто занимается бесполезным делом; её набирают в рот, не желая говорить; в неё прячут концы нечестные люди; иногда они выходят из неё </w:t>
      </w:r>
      <w:r>
        <w:rPr>
          <w:rFonts w:ascii="Times New Roman" w:hAnsi="Times New Roman" w:cs="Times New Roman"/>
          <w:sz w:val="28"/>
          <w:szCs w:val="28"/>
        </w:rPr>
        <w:t>сухими.</w:t>
      </w:r>
      <w:r w:rsidR="00C279D2" w:rsidRPr="00C279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C279D2">
        <w:rPr>
          <w:rFonts w:ascii="Times New Roman" w:hAnsi="Times New Roman" w:cs="Times New Roman"/>
          <w:sz w:val="28"/>
          <w:szCs w:val="28"/>
        </w:rPr>
        <w:t>_____________</w:t>
      </w:r>
      <w:r w:rsidR="00C279D2" w:rsidRPr="00C279D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124C1" w:rsidRDefault="00C124C1" w:rsidP="00C124C1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279D2" w:rsidRPr="00C279D2">
        <w:rPr>
          <w:rFonts w:ascii="Times New Roman" w:hAnsi="Times New Roman" w:cs="Times New Roman"/>
          <w:sz w:val="28"/>
          <w:szCs w:val="28"/>
        </w:rPr>
        <w:t xml:space="preserve">Её заваривают, затевая неприятное, хлопотное дело, а потом расхлёбывают, распутывая это дело; её «просит» дырявая обувь; она в голове, если всё </w:t>
      </w:r>
      <w:r w:rsidRPr="00C279D2">
        <w:rPr>
          <w:rFonts w:ascii="Times New Roman" w:hAnsi="Times New Roman" w:cs="Times New Roman"/>
          <w:sz w:val="28"/>
          <w:szCs w:val="28"/>
        </w:rPr>
        <w:t>перепуталось. _</w:t>
      </w:r>
      <w:r w:rsidR="00C279D2" w:rsidRPr="00C279D2">
        <w:rPr>
          <w:rFonts w:ascii="Times New Roman" w:hAnsi="Times New Roman" w:cs="Times New Roman"/>
          <w:sz w:val="28"/>
          <w:szCs w:val="28"/>
        </w:rPr>
        <w:t>_________</w:t>
      </w:r>
      <w:r w:rsidR="00C279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279D2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B2896" w:rsidRPr="00C279D2" w:rsidRDefault="000B2896" w:rsidP="00C279D2">
      <w:pPr>
        <w:ind w:firstLine="426"/>
        <w:jc w:val="both"/>
        <w:rPr>
          <w:b/>
        </w:rPr>
      </w:pPr>
      <w:r w:rsidRPr="00C279D2">
        <w:rPr>
          <w:b/>
        </w:rPr>
        <w:br w:type="page"/>
      </w:r>
    </w:p>
    <w:p w:rsidR="003B2BD8" w:rsidRDefault="003B2BD8" w:rsidP="003B2B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Математика и информатика»</w:t>
      </w:r>
    </w:p>
    <w:p w:rsidR="003B2BD8" w:rsidRDefault="00322736" w:rsidP="003B2B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– 20</w:t>
      </w:r>
      <w:r w:rsidR="006F5743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BD3E66" w:rsidRPr="00BD3E66" w:rsidRDefault="00BD3E66" w:rsidP="00BD3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BD3E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F16C0" w:rsidRPr="004F16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станови выражение. Чему равно частное? </w:t>
      </w:r>
      <w:r w:rsidR="004F16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 балл</w:t>
      </w:r>
      <w:r w:rsidRPr="00BD3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64074E" w:rsidRDefault="00FA0D27" w:rsidP="009172D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1.5pt;margin-top:19.1pt;width:143.25pt;height:137.55pt;z-index:-251654144;mso-position-horizontal-relative:text;mso-position-vertical-relative:text;mso-width-relative:page;mso-height-relative:page">
            <v:imagedata r:id="rId8" o:title="клетка7"/>
          </v:shape>
        </w:pict>
      </w:r>
      <w:r w:rsidR="0064074E"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4DD2070A" wp14:editId="0D64F93B">
            <wp:simplePos x="0" y="0"/>
            <wp:positionH relativeFrom="column">
              <wp:posOffset>435610</wp:posOffset>
            </wp:positionH>
            <wp:positionV relativeFrom="paragraph">
              <wp:posOffset>248285</wp:posOffset>
            </wp:positionV>
            <wp:extent cx="1724025" cy="1695450"/>
            <wp:effectExtent l="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2DB" w:rsidRDefault="009172DB" w:rsidP="0064074E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шение: </w:t>
      </w:r>
    </w:p>
    <w:p w:rsidR="0064074E" w:rsidRDefault="0064074E" w:rsidP="00E93C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074E" w:rsidRDefault="0064074E" w:rsidP="00E93C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074E" w:rsidRDefault="0064074E" w:rsidP="00E93C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074E" w:rsidRDefault="0064074E" w:rsidP="00E93C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074E" w:rsidRDefault="0064074E" w:rsidP="00E93C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074E" w:rsidRDefault="0064074E" w:rsidP="00E93C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72DB" w:rsidRDefault="009172DB" w:rsidP="00E93C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</w:t>
      </w:r>
      <w:r w:rsidR="00E93C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E93C5B" w:rsidRDefault="00E93C5B" w:rsidP="00E93C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074E" w:rsidRDefault="00BD3E66" w:rsidP="0064074E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3E66">
        <w:rPr>
          <w:rFonts w:ascii="Calibri" w:eastAsia="Calibri" w:hAnsi="Calibri" w:cs="Times New Roman"/>
          <w:sz w:val="28"/>
          <w:szCs w:val="28"/>
        </w:rPr>
        <w:tab/>
      </w:r>
      <w:r w:rsidRPr="00BD3E66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BD3E6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4074E" w:rsidRPr="0064074E">
        <w:rPr>
          <w:rFonts w:ascii="Times New Roman" w:eastAsia="Calibri" w:hAnsi="Times New Roman" w:cs="Times New Roman"/>
          <w:i/>
          <w:sz w:val="28"/>
          <w:szCs w:val="28"/>
        </w:rPr>
        <w:t>Средняя скорость собачьей упряжки – 12 км/ч, а средняя скорость снегохода в 5 раз больше. Собачья упряжка преодолела расстояние между посёлками за 3 часа. Сколько минут понадобится снегоходу для п</w:t>
      </w:r>
      <w:r w:rsidR="0064074E">
        <w:rPr>
          <w:rFonts w:ascii="Times New Roman" w:eastAsia="Calibri" w:hAnsi="Times New Roman" w:cs="Times New Roman"/>
          <w:i/>
          <w:sz w:val="28"/>
          <w:szCs w:val="28"/>
        </w:rPr>
        <w:t>реодоления этого же расстояния?</w:t>
      </w:r>
    </w:p>
    <w:p w:rsidR="00BD3E66" w:rsidRPr="00BD3E66" w:rsidRDefault="0064074E" w:rsidP="0064074E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5</w:t>
      </w:r>
      <w:r w:rsidR="00E93C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баллов</w:t>
      </w:r>
      <w:r w:rsidR="0031193B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9172DB" w:rsidRDefault="00BD3E66" w:rsidP="00BD3E66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D3E66">
        <w:rPr>
          <w:rFonts w:ascii="Times New Roman" w:eastAsia="Calibri" w:hAnsi="Times New Roman" w:cs="Times New Roman"/>
          <w:b/>
          <w:sz w:val="28"/>
          <w:szCs w:val="28"/>
        </w:rPr>
        <w:t>Решение:</w:t>
      </w:r>
    </w:p>
    <w:p w:rsidR="00BD3E66" w:rsidRPr="00BD3E66" w:rsidRDefault="009172DB" w:rsidP="00BD3E6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BD3E66" w:rsidRPr="00BD3E66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9172DB" w:rsidRPr="00BD3E66" w:rsidRDefault="00E93C5B" w:rsidP="00BD3E66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вет:___________________________________________________________________</w:t>
      </w:r>
    </w:p>
    <w:p w:rsidR="00E93C5B" w:rsidRDefault="00E93C5B" w:rsidP="00E93C5B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3E66" w:rsidRPr="00BD3E66" w:rsidRDefault="00BD3E66" w:rsidP="00BD3E66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3E66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BD3E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B9C" w:rsidRPr="00893B9C">
        <w:rPr>
          <w:rFonts w:ascii="Times New Roman" w:eastAsia="Calibri" w:hAnsi="Times New Roman" w:cs="Times New Roman"/>
          <w:i/>
          <w:sz w:val="28"/>
          <w:szCs w:val="28"/>
        </w:rPr>
        <w:t xml:space="preserve">В коробке лежало 64 орешка. Прибежала первая белочка и сгрызла половину всех орешков. Затем прибежала вторая белочка и сгрызла половину оставшихся. Каждая следующая белка брала половину оставшихся орешков. Сколько </w:t>
      </w:r>
      <w:r w:rsidR="00893B9C">
        <w:rPr>
          <w:rFonts w:ascii="Times New Roman" w:eastAsia="Calibri" w:hAnsi="Times New Roman" w:cs="Times New Roman"/>
          <w:i/>
          <w:sz w:val="28"/>
          <w:szCs w:val="28"/>
        </w:rPr>
        <w:t>орешков сгрызла пятая белочка?</w:t>
      </w:r>
      <w:r w:rsidRPr="00BD3E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8F8">
        <w:rPr>
          <w:rFonts w:ascii="Times New Roman" w:eastAsia="Calibri" w:hAnsi="Times New Roman" w:cs="Times New Roman"/>
          <w:b/>
          <w:sz w:val="28"/>
          <w:szCs w:val="28"/>
        </w:rPr>
        <w:t>(5 баллов</w:t>
      </w:r>
      <w:r w:rsidRPr="00BD3E66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9172DB" w:rsidRDefault="00BD3E66" w:rsidP="009172DB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D3E66">
        <w:rPr>
          <w:rFonts w:ascii="Times New Roman" w:eastAsia="Calibri" w:hAnsi="Times New Roman" w:cs="Times New Roman"/>
          <w:b/>
          <w:sz w:val="28"/>
          <w:szCs w:val="28"/>
        </w:rPr>
        <w:t>Решение:</w:t>
      </w:r>
    </w:p>
    <w:p w:rsidR="009172DB" w:rsidRDefault="009172DB" w:rsidP="00E93C5B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BD3E6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BD3E66" w:rsidRPr="00BD3E66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 w:rsidR="00E93C5B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</w:t>
      </w:r>
    </w:p>
    <w:p w:rsidR="00E93C5B" w:rsidRPr="00BD3E66" w:rsidRDefault="00E93C5B" w:rsidP="00E93C5B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21A8" w:rsidRDefault="00BD3E66" w:rsidP="00BD3E66">
      <w:pPr>
        <w:spacing w:after="150" w:line="240" w:lineRule="auto"/>
        <w:rPr>
          <w:rFonts w:ascii="Calibri" w:eastAsia="Calibri" w:hAnsi="Calibri" w:cs="Times New Roman"/>
          <w:sz w:val="28"/>
          <w:szCs w:val="28"/>
        </w:rPr>
      </w:pPr>
      <w:r w:rsidRPr="00BD3E66">
        <w:rPr>
          <w:rFonts w:ascii="Calibri" w:eastAsia="Calibri" w:hAnsi="Calibri" w:cs="Times New Roman"/>
          <w:sz w:val="28"/>
          <w:szCs w:val="28"/>
        </w:rPr>
        <w:tab/>
      </w:r>
    </w:p>
    <w:p w:rsidR="00D455C7" w:rsidRDefault="00D455C7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br w:type="page"/>
      </w:r>
    </w:p>
    <w:p w:rsidR="00BD3E66" w:rsidRDefault="00BD3E66" w:rsidP="002A1914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BD3E6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</w:t>
      </w:r>
      <w:r w:rsidR="00E93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1A8" w:rsidRPr="00A621A8">
        <w:rPr>
          <w:rFonts w:ascii="Times New Roman" w:eastAsia="Calibri" w:hAnsi="Times New Roman" w:cs="Times New Roman"/>
          <w:i/>
          <w:sz w:val="28"/>
          <w:szCs w:val="28"/>
        </w:rPr>
        <w:t xml:space="preserve">Во всех кошельках разное количество монет, но в среднем получается по 37 монет в каждом. Когда потратили монеты из одного кошелька, в оставшихся кошельках в среднем стало по 39 монет. Сколько монет было потрачено? </w:t>
      </w:r>
      <w:r w:rsidRPr="00BD3E66">
        <w:rPr>
          <w:rFonts w:ascii="Times New Roman" w:eastAsia="Calibri" w:hAnsi="Times New Roman" w:cs="Times New Roman"/>
          <w:b/>
          <w:sz w:val="28"/>
          <w:szCs w:val="28"/>
        </w:rPr>
        <w:t>(4 балла)</w:t>
      </w:r>
    </w:p>
    <w:p w:rsidR="00A621A8" w:rsidRDefault="002A1914" w:rsidP="00BD3E6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 wp14:anchorId="610D0130" wp14:editId="4AF369ED">
            <wp:simplePos x="0" y="0"/>
            <wp:positionH relativeFrom="column">
              <wp:posOffset>790575</wp:posOffset>
            </wp:positionH>
            <wp:positionV relativeFrom="paragraph">
              <wp:posOffset>8255</wp:posOffset>
            </wp:positionV>
            <wp:extent cx="5000625" cy="1019175"/>
            <wp:effectExtent l="19050" t="0" r="9525" b="0"/>
            <wp:wrapThrough wrapText="bothSides">
              <wp:wrapPolygon edited="0">
                <wp:start x="-82" y="0"/>
                <wp:lineTo x="-82" y="21398"/>
                <wp:lineTo x="21641" y="21398"/>
                <wp:lineTo x="21641" y="0"/>
                <wp:lineTo x="-82" y="0"/>
              </wp:wrapPolygon>
            </wp:wrapThrough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914" w:rsidRDefault="002A1914" w:rsidP="00BD3E6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914" w:rsidRPr="00BD3E66" w:rsidRDefault="002A1914" w:rsidP="00BD3E6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914" w:rsidRDefault="002A1914" w:rsidP="00E93C5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C5B" w:rsidRDefault="00BD3E66" w:rsidP="00E93C5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D3E66">
        <w:rPr>
          <w:rFonts w:ascii="Times New Roman" w:eastAsia="Calibri" w:hAnsi="Times New Roman" w:cs="Times New Roman"/>
          <w:b/>
          <w:sz w:val="28"/>
          <w:szCs w:val="28"/>
        </w:rPr>
        <w:t>Решение:</w:t>
      </w:r>
    </w:p>
    <w:p w:rsidR="006F5743" w:rsidRDefault="00E93C5B" w:rsidP="00E93C5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E93C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D3E66" w:rsidRPr="00E93C5B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</w:t>
      </w:r>
    </w:p>
    <w:p w:rsidR="002A1914" w:rsidRDefault="002A1914" w:rsidP="00E93C5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A1914" w:rsidRPr="002A1914" w:rsidRDefault="002A1914" w:rsidP="002A1914">
      <w:pPr>
        <w:pStyle w:val="a3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2A1914">
        <w:rPr>
          <w:rFonts w:ascii="Times New Roman" w:hAnsi="Times New Roman"/>
          <w:i/>
          <w:sz w:val="28"/>
          <w:szCs w:val="28"/>
        </w:rPr>
        <w:t>Квадрат АВСD разрезали по трём отрезкам, соединённым друг с другом, от вершины А к С. Определи, периметр какой части квадрата больше: ВАКЕС или АКЕСД? Запиши обоснование.</w:t>
      </w:r>
      <w:r w:rsidR="001868F8">
        <w:rPr>
          <w:rFonts w:ascii="Times New Roman" w:hAnsi="Times New Roman"/>
          <w:b/>
          <w:sz w:val="28"/>
          <w:szCs w:val="28"/>
        </w:rPr>
        <w:t xml:space="preserve"> (5 баллов</w:t>
      </w:r>
      <w:r w:rsidRPr="002A1914">
        <w:rPr>
          <w:rFonts w:ascii="Times New Roman" w:hAnsi="Times New Roman"/>
          <w:b/>
          <w:sz w:val="28"/>
          <w:szCs w:val="28"/>
        </w:rPr>
        <w:t>)</w:t>
      </w:r>
    </w:p>
    <w:p w:rsidR="002D5D0B" w:rsidRDefault="002D5D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6785</wp:posOffset>
            </wp:positionH>
            <wp:positionV relativeFrom="paragraph">
              <wp:posOffset>1905</wp:posOffset>
            </wp:positionV>
            <wp:extent cx="2200275" cy="177165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D0B" w:rsidRDefault="002D5D0B">
      <w:pPr>
        <w:rPr>
          <w:rFonts w:ascii="Times New Roman" w:hAnsi="Times New Roman" w:cs="Times New Roman"/>
          <w:b/>
          <w:sz w:val="28"/>
          <w:szCs w:val="28"/>
        </w:rPr>
      </w:pPr>
    </w:p>
    <w:p w:rsidR="002D5D0B" w:rsidRDefault="002C65E9">
      <w:pPr>
        <w:rPr>
          <w:rFonts w:ascii="Times New Roman" w:hAnsi="Times New Roman" w:cs="Times New Roman"/>
          <w:b/>
          <w:sz w:val="28"/>
          <w:szCs w:val="28"/>
        </w:rPr>
      </w:pPr>
      <w:r w:rsidRPr="002D5D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151130</wp:posOffset>
                </wp:positionV>
                <wp:extent cx="447675" cy="5334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D0B" w:rsidRPr="002D5D0B" w:rsidRDefault="002D5D0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2E74B5" w:themeColor="accent1" w:themeShade="BF"/>
                                <w:sz w:val="52"/>
                                <w:szCs w:val="52"/>
                              </w:rPr>
                            </w:pPr>
                            <w:r w:rsidRPr="002D5D0B">
                              <w:rPr>
                                <w:rFonts w:ascii="Times New Roman" w:hAnsi="Times New Roman" w:cs="Times New Roman"/>
                                <w:i/>
                                <w:color w:val="2E74B5" w:themeColor="accent1" w:themeShade="BF"/>
                                <w:sz w:val="52"/>
                                <w:szCs w:val="52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5.55pt;margin-top:11.9pt;width:35.2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" filled="f" stroked="f">
                <v:textbox>
                  <w:txbxContent>
                    <w:p w:rsidR="002D5D0B" w:rsidRPr="002D5D0B" w:rsidRDefault="002D5D0B">
                      <w:pPr>
                        <w:rPr>
                          <w:rFonts w:ascii="Times New Roman" w:hAnsi="Times New Roman" w:cs="Times New Roman"/>
                          <w:i/>
                          <w:color w:val="2E74B5" w:themeColor="accent1" w:themeShade="BF"/>
                          <w:sz w:val="52"/>
                          <w:szCs w:val="52"/>
                        </w:rPr>
                      </w:pPr>
                      <w:r w:rsidRPr="002D5D0B">
                        <w:rPr>
                          <w:rFonts w:ascii="Times New Roman" w:hAnsi="Times New Roman" w:cs="Times New Roman"/>
                          <w:i/>
                          <w:color w:val="2E74B5" w:themeColor="accent1" w:themeShade="BF"/>
                          <w:sz w:val="52"/>
                          <w:szCs w:val="52"/>
                          <w:lang w:val="en-US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2D5D0B" w:rsidRDefault="002C65E9">
      <w:pPr>
        <w:rPr>
          <w:rFonts w:ascii="Times New Roman" w:hAnsi="Times New Roman" w:cs="Times New Roman"/>
          <w:b/>
          <w:sz w:val="28"/>
          <w:szCs w:val="28"/>
        </w:rPr>
      </w:pPr>
      <w:r w:rsidRPr="002D5D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9B20E8" wp14:editId="544A2B50">
                <wp:simplePos x="0" y="0"/>
                <wp:positionH relativeFrom="column">
                  <wp:posOffset>3429000</wp:posOffset>
                </wp:positionH>
                <wp:positionV relativeFrom="paragraph">
                  <wp:posOffset>12065</wp:posOffset>
                </wp:positionV>
                <wp:extent cx="447675" cy="53340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5E9" w:rsidRPr="002D5D0B" w:rsidRDefault="002C65E9" w:rsidP="002C65E9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2E74B5" w:themeColor="accent1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E74B5" w:themeColor="accent1" w:themeShade="BF"/>
                                <w:sz w:val="52"/>
                                <w:szCs w:val="52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20E8" id="_x0000_s1027" type="#_x0000_t202" style="position:absolute;margin-left:270pt;margin-top:.95pt;width:35.25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" filled="f" stroked="f">
                <v:textbox>
                  <w:txbxContent>
                    <w:p w:rsidR="002C65E9" w:rsidRPr="002D5D0B" w:rsidRDefault="002C65E9" w:rsidP="002C65E9">
                      <w:pPr>
                        <w:rPr>
                          <w:rFonts w:ascii="Times New Roman" w:hAnsi="Times New Roman" w:cs="Times New Roman"/>
                          <w:i/>
                          <w:color w:val="2E74B5" w:themeColor="accent1" w:themeShade="BF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2E74B5" w:themeColor="accent1" w:themeShade="BF"/>
                          <w:sz w:val="52"/>
                          <w:szCs w:val="52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2D5D0B" w:rsidRDefault="002D5D0B">
      <w:pPr>
        <w:rPr>
          <w:rFonts w:ascii="Times New Roman" w:hAnsi="Times New Roman" w:cs="Times New Roman"/>
          <w:b/>
          <w:sz w:val="28"/>
          <w:szCs w:val="28"/>
        </w:rPr>
      </w:pPr>
    </w:p>
    <w:p w:rsidR="002D5D0B" w:rsidRDefault="002D5D0B">
      <w:pPr>
        <w:rPr>
          <w:rFonts w:ascii="Times New Roman" w:hAnsi="Times New Roman" w:cs="Times New Roman"/>
          <w:b/>
          <w:sz w:val="28"/>
          <w:szCs w:val="28"/>
        </w:rPr>
      </w:pPr>
    </w:p>
    <w:p w:rsidR="002D5D0B" w:rsidRDefault="002C65E9" w:rsidP="002C65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___________________________________________________________________</w:t>
      </w:r>
    </w:p>
    <w:p w:rsidR="002C65E9" w:rsidRPr="002C65E9" w:rsidRDefault="002C65E9" w:rsidP="002C65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</w:t>
      </w:r>
    </w:p>
    <w:p w:rsidR="002D5D0B" w:rsidRDefault="002D5D0B">
      <w:pPr>
        <w:rPr>
          <w:rFonts w:ascii="Times New Roman" w:hAnsi="Times New Roman" w:cs="Times New Roman"/>
          <w:b/>
          <w:sz w:val="28"/>
          <w:szCs w:val="28"/>
        </w:rPr>
      </w:pPr>
    </w:p>
    <w:p w:rsidR="00BD3E66" w:rsidRDefault="002A19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9154160</wp:posOffset>
                </wp:positionV>
                <wp:extent cx="304800" cy="409575"/>
                <wp:effectExtent l="0" t="0" r="381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914" w:rsidRPr="007D623F" w:rsidRDefault="002A1914" w:rsidP="002A1914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margin-left:140.25pt;margin-top:720.8pt;width:24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" filled="f" stroked="f">
                <v:textbox>
                  <w:txbxContent>
                    <w:p w:rsidR="002A1914" w:rsidRPr="007D623F" w:rsidRDefault="002A1914" w:rsidP="002A1914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9373235</wp:posOffset>
                </wp:positionV>
                <wp:extent cx="304800" cy="409575"/>
                <wp:effectExtent l="0" t="0" r="381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914" w:rsidRPr="007D623F" w:rsidRDefault="002A1914" w:rsidP="002A1914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margin-left:185.25pt;margin-top:738.05pt;width:24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" filled="f" stroked="f">
                <v:textbox>
                  <w:txbxContent>
                    <w:p w:rsidR="002A1914" w:rsidRPr="007D623F" w:rsidRDefault="002A1914" w:rsidP="002A1914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9154160</wp:posOffset>
                </wp:positionV>
                <wp:extent cx="304800" cy="409575"/>
                <wp:effectExtent l="0" t="0" r="381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914" w:rsidRPr="007D623F" w:rsidRDefault="002A1914" w:rsidP="002A1914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0" type="#_x0000_t202" style="position:absolute;margin-left:140.25pt;margin-top:720.8pt;width:24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" filled="f" stroked="f">
                <v:textbox>
                  <w:txbxContent>
                    <w:p w:rsidR="002A1914" w:rsidRPr="007D623F" w:rsidRDefault="002A1914" w:rsidP="002A1914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9373235</wp:posOffset>
                </wp:positionV>
                <wp:extent cx="304800" cy="409575"/>
                <wp:effectExtent l="0" t="0" r="381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914" w:rsidRPr="007D623F" w:rsidRDefault="002A1914" w:rsidP="002A1914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31" type="#_x0000_t202" style="position:absolute;margin-left:185.25pt;margin-top:738.05pt;width:24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" filled="f" stroked="f">
                <v:textbox>
                  <w:txbxContent>
                    <w:p w:rsidR="002A1914" w:rsidRPr="007D623F" w:rsidRDefault="002A1914" w:rsidP="002A1914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</w:p>
    <w:p w:rsidR="002D5D0B" w:rsidRDefault="002D5D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1914" w:rsidRDefault="002A1914">
      <w:pPr>
        <w:rPr>
          <w:rFonts w:ascii="Times New Roman" w:hAnsi="Times New Roman" w:cs="Times New Roman"/>
          <w:b/>
          <w:sz w:val="28"/>
          <w:szCs w:val="28"/>
        </w:rPr>
      </w:pPr>
    </w:p>
    <w:p w:rsidR="003B2BD8" w:rsidRDefault="003B2BD8" w:rsidP="003B2B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Pr="003B2BD8">
        <w:rPr>
          <w:rFonts w:ascii="Times New Roman" w:hAnsi="Times New Roman" w:cs="Times New Roman"/>
          <w:b/>
          <w:sz w:val="28"/>
          <w:szCs w:val="28"/>
        </w:rPr>
        <w:t>Обществознание и естествозн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B2BD8" w:rsidRDefault="002301D6" w:rsidP="003B2B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аю</w:t>
      </w:r>
      <w:r w:rsidR="00E93C5B">
        <w:rPr>
          <w:rFonts w:ascii="Times New Roman" w:hAnsi="Times New Roman" w:cs="Times New Roman"/>
          <w:b/>
          <w:sz w:val="28"/>
          <w:szCs w:val="28"/>
        </w:rPr>
        <w:t>щий мир</w:t>
      </w:r>
      <w:r w:rsidR="001868F8">
        <w:rPr>
          <w:rFonts w:ascii="Times New Roman" w:hAnsi="Times New Roman" w:cs="Times New Roman"/>
          <w:b/>
          <w:sz w:val="28"/>
          <w:szCs w:val="28"/>
        </w:rPr>
        <w:t xml:space="preserve"> – 2</w:t>
      </w:r>
      <w:r w:rsidR="00D455C7">
        <w:rPr>
          <w:rFonts w:ascii="Times New Roman" w:hAnsi="Times New Roman" w:cs="Times New Roman"/>
          <w:b/>
          <w:sz w:val="28"/>
          <w:szCs w:val="28"/>
        </w:rPr>
        <w:t>0</w:t>
      </w:r>
      <w:r w:rsidR="003B19D8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7F3AA2" w:rsidRPr="007F3AA2" w:rsidRDefault="007F3AA2" w:rsidP="00D85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A2">
        <w:rPr>
          <w:rFonts w:ascii="Times New Roman" w:hAnsi="Times New Roman" w:cs="Times New Roman"/>
          <w:b/>
          <w:sz w:val="28"/>
          <w:szCs w:val="28"/>
        </w:rPr>
        <w:t>1.</w:t>
      </w:r>
      <w:r w:rsidRPr="007F3AA2">
        <w:rPr>
          <w:rFonts w:ascii="Times New Roman" w:hAnsi="Times New Roman" w:cs="Times New Roman"/>
          <w:sz w:val="28"/>
          <w:szCs w:val="28"/>
        </w:rPr>
        <w:t xml:space="preserve"> </w:t>
      </w:r>
      <w:r w:rsidRPr="007F3AA2">
        <w:rPr>
          <w:rFonts w:ascii="Times New Roman" w:hAnsi="Times New Roman" w:cs="Times New Roman"/>
          <w:i/>
          <w:sz w:val="28"/>
          <w:szCs w:val="28"/>
        </w:rPr>
        <w:t>Ответь на вопросы:</w:t>
      </w:r>
      <w:r w:rsidRPr="007F3AA2">
        <w:rPr>
          <w:rFonts w:ascii="Times New Roman" w:hAnsi="Times New Roman" w:cs="Times New Roman"/>
          <w:sz w:val="28"/>
          <w:szCs w:val="28"/>
        </w:rPr>
        <w:t xml:space="preserve"> </w:t>
      </w:r>
      <w:r w:rsidR="001868F8">
        <w:rPr>
          <w:rFonts w:ascii="Times New Roman" w:hAnsi="Times New Roman" w:cs="Times New Roman"/>
          <w:b/>
          <w:sz w:val="28"/>
          <w:szCs w:val="28"/>
        </w:rPr>
        <w:t>(5</w:t>
      </w:r>
      <w:r w:rsidRPr="007F3AA2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1868F8">
        <w:rPr>
          <w:rFonts w:ascii="Times New Roman" w:hAnsi="Times New Roman" w:cs="Times New Roman"/>
          <w:b/>
          <w:sz w:val="28"/>
          <w:szCs w:val="28"/>
        </w:rPr>
        <w:t>аллов</w:t>
      </w:r>
      <w:r w:rsidRPr="007F3AA2">
        <w:rPr>
          <w:rFonts w:ascii="Times New Roman" w:hAnsi="Times New Roman" w:cs="Times New Roman"/>
          <w:b/>
          <w:sz w:val="28"/>
          <w:szCs w:val="28"/>
        </w:rPr>
        <w:t>)</w:t>
      </w:r>
    </w:p>
    <w:p w:rsidR="007F3AA2" w:rsidRPr="007F3AA2" w:rsidRDefault="007F3AA2" w:rsidP="00D85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A2">
        <w:rPr>
          <w:rFonts w:ascii="Times New Roman" w:hAnsi="Times New Roman" w:cs="Times New Roman"/>
          <w:sz w:val="28"/>
          <w:szCs w:val="28"/>
        </w:rPr>
        <w:t xml:space="preserve">а) </w:t>
      </w:r>
      <w:r w:rsidR="00D455C7" w:rsidRPr="00D455C7">
        <w:rPr>
          <w:rFonts w:ascii="Times New Roman" w:hAnsi="Times New Roman" w:cs="Times New Roman"/>
          <w:sz w:val="28"/>
          <w:szCs w:val="28"/>
        </w:rPr>
        <w:t>Какое болотное растение можно использовать вместо ваты?</w:t>
      </w:r>
    </w:p>
    <w:p w:rsidR="007F3AA2" w:rsidRPr="007F3AA2" w:rsidRDefault="007F3AA2" w:rsidP="00D85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A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F3AA2">
        <w:rPr>
          <w:rFonts w:ascii="Times New Roman" w:hAnsi="Times New Roman" w:cs="Times New Roman"/>
          <w:sz w:val="28"/>
          <w:szCs w:val="28"/>
        </w:rPr>
        <w:t>___</w:t>
      </w:r>
    </w:p>
    <w:p w:rsidR="007F3AA2" w:rsidRPr="007F3AA2" w:rsidRDefault="007F3AA2" w:rsidP="00D85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A2">
        <w:rPr>
          <w:rFonts w:ascii="Times New Roman" w:hAnsi="Times New Roman" w:cs="Times New Roman"/>
          <w:sz w:val="28"/>
          <w:szCs w:val="28"/>
        </w:rPr>
        <w:t xml:space="preserve">б) </w:t>
      </w:r>
      <w:r w:rsidR="00D455C7" w:rsidRPr="00D455C7">
        <w:rPr>
          <w:rFonts w:ascii="Times New Roman" w:hAnsi="Times New Roman" w:cs="Times New Roman"/>
          <w:sz w:val="28"/>
          <w:szCs w:val="28"/>
        </w:rPr>
        <w:t xml:space="preserve">Какая ягода </w:t>
      </w:r>
      <w:r w:rsidR="00574DB3">
        <w:rPr>
          <w:rFonts w:ascii="Times New Roman" w:hAnsi="Times New Roman" w:cs="Times New Roman"/>
          <w:sz w:val="28"/>
          <w:szCs w:val="28"/>
        </w:rPr>
        <w:t>–</w:t>
      </w:r>
      <w:r w:rsidR="00D455C7" w:rsidRPr="00D455C7">
        <w:rPr>
          <w:rFonts w:ascii="Times New Roman" w:hAnsi="Times New Roman" w:cs="Times New Roman"/>
          <w:sz w:val="28"/>
          <w:szCs w:val="28"/>
        </w:rPr>
        <w:t xml:space="preserve"> сибирский лимон, используют в лечебных целях как природный антибиотик?</w:t>
      </w:r>
    </w:p>
    <w:p w:rsidR="007F3AA2" w:rsidRPr="007F3AA2" w:rsidRDefault="007F3AA2" w:rsidP="00D85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A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F3AA2">
        <w:rPr>
          <w:rFonts w:ascii="Times New Roman" w:hAnsi="Times New Roman" w:cs="Times New Roman"/>
          <w:sz w:val="28"/>
          <w:szCs w:val="28"/>
        </w:rPr>
        <w:t>____</w:t>
      </w:r>
    </w:p>
    <w:p w:rsidR="007F3AA2" w:rsidRPr="007F3AA2" w:rsidRDefault="007F3AA2" w:rsidP="00D85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A2">
        <w:rPr>
          <w:rFonts w:ascii="Times New Roman" w:hAnsi="Times New Roman" w:cs="Times New Roman"/>
          <w:sz w:val="28"/>
          <w:szCs w:val="28"/>
        </w:rPr>
        <w:t xml:space="preserve">в) </w:t>
      </w:r>
      <w:r w:rsidR="00D455C7" w:rsidRPr="00D455C7">
        <w:rPr>
          <w:rFonts w:ascii="Times New Roman" w:hAnsi="Times New Roman" w:cs="Times New Roman"/>
          <w:sz w:val="28"/>
          <w:szCs w:val="28"/>
        </w:rPr>
        <w:t>Почему не в каждом лесу растут лишайники?</w:t>
      </w:r>
    </w:p>
    <w:p w:rsidR="007F3AA2" w:rsidRPr="007F3AA2" w:rsidRDefault="007F3AA2" w:rsidP="00D85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A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F3AA2">
        <w:rPr>
          <w:rFonts w:ascii="Times New Roman" w:hAnsi="Times New Roman" w:cs="Times New Roman"/>
          <w:sz w:val="28"/>
          <w:szCs w:val="28"/>
        </w:rPr>
        <w:t>___</w:t>
      </w:r>
    </w:p>
    <w:p w:rsidR="007F3AA2" w:rsidRPr="007F3AA2" w:rsidRDefault="007F3AA2" w:rsidP="00D85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A2">
        <w:rPr>
          <w:rFonts w:ascii="Times New Roman" w:hAnsi="Times New Roman" w:cs="Times New Roman"/>
          <w:sz w:val="28"/>
          <w:szCs w:val="28"/>
        </w:rPr>
        <w:t xml:space="preserve">г) </w:t>
      </w:r>
      <w:r w:rsidR="006D0851">
        <w:rPr>
          <w:rFonts w:ascii="Times New Roman" w:hAnsi="Times New Roman" w:cs="Times New Roman"/>
          <w:sz w:val="28"/>
          <w:szCs w:val="28"/>
        </w:rPr>
        <w:t>В каком «архитектурном сооружении»</w:t>
      </w:r>
      <w:r w:rsidR="00D455C7">
        <w:rPr>
          <w:rFonts w:ascii="Times New Roman" w:hAnsi="Times New Roman" w:cs="Times New Roman"/>
          <w:sz w:val="28"/>
          <w:szCs w:val="28"/>
        </w:rPr>
        <w:t xml:space="preserve"> </w:t>
      </w:r>
      <w:r w:rsidR="000A742D">
        <w:rPr>
          <w:rFonts w:ascii="Times New Roman" w:hAnsi="Times New Roman" w:cs="Times New Roman"/>
          <w:sz w:val="28"/>
          <w:szCs w:val="28"/>
        </w:rPr>
        <w:t>насекомых установлен</w:t>
      </w:r>
      <w:r w:rsidR="00D455C7" w:rsidRPr="00D455C7">
        <w:rPr>
          <w:rFonts w:ascii="Times New Roman" w:hAnsi="Times New Roman" w:cs="Times New Roman"/>
          <w:sz w:val="28"/>
          <w:szCs w:val="28"/>
        </w:rPr>
        <w:t xml:space="preserve"> строгий п</w:t>
      </w:r>
      <w:r w:rsidR="00D455C7">
        <w:rPr>
          <w:rFonts w:ascii="Times New Roman" w:hAnsi="Times New Roman" w:cs="Times New Roman"/>
          <w:sz w:val="28"/>
          <w:szCs w:val="28"/>
        </w:rPr>
        <w:t xml:space="preserve">орядок: есть камеры для личинок, </w:t>
      </w:r>
      <w:r w:rsidR="00D455C7" w:rsidRPr="00D455C7">
        <w:rPr>
          <w:rFonts w:ascii="Times New Roman" w:hAnsi="Times New Roman" w:cs="Times New Roman"/>
          <w:sz w:val="28"/>
          <w:szCs w:val="28"/>
        </w:rPr>
        <w:t>кукол</w:t>
      </w:r>
      <w:r w:rsidR="00D455C7">
        <w:rPr>
          <w:rFonts w:ascii="Times New Roman" w:hAnsi="Times New Roman" w:cs="Times New Roman"/>
          <w:sz w:val="28"/>
          <w:szCs w:val="28"/>
        </w:rPr>
        <w:t>о</w:t>
      </w:r>
      <w:r w:rsidR="00D455C7" w:rsidRPr="00D455C7">
        <w:rPr>
          <w:rFonts w:ascii="Times New Roman" w:hAnsi="Times New Roman" w:cs="Times New Roman"/>
          <w:sz w:val="28"/>
          <w:szCs w:val="28"/>
        </w:rPr>
        <w:t>к, крылатых и бескрылых особей.</w:t>
      </w:r>
    </w:p>
    <w:p w:rsidR="007F3AA2" w:rsidRPr="007F3AA2" w:rsidRDefault="007F3AA2" w:rsidP="00D85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A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F3AA2">
        <w:rPr>
          <w:rFonts w:ascii="Times New Roman" w:hAnsi="Times New Roman" w:cs="Times New Roman"/>
          <w:sz w:val="28"/>
          <w:szCs w:val="28"/>
        </w:rPr>
        <w:t>_____</w:t>
      </w:r>
    </w:p>
    <w:p w:rsidR="007F3AA2" w:rsidRPr="007F3AA2" w:rsidRDefault="007F3AA2" w:rsidP="00D85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A2">
        <w:rPr>
          <w:rFonts w:ascii="Times New Roman" w:hAnsi="Times New Roman" w:cs="Times New Roman"/>
          <w:sz w:val="28"/>
          <w:szCs w:val="28"/>
        </w:rPr>
        <w:t xml:space="preserve">д) </w:t>
      </w:r>
      <w:r w:rsidR="00D455C7" w:rsidRPr="00D455C7">
        <w:rPr>
          <w:rFonts w:ascii="Times New Roman" w:hAnsi="Times New Roman" w:cs="Times New Roman"/>
          <w:sz w:val="28"/>
          <w:szCs w:val="28"/>
        </w:rPr>
        <w:t xml:space="preserve">Какая птица считается идеальным средством для мониторинга воздуха?  </w:t>
      </w:r>
    </w:p>
    <w:p w:rsidR="007F3AA2" w:rsidRPr="007F3AA2" w:rsidRDefault="007F3AA2" w:rsidP="00D85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A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F3AA2">
        <w:rPr>
          <w:rFonts w:ascii="Times New Roman" w:hAnsi="Times New Roman" w:cs="Times New Roman"/>
          <w:sz w:val="28"/>
          <w:szCs w:val="28"/>
        </w:rPr>
        <w:t>____</w:t>
      </w:r>
    </w:p>
    <w:p w:rsidR="00D85B28" w:rsidRDefault="00D85B28" w:rsidP="00EB733D">
      <w:pPr>
        <w:rPr>
          <w:rFonts w:ascii="Times New Roman" w:hAnsi="Times New Roman" w:cs="Times New Roman"/>
          <w:b/>
          <w:sz w:val="28"/>
          <w:szCs w:val="28"/>
        </w:rPr>
      </w:pPr>
    </w:p>
    <w:p w:rsidR="007F3AA2" w:rsidRPr="007F3AA2" w:rsidRDefault="00091B8C" w:rsidP="00EB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F3AA2" w:rsidRPr="007F3AA2">
        <w:rPr>
          <w:rFonts w:ascii="Times New Roman" w:hAnsi="Times New Roman" w:cs="Times New Roman"/>
          <w:b/>
          <w:sz w:val="28"/>
          <w:szCs w:val="28"/>
        </w:rPr>
        <w:t>.</w:t>
      </w:r>
      <w:r w:rsidR="007F3AA2" w:rsidRPr="007F3AA2">
        <w:rPr>
          <w:rFonts w:ascii="Times New Roman" w:hAnsi="Times New Roman" w:cs="Times New Roman"/>
          <w:sz w:val="28"/>
          <w:szCs w:val="28"/>
        </w:rPr>
        <w:t xml:space="preserve"> </w:t>
      </w:r>
      <w:r w:rsidR="003A3663" w:rsidRPr="003A3663">
        <w:rPr>
          <w:rFonts w:ascii="Times New Roman" w:hAnsi="Times New Roman" w:cs="Times New Roman"/>
          <w:i/>
          <w:sz w:val="28"/>
          <w:szCs w:val="28"/>
        </w:rPr>
        <w:t xml:space="preserve">Кто как поет? </w:t>
      </w:r>
      <w:r w:rsidR="001868F8">
        <w:rPr>
          <w:rFonts w:ascii="Times New Roman" w:hAnsi="Times New Roman" w:cs="Times New Roman"/>
          <w:b/>
          <w:sz w:val="28"/>
          <w:szCs w:val="28"/>
        </w:rPr>
        <w:t>(5 баллов</w:t>
      </w:r>
      <w:r w:rsidR="007F3AA2" w:rsidRPr="007F3AA2">
        <w:rPr>
          <w:rFonts w:ascii="Times New Roman" w:hAnsi="Times New Roman" w:cs="Times New Roman"/>
          <w:b/>
          <w:sz w:val="28"/>
          <w:szCs w:val="28"/>
        </w:rPr>
        <w:t>)</w:t>
      </w:r>
    </w:p>
    <w:p w:rsidR="007F3AA2" w:rsidRDefault="003A3663" w:rsidP="003A3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лубь</w:t>
      </w:r>
      <w:r w:rsidR="00D85B2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85B2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A3663" w:rsidRDefault="003A3663" w:rsidP="003A3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лухарь_________________________________________________________________</w:t>
      </w:r>
    </w:p>
    <w:p w:rsidR="003A3663" w:rsidRDefault="003A3663" w:rsidP="003A3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илин__________________________________________________________________</w:t>
      </w:r>
    </w:p>
    <w:p w:rsidR="003A3663" w:rsidRDefault="003A3663" w:rsidP="003A3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етерев_________________________________________________________________</w:t>
      </w:r>
    </w:p>
    <w:p w:rsidR="003A3663" w:rsidRDefault="003A3663" w:rsidP="003A3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гусь____________________________________________________________________</w:t>
      </w:r>
    </w:p>
    <w:p w:rsidR="003A3663" w:rsidRDefault="003A3663" w:rsidP="003A3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663" w:rsidRDefault="003A3663" w:rsidP="003A36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66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663">
        <w:rPr>
          <w:rFonts w:ascii="Times New Roman" w:hAnsi="Times New Roman" w:cs="Times New Roman"/>
          <w:i/>
          <w:sz w:val="28"/>
          <w:szCs w:val="28"/>
        </w:rPr>
        <w:t>Ответь на вопро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8F8">
        <w:rPr>
          <w:rFonts w:ascii="Times New Roman" w:hAnsi="Times New Roman" w:cs="Times New Roman"/>
          <w:b/>
          <w:sz w:val="28"/>
          <w:szCs w:val="28"/>
        </w:rPr>
        <w:t>(1</w:t>
      </w:r>
      <w:r w:rsidRPr="003A3663">
        <w:rPr>
          <w:rFonts w:ascii="Times New Roman" w:hAnsi="Times New Roman" w:cs="Times New Roman"/>
          <w:b/>
          <w:sz w:val="28"/>
          <w:szCs w:val="28"/>
        </w:rPr>
        <w:t>0 баллов)</w:t>
      </w:r>
    </w:p>
    <w:p w:rsidR="003A3663" w:rsidRPr="003A3663" w:rsidRDefault="003A3663" w:rsidP="003A3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A3663">
        <w:rPr>
          <w:rFonts w:ascii="Times New Roman" w:hAnsi="Times New Roman" w:cs="Times New Roman"/>
          <w:sz w:val="28"/>
          <w:szCs w:val="28"/>
        </w:rPr>
        <w:t>Какой материк омывается всеми четырьмя океанами?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A3663" w:rsidRPr="003A3663" w:rsidRDefault="003A3663" w:rsidP="003A3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A3663">
        <w:rPr>
          <w:rFonts w:ascii="Times New Roman" w:hAnsi="Times New Roman" w:cs="Times New Roman"/>
          <w:sz w:val="28"/>
          <w:szCs w:val="28"/>
        </w:rPr>
        <w:t>Какой пролив соединяет два моря, два океана, разделяет два полуострова, две части света, два государства?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3A3663" w:rsidRPr="003A3663" w:rsidRDefault="003A3663" w:rsidP="003A3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A3663">
        <w:rPr>
          <w:rFonts w:ascii="Times New Roman" w:hAnsi="Times New Roman" w:cs="Times New Roman"/>
          <w:sz w:val="28"/>
          <w:szCs w:val="28"/>
        </w:rPr>
        <w:t>Какой полуостров заявляет о своей небольшой величине?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A3663" w:rsidRPr="003A3663" w:rsidRDefault="003A3663" w:rsidP="003A3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A3663">
        <w:rPr>
          <w:rFonts w:ascii="Times New Roman" w:hAnsi="Times New Roman" w:cs="Times New Roman"/>
          <w:sz w:val="28"/>
          <w:szCs w:val="28"/>
        </w:rPr>
        <w:t>На каком материке нет рек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3A3663" w:rsidRPr="003A3663" w:rsidRDefault="003A3663" w:rsidP="003A3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A3663">
        <w:rPr>
          <w:rFonts w:ascii="Times New Roman" w:hAnsi="Times New Roman" w:cs="Times New Roman"/>
          <w:sz w:val="28"/>
          <w:szCs w:val="28"/>
        </w:rPr>
        <w:t>Какой океан больше Атлантический или Тихий?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A3663" w:rsidRPr="003A3663" w:rsidRDefault="003A3663" w:rsidP="003A3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Кто первооткрыватель Америки?___________________________________________</w:t>
      </w:r>
    </w:p>
    <w:p w:rsidR="003A3663" w:rsidRPr="003A3663" w:rsidRDefault="003A3663" w:rsidP="003A3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3A3663">
        <w:rPr>
          <w:rFonts w:ascii="Times New Roman" w:hAnsi="Times New Roman" w:cs="Times New Roman"/>
          <w:sz w:val="28"/>
          <w:szCs w:val="28"/>
        </w:rPr>
        <w:t>Какова длина экватора?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A3663" w:rsidRPr="003A3663" w:rsidRDefault="003A3663" w:rsidP="003A3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3A3663">
        <w:rPr>
          <w:rFonts w:ascii="Times New Roman" w:hAnsi="Times New Roman" w:cs="Times New Roman"/>
          <w:sz w:val="28"/>
          <w:szCs w:val="28"/>
        </w:rPr>
        <w:t>Что опаснее гром или молния?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A3663" w:rsidRPr="003A3663" w:rsidRDefault="003A3663" w:rsidP="003A3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3A3663">
        <w:rPr>
          <w:rFonts w:ascii="Times New Roman" w:hAnsi="Times New Roman" w:cs="Times New Roman"/>
          <w:sz w:val="28"/>
          <w:szCs w:val="28"/>
        </w:rPr>
        <w:t>Кто совершил первое кругосветное путешествие?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A3663" w:rsidRPr="007F3AA2" w:rsidRDefault="003A3663" w:rsidP="003A3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3A3663">
        <w:rPr>
          <w:rFonts w:ascii="Times New Roman" w:hAnsi="Times New Roman" w:cs="Times New Roman"/>
          <w:sz w:val="28"/>
          <w:szCs w:val="28"/>
        </w:rPr>
        <w:t>Как называется сосновый лес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7F3AA2" w:rsidRDefault="007F3AA2" w:rsidP="007F3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6564" w:rsidRDefault="001868F8" w:rsidP="00676564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еведение – 3</w:t>
      </w:r>
      <w:r w:rsidR="000A742D">
        <w:rPr>
          <w:rFonts w:ascii="Times New Roman" w:hAnsi="Times New Roman" w:cs="Times New Roman"/>
          <w:b/>
          <w:sz w:val="28"/>
          <w:szCs w:val="28"/>
        </w:rPr>
        <w:t>0</w:t>
      </w:r>
      <w:r w:rsidR="00DF5074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751B5F" w:rsidRPr="00663B9C" w:rsidRDefault="00663B9C" w:rsidP="00663B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ь на вопросы:</w:t>
      </w:r>
    </w:p>
    <w:p w:rsidR="00204E82" w:rsidRDefault="00204E82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93B">
        <w:rPr>
          <w:rFonts w:ascii="Times New Roman" w:eastAsia="Calibri" w:hAnsi="Times New Roman" w:cs="Times New Roman"/>
          <w:b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E61" w:rsidRPr="00E25E61">
        <w:rPr>
          <w:rFonts w:ascii="Times New Roman" w:eastAsia="Calibri" w:hAnsi="Times New Roman" w:cs="Times New Roman"/>
          <w:sz w:val="28"/>
          <w:szCs w:val="28"/>
        </w:rPr>
        <w:t xml:space="preserve">В каком субъекте Российской Федерации находится Ангарск? </w:t>
      </w:r>
      <w:r w:rsidR="001868F8">
        <w:rPr>
          <w:rFonts w:ascii="Times New Roman" w:eastAsia="Calibri" w:hAnsi="Times New Roman" w:cs="Times New Roman"/>
          <w:b/>
          <w:sz w:val="28"/>
          <w:szCs w:val="28"/>
        </w:rPr>
        <w:t>(1</w:t>
      </w:r>
      <w:r w:rsidRPr="0031193B">
        <w:rPr>
          <w:rFonts w:ascii="Times New Roman" w:eastAsia="Calibri" w:hAnsi="Times New Roman" w:cs="Times New Roman"/>
          <w:b/>
          <w:sz w:val="28"/>
          <w:szCs w:val="28"/>
        </w:rPr>
        <w:t xml:space="preserve"> балл)</w:t>
      </w:r>
    </w:p>
    <w:p w:rsidR="00E25E61" w:rsidRPr="00663B9C" w:rsidRDefault="00E25E61" w:rsidP="00663B9C">
      <w:pPr>
        <w:jc w:val="both"/>
        <w:rPr>
          <w:rFonts w:ascii="Times New Roman" w:hAnsi="Times New Roman"/>
          <w:sz w:val="28"/>
          <w:szCs w:val="28"/>
        </w:rPr>
      </w:pPr>
      <w:r w:rsidRPr="00663B9C">
        <w:rPr>
          <w:rFonts w:ascii="Times New Roman" w:hAnsi="Times New Roman"/>
          <w:sz w:val="28"/>
          <w:szCs w:val="28"/>
        </w:rPr>
        <w:t xml:space="preserve">- Иркутская область    </w:t>
      </w:r>
    </w:p>
    <w:p w:rsidR="00E25E61" w:rsidRPr="00663B9C" w:rsidRDefault="00E25E61" w:rsidP="00663B9C">
      <w:pPr>
        <w:jc w:val="both"/>
        <w:rPr>
          <w:rFonts w:ascii="Times New Roman" w:hAnsi="Times New Roman"/>
          <w:sz w:val="28"/>
          <w:szCs w:val="28"/>
        </w:rPr>
      </w:pPr>
      <w:r w:rsidRPr="00663B9C">
        <w:rPr>
          <w:rFonts w:ascii="Times New Roman" w:hAnsi="Times New Roman"/>
          <w:sz w:val="28"/>
          <w:szCs w:val="28"/>
        </w:rPr>
        <w:t>- Красноярский край</w:t>
      </w:r>
    </w:p>
    <w:p w:rsidR="00E25E61" w:rsidRPr="00663B9C" w:rsidRDefault="00E25E61" w:rsidP="00663B9C">
      <w:pPr>
        <w:jc w:val="both"/>
        <w:rPr>
          <w:rFonts w:ascii="Times New Roman" w:hAnsi="Times New Roman"/>
          <w:sz w:val="28"/>
          <w:szCs w:val="28"/>
        </w:rPr>
      </w:pPr>
      <w:r w:rsidRPr="00663B9C">
        <w:rPr>
          <w:rFonts w:ascii="Times New Roman" w:hAnsi="Times New Roman"/>
          <w:sz w:val="28"/>
          <w:szCs w:val="28"/>
        </w:rPr>
        <w:t>- Чукотский автономный округ</w:t>
      </w:r>
    </w:p>
    <w:p w:rsidR="00E25E61" w:rsidRDefault="00E25E61" w:rsidP="00E25E6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</w:t>
      </w:r>
    </w:p>
    <w:p w:rsidR="00204E82" w:rsidRDefault="00204E82" w:rsidP="00E25E6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193B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E61" w:rsidRPr="00E25E61">
        <w:rPr>
          <w:rFonts w:ascii="Times New Roman" w:eastAsia="Calibri" w:hAnsi="Times New Roman" w:cs="Times New Roman"/>
          <w:sz w:val="28"/>
          <w:szCs w:val="28"/>
        </w:rPr>
        <w:t xml:space="preserve">Какой из притоков Ангары течет через Ангарск? </w:t>
      </w:r>
      <w:r w:rsidR="001868F8">
        <w:rPr>
          <w:rFonts w:ascii="Times New Roman" w:eastAsia="Calibri" w:hAnsi="Times New Roman" w:cs="Times New Roman"/>
          <w:b/>
          <w:sz w:val="28"/>
          <w:szCs w:val="28"/>
        </w:rPr>
        <w:t>(1</w:t>
      </w:r>
      <w:r w:rsidR="003649D1" w:rsidRPr="0031193B">
        <w:rPr>
          <w:rFonts w:ascii="Times New Roman" w:eastAsia="Calibri" w:hAnsi="Times New Roman" w:cs="Times New Roman"/>
          <w:b/>
          <w:sz w:val="28"/>
          <w:szCs w:val="28"/>
        </w:rPr>
        <w:t xml:space="preserve"> балл</w:t>
      </w:r>
      <w:r w:rsidRPr="0031193B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E25E61" w:rsidRPr="00E25E61" w:rsidRDefault="00E25E61" w:rsidP="00E25E6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61">
        <w:rPr>
          <w:rFonts w:ascii="Times New Roman" w:eastAsia="Calibri" w:hAnsi="Times New Roman" w:cs="Times New Roman"/>
          <w:sz w:val="28"/>
          <w:szCs w:val="28"/>
        </w:rPr>
        <w:t>- Оса</w:t>
      </w:r>
    </w:p>
    <w:p w:rsidR="00E25E61" w:rsidRPr="00E25E61" w:rsidRDefault="00E25E61" w:rsidP="00E25E6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61">
        <w:rPr>
          <w:rFonts w:ascii="Times New Roman" w:eastAsia="Calibri" w:hAnsi="Times New Roman" w:cs="Times New Roman"/>
          <w:sz w:val="28"/>
          <w:szCs w:val="28"/>
        </w:rPr>
        <w:t>- Тасеева</w:t>
      </w:r>
    </w:p>
    <w:p w:rsidR="00E25E61" w:rsidRDefault="00E25E61" w:rsidP="00E25E6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61">
        <w:rPr>
          <w:rFonts w:ascii="Times New Roman" w:eastAsia="Calibri" w:hAnsi="Times New Roman" w:cs="Times New Roman"/>
          <w:sz w:val="28"/>
          <w:szCs w:val="28"/>
        </w:rPr>
        <w:t xml:space="preserve">- Китой     </w:t>
      </w:r>
    </w:p>
    <w:p w:rsidR="00204E82" w:rsidRDefault="00204E82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</w:t>
      </w:r>
    </w:p>
    <w:p w:rsidR="00204E82" w:rsidRDefault="00204E82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193B">
        <w:rPr>
          <w:rFonts w:ascii="Times New Roman" w:eastAsia="Calibri" w:hAnsi="Times New Roman" w:cs="Times New Roman"/>
          <w:b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E61" w:rsidRPr="00E25E61">
        <w:rPr>
          <w:rFonts w:ascii="Times New Roman" w:eastAsia="Calibri" w:hAnsi="Times New Roman" w:cs="Times New Roman"/>
          <w:sz w:val="28"/>
          <w:szCs w:val="28"/>
        </w:rPr>
        <w:t xml:space="preserve">Кто изображен на гербе Ангарска? </w:t>
      </w:r>
      <w:r w:rsidR="001868F8">
        <w:rPr>
          <w:rFonts w:ascii="Times New Roman" w:eastAsia="Calibri" w:hAnsi="Times New Roman" w:cs="Times New Roman"/>
          <w:b/>
          <w:sz w:val="28"/>
          <w:szCs w:val="28"/>
        </w:rPr>
        <w:t>(1</w:t>
      </w:r>
      <w:r w:rsidRPr="0031193B">
        <w:rPr>
          <w:rFonts w:ascii="Times New Roman" w:eastAsia="Calibri" w:hAnsi="Times New Roman" w:cs="Times New Roman"/>
          <w:b/>
          <w:sz w:val="28"/>
          <w:szCs w:val="28"/>
        </w:rPr>
        <w:t xml:space="preserve"> б</w:t>
      </w:r>
      <w:r w:rsidR="003649D1" w:rsidRPr="0031193B">
        <w:rPr>
          <w:rFonts w:ascii="Times New Roman" w:eastAsia="Calibri" w:hAnsi="Times New Roman" w:cs="Times New Roman"/>
          <w:b/>
          <w:sz w:val="28"/>
          <w:szCs w:val="28"/>
        </w:rPr>
        <w:t>алл</w:t>
      </w:r>
      <w:r w:rsidRPr="0031193B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E25E61" w:rsidRPr="00E25E61" w:rsidRDefault="00E25E61" w:rsidP="00E25E6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61">
        <w:rPr>
          <w:rFonts w:ascii="Times New Roman" w:eastAsia="Calibri" w:hAnsi="Times New Roman" w:cs="Times New Roman"/>
          <w:sz w:val="28"/>
          <w:szCs w:val="28"/>
        </w:rPr>
        <w:t xml:space="preserve">- Дочь Байкала Ангара     </w:t>
      </w:r>
    </w:p>
    <w:p w:rsidR="00E25E61" w:rsidRPr="00E25E61" w:rsidRDefault="00E25E61" w:rsidP="00E25E6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61">
        <w:rPr>
          <w:rFonts w:ascii="Times New Roman" w:eastAsia="Calibri" w:hAnsi="Times New Roman" w:cs="Times New Roman"/>
          <w:sz w:val="28"/>
          <w:szCs w:val="28"/>
        </w:rPr>
        <w:t>- Богатырь Енисей</w:t>
      </w:r>
    </w:p>
    <w:p w:rsidR="00E25E61" w:rsidRDefault="00E25E61" w:rsidP="00E25E6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61">
        <w:rPr>
          <w:rFonts w:ascii="Times New Roman" w:eastAsia="Calibri" w:hAnsi="Times New Roman" w:cs="Times New Roman"/>
          <w:sz w:val="28"/>
          <w:szCs w:val="28"/>
        </w:rPr>
        <w:t>- Старик Байкал</w:t>
      </w:r>
    </w:p>
    <w:p w:rsidR="00204E82" w:rsidRDefault="00204E82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</w:t>
      </w:r>
    </w:p>
    <w:p w:rsidR="00204E82" w:rsidRPr="0093760F" w:rsidRDefault="00204E82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60F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25E61" w:rsidRPr="0093760F">
        <w:rPr>
          <w:rFonts w:ascii="Times New Roman" w:eastAsia="Calibri" w:hAnsi="Times New Roman" w:cs="Times New Roman"/>
          <w:sz w:val="28"/>
          <w:szCs w:val="28"/>
        </w:rPr>
        <w:t xml:space="preserve">Чем примечателен музей часов в Ангарске? </w:t>
      </w:r>
      <w:r w:rsidR="001868F8">
        <w:rPr>
          <w:rFonts w:ascii="Times New Roman" w:eastAsia="Calibri" w:hAnsi="Times New Roman" w:cs="Times New Roman"/>
          <w:b/>
          <w:sz w:val="28"/>
          <w:szCs w:val="28"/>
        </w:rPr>
        <w:t>(1</w:t>
      </w:r>
      <w:r w:rsidR="003649D1" w:rsidRPr="00A26670">
        <w:rPr>
          <w:rFonts w:ascii="Times New Roman" w:eastAsia="Calibri" w:hAnsi="Times New Roman" w:cs="Times New Roman"/>
          <w:b/>
          <w:sz w:val="28"/>
          <w:szCs w:val="28"/>
        </w:rPr>
        <w:t xml:space="preserve"> балл</w:t>
      </w:r>
      <w:r w:rsidRPr="00A26670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E25E61" w:rsidRPr="0093760F" w:rsidRDefault="00E25E61" w:rsidP="00E25E6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60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3760F">
        <w:rPr>
          <w:rFonts w:ascii="Times New Roman" w:eastAsia="Calibri" w:hAnsi="Times New Roman" w:cs="Times New Roman"/>
          <w:sz w:val="28"/>
          <w:szCs w:val="28"/>
        </w:rPr>
        <w:t>у</w:t>
      </w:r>
      <w:r w:rsidRPr="0093760F">
        <w:rPr>
          <w:rFonts w:ascii="Times New Roman" w:eastAsia="Calibri" w:hAnsi="Times New Roman" w:cs="Times New Roman"/>
          <w:sz w:val="28"/>
          <w:szCs w:val="28"/>
        </w:rPr>
        <w:t xml:space="preserve"> него самая обширная коллекция часов в мире</w:t>
      </w:r>
    </w:p>
    <w:p w:rsidR="00E25E61" w:rsidRPr="0093760F" w:rsidRDefault="0093760F" w:rsidP="00E25E6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э</w:t>
      </w:r>
      <w:r w:rsidR="00E25E61" w:rsidRPr="0093760F">
        <w:rPr>
          <w:rFonts w:ascii="Times New Roman" w:eastAsia="Calibri" w:hAnsi="Times New Roman" w:cs="Times New Roman"/>
          <w:sz w:val="28"/>
          <w:szCs w:val="28"/>
        </w:rPr>
        <w:t>то первый музей в Ангарске</w:t>
      </w:r>
    </w:p>
    <w:p w:rsidR="00E25E61" w:rsidRPr="0093760F" w:rsidRDefault="0093760F" w:rsidP="00E25E6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э</w:t>
      </w:r>
      <w:r w:rsidR="00E25E61" w:rsidRPr="0093760F">
        <w:rPr>
          <w:rFonts w:ascii="Times New Roman" w:eastAsia="Calibri" w:hAnsi="Times New Roman" w:cs="Times New Roman"/>
          <w:sz w:val="28"/>
          <w:szCs w:val="28"/>
        </w:rPr>
        <w:t xml:space="preserve">то первый в России Музей Часов       </w:t>
      </w:r>
    </w:p>
    <w:p w:rsidR="00204E82" w:rsidRDefault="00204E82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</w:t>
      </w:r>
    </w:p>
    <w:p w:rsidR="00E25E61" w:rsidRDefault="00204E82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193B">
        <w:rPr>
          <w:rFonts w:ascii="Times New Roman" w:eastAsia="Calibri" w:hAnsi="Times New Roman" w:cs="Times New Roman"/>
          <w:b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E61" w:rsidRPr="00E25E61">
        <w:rPr>
          <w:rFonts w:ascii="Times New Roman" w:eastAsia="Calibri" w:hAnsi="Times New Roman" w:cs="Times New Roman"/>
          <w:sz w:val="28"/>
          <w:szCs w:val="28"/>
        </w:rPr>
        <w:t xml:space="preserve">В каком году Ангарск получил статус города? </w:t>
      </w:r>
      <w:r w:rsidR="001868F8">
        <w:rPr>
          <w:rFonts w:ascii="Times New Roman" w:eastAsia="Calibri" w:hAnsi="Times New Roman" w:cs="Times New Roman"/>
          <w:b/>
          <w:sz w:val="28"/>
          <w:szCs w:val="28"/>
        </w:rPr>
        <w:t>(1</w:t>
      </w:r>
      <w:r w:rsidR="003649D1" w:rsidRPr="0031193B">
        <w:rPr>
          <w:rFonts w:ascii="Times New Roman" w:eastAsia="Calibri" w:hAnsi="Times New Roman" w:cs="Times New Roman"/>
          <w:b/>
          <w:sz w:val="28"/>
          <w:szCs w:val="28"/>
        </w:rPr>
        <w:t xml:space="preserve"> балл)</w:t>
      </w:r>
    </w:p>
    <w:p w:rsidR="00E25E61" w:rsidRPr="00E25E61" w:rsidRDefault="0093760F" w:rsidP="00E25E6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="00E25E61" w:rsidRPr="00E25E61">
        <w:rPr>
          <w:rFonts w:ascii="Times New Roman" w:eastAsia="Calibri" w:hAnsi="Times New Roman" w:cs="Times New Roman"/>
          <w:sz w:val="28"/>
          <w:szCs w:val="28"/>
        </w:rPr>
        <w:t xml:space="preserve"> 1912 году</w:t>
      </w:r>
    </w:p>
    <w:p w:rsidR="00E25E61" w:rsidRPr="00E25E61" w:rsidRDefault="0093760F" w:rsidP="00E25E6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="00E25E61" w:rsidRPr="00E25E61">
        <w:rPr>
          <w:rFonts w:ascii="Times New Roman" w:eastAsia="Calibri" w:hAnsi="Times New Roman" w:cs="Times New Roman"/>
          <w:sz w:val="28"/>
          <w:szCs w:val="28"/>
        </w:rPr>
        <w:t xml:space="preserve"> 1951 году</w:t>
      </w:r>
    </w:p>
    <w:p w:rsidR="00E25E61" w:rsidRPr="00E25E61" w:rsidRDefault="0093760F" w:rsidP="00E25E6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="00E25E61" w:rsidRPr="00E25E61">
        <w:rPr>
          <w:rFonts w:ascii="Times New Roman" w:eastAsia="Calibri" w:hAnsi="Times New Roman" w:cs="Times New Roman"/>
          <w:sz w:val="28"/>
          <w:szCs w:val="28"/>
        </w:rPr>
        <w:t xml:space="preserve"> 1976 году</w:t>
      </w:r>
    </w:p>
    <w:p w:rsidR="00204E82" w:rsidRDefault="003649D1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="00204E82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E25E61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204E82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</w:p>
    <w:p w:rsidR="00204E82" w:rsidRDefault="00204E82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193B">
        <w:rPr>
          <w:rFonts w:ascii="Times New Roman" w:eastAsia="Calibri" w:hAnsi="Times New Roman" w:cs="Times New Roman"/>
          <w:b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E61" w:rsidRPr="00E25E61">
        <w:rPr>
          <w:rFonts w:ascii="Times New Roman" w:eastAsia="Calibri" w:hAnsi="Times New Roman" w:cs="Times New Roman"/>
          <w:sz w:val="28"/>
          <w:szCs w:val="28"/>
        </w:rPr>
        <w:t>Сколько людей изображено на Памятнике войн</w:t>
      </w:r>
      <w:r w:rsidR="00F44BB5">
        <w:rPr>
          <w:rFonts w:ascii="Times New Roman" w:eastAsia="Calibri" w:hAnsi="Times New Roman" w:cs="Times New Roman"/>
          <w:sz w:val="28"/>
          <w:szCs w:val="28"/>
        </w:rPr>
        <w:t>ам-победителям, первостроителям</w:t>
      </w:r>
      <w:r w:rsidR="00E25E61" w:rsidRPr="00E25E61">
        <w:rPr>
          <w:rFonts w:ascii="Times New Roman" w:eastAsia="Calibri" w:hAnsi="Times New Roman" w:cs="Times New Roman"/>
          <w:sz w:val="28"/>
          <w:szCs w:val="28"/>
        </w:rPr>
        <w:t xml:space="preserve"> Ангарска? </w:t>
      </w:r>
      <w:r w:rsidR="001868F8">
        <w:rPr>
          <w:rFonts w:ascii="Times New Roman" w:eastAsia="Calibri" w:hAnsi="Times New Roman" w:cs="Times New Roman"/>
          <w:b/>
          <w:sz w:val="28"/>
          <w:szCs w:val="28"/>
        </w:rPr>
        <w:t>(1</w:t>
      </w:r>
      <w:r w:rsidR="003649D1" w:rsidRPr="0031193B">
        <w:rPr>
          <w:rFonts w:ascii="Times New Roman" w:eastAsia="Calibri" w:hAnsi="Times New Roman" w:cs="Times New Roman"/>
          <w:b/>
          <w:sz w:val="28"/>
          <w:szCs w:val="28"/>
        </w:rPr>
        <w:t xml:space="preserve"> балл</w:t>
      </w:r>
      <w:r w:rsidRPr="0031193B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E25E61" w:rsidRPr="00E25E61" w:rsidRDefault="00307889" w:rsidP="00E25E6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4 человека</w:t>
      </w:r>
    </w:p>
    <w:p w:rsidR="00E25E61" w:rsidRPr="00E25E61" w:rsidRDefault="00E25E61" w:rsidP="00E25E6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61">
        <w:rPr>
          <w:rFonts w:ascii="Times New Roman" w:eastAsia="Calibri" w:hAnsi="Times New Roman" w:cs="Times New Roman"/>
          <w:sz w:val="28"/>
          <w:szCs w:val="28"/>
        </w:rPr>
        <w:t>- 1 человек</w:t>
      </w:r>
    </w:p>
    <w:p w:rsidR="00E25E61" w:rsidRDefault="00E25E61" w:rsidP="00E25E6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61">
        <w:rPr>
          <w:rFonts w:ascii="Times New Roman" w:eastAsia="Calibri" w:hAnsi="Times New Roman" w:cs="Times New Roman"/>
          <w:sz w:val="28"/>
          <w:szCs w:val="28"/>
        </w:rPr>
        <w:t>- 7 человек</w:t>
      </w:r>
    </w:p>
    <w:p w:rsidR="00204E82" w:rsidRDefault="00204E82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</w:t>
      </w:r>
    </w:p>
    <w:p w:rsidR="00204E82" w:rsidRDefault="00204E82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193B">
        <w:rPr>
          <w:rFonts w:ascii="Times New Roman" w:eastAsia="Calibri" w:hAnsi="Times New Roman" w:cs="Times New Roman"/>
          <w:b/>
          <w:sz w:val="28"/>
          <w:szCs w:val="28"/>
        </w:rPr>
        <w:t>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E61" w:rsidRPr="00E25E61">
        <w:rPr>
          <w:rFonts w:ascii="Times New Roman" w:eastAsia="Calibri" w:hAnsi="Times New Roman" w:cs="Times New Roman"/>
          <w:sz w:val="28"/>
          <w:szCs w:val="28"/>
        </w:rPr>
        <w:t xml:space="preserve">Какой из городов Японии является городом-побратимом Ангарска? </w:t>
      </w:r>
      <w:r w:rsidR="001868F8">
        <w:rPr>
          <w:rFonts w:ascii="Times New Roman" w:eastAsia="Calibri" w:hAnsi="Times New Roman" w:cs="Times New Roman"/>
          <w:b/>
          <w:sz w:val="28"/>
          <w:szCs w:val="28"/>
        </w:rPr>
        <w:t>(1</w:t>
      </w:r>
      <w:r w:rsidR="003649D1" w:rsidRPr="0031193B">
        <w:rPr>
          <w:rFonts w:ascii="Times New Roman" w:eastAsia="Calibri" w:hAnsi="Times New Roman" w:cs="Times New Roman"/>
          <w:b/>
          <w:sz w:val="28"/>
          <w:szCs w:val="28"/>
        </w:rPr>
        <w:t xml:space="preserve"> балл</w:t>
      </w:r>
      <w:r w:rsidRPr="0031193B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E25E61" w:rsidRPr="00E25E61" w:rsidRDefault="00E25E61" w:rsidP="00E25E6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61">
        <w:rPr>
          <w:rFonts w:ascii="Times New Roman" w:eastAsia="Calibri" w:hAnsi="Times New Roman" w:cs="Times New Roman"/>
          <w:sz w:val="28"/>
          <w:szCs w:val="28"/>
        </w:rPr>
        <w:t>- Уруясу</w:t>
      </w:r>
    </w:p>
    <w:p w:rsidR="00E25E61" w:rsidRPr="00E25E61" w:rsidRDefault="00E25E61" w:rsidP="00E25E6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61">
        <w:rPr>
          <w:rFonts w:ascii="Times New Roman" w:eastAsia="Calibri" w:hAnsi="Times New Roman" w:cs="Times New Roman"/>
          <w:sz w:val="28"/>
          <w:szCs w:val="28"/>
        </w:rPr>
        <w:t>- Нисикацура</w:t>
      </w:r>
    </w:p>
    <w:p w:rsidR="00E25E61" w:rsidRDefault="00307889" w:rsidP="00E25E6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мацу</w:t>
      </w:r>
    </w:p>
    <w:p w:rsidR="00204E82" w:rsidRDefault="00204E82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</w:t>
      </w:r>
    </w:p>
    <w:p w:rsidR="00F06B5B" w:rsidRDefault="00F06B5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04E82" w:rsidRDefault="00530CC6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8</w:t>
      </w:r>
      <w:r w:rsidR="00204E82" w:rsidRPr="0031193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04E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E61" w:rsidRPr="00E25E61">
        <w:rPr>
          <w:rFonts w:ascii="Times New Roman" w:eastAsia="Calibri" w:hAnsi="Times New Roman" w:cs="Times New Roman"/>
          <w:sz w:val="28"/>
          <w:szCs w:val="28"/>
        </w:rPr>
        <w:t>Как называлась первая газета Ангарска</w:t>
      </w:r>
      <w:r w:rsidR="003649D1">
        <w:rPr>
          <w:rFonts w:ascii="Times New Roman" w:eastAsia="Calibri" w:hAnsi="Times New Roman" w:cs="Times New Roman"/>
          <w:sz w:val="28"/>
          <w:szCs w:val="28"/>
        </w:rPr>
        <w:t xml:space="preserve">? </w:t>
      </w:r>
      <w:r w:rsidR="001868F8">
        <w:rPr>
          <w:rFonts w:ascii="Times New Roman" w:eastAsia="Calibri" w:hAnsi="Times New Roman" w:cs="Times New Roman"/>
          <w:b/>
          <w:sz w:val="28"/>
          <w:szCs w:val="28"/>
        </w:rPr>
        <w:t>(1</w:t>
      </w:r>
      <w:r w:rsidR="003649D1" w:rsidRPr="0031193B">
        <w:rPr>
          <w:rFonts w:ascii="Times New Roman" w:eastAsia="Calibri" w:hAnsi="Times New Roman" w:cs="Times New Roman"/>
          <w:b/>
          <w:sz w:val="28"/>
          <w:szCs w:val="28"/>
        </w:rPr>
        <w:t xml:space="preserve"> балл</w:t>
      </w:r>
      <w:r w:rsidR="00204E82" w:rsidRPr="0031193B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E25E61" w:rsidRPr="00E25E61" w:rsidRDefault="00E25E61" w:rsidP="00E25E6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25E61">
        <w:rPr>
          <w:rFonts w:ascii="Times New Roman" w:eastAsia="Calibri" w:hAnsi="Times New Roman" w:cs="Times New Roman"/>
          <w:sz w:val="28"/>
          <w:szCs w:val="28"/>
        </w:rPr>
        <w:t xml:space="preserve">«За сталинские темпы» </w:t>
      </w:r>
    </w:p>
    <w:p w:rsidR="00E25E61" w:rsidRPr="00E25E61" w:rsidRDefault="00E25E61" w:rsidP="00E25E6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25E61">
        <w:rPr>
          <w:rFonts w:ascii="Times New Roman" w:eastAsia="Calibri" w:hAnsi="Times New Roman" w:cs="Times New Roman"/>
          <w:sz w:val="28"/>
          <w:szCs w:val="28"/>
        </w:rPr>
        <w:t xml:space="preserve">«РОДНОЙ ГОРОД» </w:t>
      </w:r>
    </w:p>
    <w:p w:rsidR="00E25E61" w:rsidRPr="00E25E61" w:rsidRDefault="00E25E61" w:rsidP="00E25E6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25E61">
        <w:rPr>
          <w:rFonts w:ascii="Times New Roman" w:eastAsia="Calibri" w:hAnsi="Times New Roman" w:cs="Times New Roman"/>
          <w:sz w:val="28"/>
          <w:szCs w:val="28"/>
        </w:rPr>
        <w:t>«Вечерний Ангарск»</w:t>
      </w:r>
    </w:p>
    <w:p w:rsidR="00E25E61" w:rsidRDefault="00E25E61" w:rsidP="00E25E6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25E61">
        <w:rPr>
          <w:rFonts w:ascii="Times New Roman" w:eastAsia="Calibri" w:hAnsi="Times New Roman" w:cs="Times New Roman"/>
          <w:sz w:val="28"/>
          <w:szCs w:val="28"/>
        </w:rPr>
        <w:t>«УТРО АНГАРСКОЕ»</w:t>
      </w:r>
    </w:p>
    <w:p w:rsidR="00204E82" w:rsidRDefault="00204E82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</w:t>
      </w:r>
    </w:p>
    <w:p w:rsidR="00204E82" w:rsidRDefault="00530CC6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204E82" w:rsidRPr="0031193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04E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E61" w:rsidRPr="00E25E61">
        <w:rPr>
          <w:rFonts w:ascii="Times New Roman" w:eastAsia="Calibri" w:hAnsi="Times New Roman" w:cs="Times New Roman"/>
          <w:sz w:val="28"/>
          <w:szCs w:val="28"/>
        </w:rPr>
        <w:t xml:space="preserve">Чьё имя раньше носила улица имени Карла Маркса? </w:t>
      </w:r>
      <w:r w:rsidR="001868F8">
        <w:rPr>
          <w:rFonts w:ascii="Times New Roman" w:eastAsia="Calibri" w:hAnsi="Times New Roman" w:cs="Times New Roman"/>
          <w:b/>
          <w:sz w:val="28"/>
          <w:szCs w:val="28"/>
        </w:rPr>
        <w:t>(2</w:t>
      </w:r>
      <w:r w:rsidR="00E25E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649D1" w:rsidRPr="0031193B">
        <w:rPr>
          <w:rFonts w:ascii="Times New Roman" w:eastAsia="Calibri" w:hAnsi="Times New Roman" w:cs="Times New Roman"/>
          <w:b/>
          <w:sz w:val="28"/>
          <w:szCs w:val="28"/>
        </w:rPr>
        <w:t>балла</w:t>
      </w:r>
      <w:r w:rsidR="00204E8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04E82" w:rsidRDefault="00204E82" w:rsidP="00714E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</w:t>
      </w:r>
    </w:p>
    <w:p w:rsidR="00204E82" w:rsidRPr="00204E82" w:rsidRDefault="00530CC6" w:rsidP="00714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04E82" w:rsidRPr="0031193B">
        <w:rPr>
          <w:rFonts w:ascii="Times New Roman" w:hAnsi="Times New Roman" w:cs="Times New Roman"/>
          <w:b/>
          <w:sz w:val="28"/>
          <w:szCs w:val="28"/>
        </w:rPr>
        <w:t>.</w:t>
      </w:r>
      <w:r w:rsidR="00204E82" w:rsidRPr="00204E82">
        <w:rPr>
          <w:rFonts w:ascii="Times New Roman" w:hAnsi="Times New Roman" w:cs="Times New Roman"/>
          <w:sz w:val="28"/>
          <w:szCs w:val="28"/>
        </w:rPr>
        <w:t xml:space="preserve"> </w:t>
      </w:r>
      <w:r w:rsidR="00A82492" w:rsidRPr="00A82492">
        <w:rPr>
          <w:rFonts w:ascii="Times New Roman" w:hAnsi="Times New Roman" w:cs="Times New Roman"/>
          <w:sz w:val="28"/>
          <w:szCs w:val="28"/>
        </w:rPr>
        <w:t xml:space="preserve">Чьё имя раньше носила улица Мира? </w:t>
      </w:r>
      <w:r w:rsidR="003649D1" w:rsidRPr="0031193B">
        <w:rPr>
          <w:rFonts w:ascii="Times New Roman" w:hAnsi="Times New Roman" w:cs="Times New Roman"/>
          <w:b/>
          <w:sz w:val="28"/>
          <w:szCs w:val="28"/>
        </w:rPr>
        <w:t>(</w:t>
      </w:r>
      <w:r w:rsidR="001868F8">
        <w:rPr>
          <w:rFonts w:ascii="Times New Roman" w:hAnsi="Times New Roman" w:cs="Times New Roman"/>
          <w:b/>
          <w:sz w:val="28"/>
          <w:szCs w:val="28"/>
        </w:rPr>
        <w:t>2</w:t>
      </w:r>
      <w:r w:rsidR="003649D1" w:rsidRPr="00311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93B" w:rsidRPr="0031193B">
        <w:rPr>
          <w:rFonts w:ascii="Times New Roman" w:hAnsi="Times New Roman" w:cs="Times New Roman"/>
          <w:b/>
          <w:sz w:val="28"/>
          <w:szCs w:val="28"/>
        </w:rPr>
        <w:t>балл</w:t>
      </w:r>
      <w:r w:rsidR="001868F8">
        <w:rPr>
          <w:rFonts w:ascii="Times New Roman" w:hAnsi="Times New Roman" w:cs="Times New Roman"/>
          <w:b/>
          <w:sz w:val="28"/>
          <w:szCs w:val="28"/>
        </w:rPr>
        <w:t>а</w:t>
      </w:r>
      <w:r w:rsidR="0031193B" w:rsidRPr="0031193B">
        <w:rPr>
          <w:rFonts w:ascii="Times New Roman" w:hAnsi="Times New Roman" w:cs="Times New Roman"/>
          <w:b/>
          <w:sz w:val="28"/>
          <w:szCs w:val="28"/>
        </w:rPr>
        <w:t>)</w:t>
      </w:r>
    </w:p>
    <w:p w:rsidR="00204E82" w:rsidRPr="00204E82" w:rsidRDefault="00204E82" w:rsidP="00714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E8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04E82">
        <w:rPr>
          <w:rFonts w:ascii="Times New Roman" w:hAnsi="Times New Roman" w:cs="Times New Roman"/>
          <w:sz w:val="28"/>
          <w:szCs w:val="28"/>
        </w:rPr>
        <w:t>__</w:t>
      </w:r>
    </w:p>
    <w:p w:rsidR="00204E82" w:rsidRPr="00204E82" w:rsidRDefault="00530CC6" w:rsidP="00714E6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3649D1" w:rsidRPr="0031193B">
        <w:rPr>
          <w:rFonts w:ascii="Times New Roman" w:hAnsi="Times New Roman" w:cs="Times New Roman"/>
          <w:b/>
          <w:sz w:val="28"/>
          <w:szCs w:val="28"/>
        </w:rPr>
        <w:t>.</w:t>
      </w:r>
      <w:r w:rsidR="003649D1">
        <w:rPr>
          <w:rFonts w:ascii="Times New Roman" w:hAnsi="Times New Roman" w:cs="Times New Roman"/>
          <w:sz w:val="28"/>
          <w:szCs w:val="28"/>
        </w:rPr>
        <w:t xml:space="preserve"> </w:t>
      </w:r>
      <w:r w:rsidR="00A82492" w:rsidRPr="00A82492">
        <w:rPr>
          <w:rFonts w:ascii="Times New Roman" w:hAnsi="Times New Roman" w:cs="Times New Roman"/>
          <w:sz w:val="28"/>
          <w:szCs w:val="28"/>
        </w:rPr>
        <w:t>Как раньше называлась улица имени П.П.</w:t>
      </w:r>
      <w:r w:rsidR="00A82492">
        <w:rPr>
          <w:rFonts w:ascii="Times New Roman" w:hAnsi="Times New Roman" w:cs="Times New Roman"/>
          <w:sz w:val="28"/>
          <w:szCs w:val="28"/>
        </w:rPr>
        <w:t xml:space="preserve"> </w:t>
      </w:r>
      <w:r w:rsidR="00A82492" w:rsidRPr="00A82492">
        <w:rPr>
          <w:rFonts w:ascii="Times New Roman" w:hAnsi="Times New Roman" w:cs="Times New Roman"/>
          <w:sz w:val="28"/>
          <w:szCs w:val="28"/>
        </w:rPr>
        <w:t xml:space="preserve">Жаднова? </w:t>
      </w:r>
      <w:r w:rsidR="001868F8">
        <w:rPr>
          <w:rFonts w:ascii="Times New Roman" w:hAnsi="Times New Roman" w:cs="Times New Roman"/>
          <w:b/>
          <w:sz w:val="28"/>
          <w:szCs w:val="28"/>
        </w:rPr>
        <w:t>(2</w:t>
      </w:r>
      <w:r w:rsidR="003649D1" w:rsidRPr="0031193B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1868F8">
        <w:rPr>
          <w:rFonts w:ascii="Times New Roman" w:hAnsi="Times New Roman" w:cs="Times New Roman"/>
          <w:b/>
          <w:sz w:val="28"/>
          <w:szCs w:val="28"/>
        </w:rPr>
        <w:t>а</w:t>
      </w:r>
      <w:r w:rsidR="00204E82" w:rsidRPr="0031193B">
        <w:rPr>
          <w:rFonts w:ascii="Times New Roman" w:hAnsi="Times New Roman" w:cs="Times New Roman"/>
          <w:b/>
          <w:sz w:val="28"/>
          <w:szCs w:val="28"/>
        </w:rPr>
        <w:t>)</w:t>
      </w:r>
      <w:r w:rsidR="00204E82" w:rsidRPr="00204E8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 w:rsidR="00714E6F">
        <w:rPr>
          <w:rFonts w:ascii="Times New Roman" w:hAnsi="Times New Roman" w:cs="Times New Roman"/>
          <w:sz w:val="28"/>
          <w:szCs w:val="28"/>
        </w:rPr>
        <w:t>______</w:t>
      </w:r>
      <w:r w:rsidR="00204E82" w:rsidRPr="00204E82">
        <w:rPr>
          <w:rFonts w:ascii="Times New Roman" w:hAnsi="Times New Roman" w:cs="Times New Roman"/>
          <w:sz w:val="28"/>
          <w:szCs w:val="28"/>
        </w:rPr>
        <w:t>__</w:t>
      </w:r>
    </w:p>
    <w:p w:rsidR="00A82492" w:rsidRDefault="00530CC6" w:rsidP="00714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204E82" w:rsidRPr="0031193B">
        <w:rPr>
          <w:rFonts w:ascii="Times New Roman" w:hAnsi="Times New Roman" w:cs="Times New Roman"/>
          <w:b/>
          <w:sz w:val="28"/>
          <w:szCs w:val="28"/>
        </w:rPr>
        <w:t>.</w:t>
      </w:r>
      <w:r w:rsidR="00204E82" w:rsidRPr="00204E82">
        <w:rPr>
          <w:rFonts w:ascii="Times New Roman" w:hAnsi="Times New Roman" w:cs="Times New Roman"/>
          <w:sz w:val="28"/>
          <w:szCs w:val="28"/>
        </w:rPr>
        <w:t xml:space="preserve"> </w:t>
      </w:r>
      <w:r w:rsidR="00A82492" w:rsidRPr="00A82492">
        <w:rPr>
          <w:rFonts w:ascii="Times New Roman" w:hAnsi="Times New Roman" w:cs="Times New Roman"/>
          <w:sz w:val="28"/>
          <w:szCs w:val="28"/>
        </w:rPr>
        <w:t xml:space="preserve">Где стоит памятник «Голуби мира»? </w:t>
      </w:r>
      <w:r w:rsidR="001868F8">
        <w:rPr>
          <w:rFonts w:ascii="Times New Roman" w:hAnsi="Times New Roman" w:cs="Times New Roman"/>
          <w:b/>
          <w:sz w:val="28"/>
          <w:szCs w:val="28"/>
        </w:rPr>
        <w:t>(1</w:t>
      </w:r>
      <w:r w:rsidR="003649D1" w:rsidRPr="0031193B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204E82" w:rsidRPr="0031193B">
        <w:rPr>
          <w:rFonts w:ascii="Times New Roman" w:hAnsi="Times New Roman" w:cs="Times New Roman"/>
          <w:b/>
          <w:sz w:val="28"/>
          <w:szCs w:val="28"/>
        </w:rPr>
        <w:t>)</w:t>
      </w:r>
    </w:p>
    <w:p w:rsidR="00A82492" w:rsidRPr="00A82492" w:rsidRDefault="0093760F" w:rsidP="00A824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82492" w:rsidRPr="00A82492">
        <w:rPr>
          <w:rFonts w:ascii="Times New Roman" w:hAnsi="Times New Roman" w:cs="Times New Roman"/>
          <w:sz w:val="28"/>
          <w:szCs w:val="28"/>
        </w:rPr>
        <w:t xml:space="preserve"> парке «55-летие Победы»</w:t>
      </w:r>
    </w:p>
    <w:p w:rsidR="00A82492" w:rsidRPr="00A82492" w:rsidRDefault="00A82492" w:rsidP="00A824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492">
        <w:rPr>
          <w:rFonts w:ascii="Times New Roman" w:hAnsi="Times New Roman" w:cs="Times New Roman"/>
          <w:sz w:val="28"/>
          <w:szCs w:val="28"/>
        </w:rPr>
        <w:t xml:space="preserve">- на площади перед музеем «Победы»  </w:t>
      </w:r>
    </w:p>
    <w:p w:rsidR="00A82492" w:rsidRDefault="00A82492" w:rsidP="00A824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492">
        <w:rPr>
          <w:rFonts w:ascii="Times New Roman" w:hAnsi="Times New Roman" w:cs="Times New Roman"/>
          <w:sz w:val="28"/>
          <w:szCs w:val="28"/>
        </w:rPr>
        <w:t xml:space="preserve">- </w:t>
      </w:r>
      <w:r w:rsidR="005B5AD6">
        <w:rPr>
          <w:rFonts w:ascii="Times New Roman" w:hAnsi="Times New Roman" w:cs="Times New Roman"/>
          <w:sz w:val="28"/>
          <w:szCs w:val="28"/>
        </w:rPr>
        <w:t xml:space="preserve">в </w:t>
      </w:r>
      <w:r w:rsidRPr="00A82492">
        <w:rPr>
          <w:rFonts w:ascii="Times New Roman" w:hAnsi="Times New Roman" w:cs="Times New Roman"/>
          <w:sz w:val="28"/>
          <w:szCs w:val="28"/>
        </w:rPr>
        <w:t>парк</w:t>
      </w:r>
      <w:r w:rsidR="005B5AD6">
        <w:rPr>
          <w:rFonts w:ascii="Times New Roman" w:hAnsi="Times New Roman" w:cs="Times New Roman"/>
          <w:sz w:val="28"/>
          <w:szCs w:val="28"/>
        </w:rPr>
        <w:t>е</w:t>
      </w:r>
      <w:r w:rsidRPr="00A82492">
        <w:rPr>
          <w:rFonts w:ascii="Times New Roman" w:hAnsi="Times New Roman" w:cs="Times New Roman"/>
          <w:sz w:val="28"/>
          <w:szCs w:val="28"/>
        </w:rPr>
        <w:t xml:space="preserve"> «Строителей»</w:t>
      </w:r>
    </w:p>
    <w:p w:rsidR="00204E82" w:rsidRPr="00204E82" w:rsidRDefault="00204E82" w:rsidP="00714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E8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6033D">
        <w:rPr>
          <w:rFonts w:ascii="Times New Roman" w:hAnsi="Times New Roman" w:cs="Times New Roman"/>
          <w:sz w:val="28"/>
          <w:szCs w:val="28"/>
        </w:rPr>
        <w:t>_______</w:t>
      </w:r>
      <w:r w:rsidRPr="00204E82">
        <w:rPr>
          <w:rFonts w:ascii="Times New Roman" w:hAnsi="Times New Roman" w:cs="Times New Roman"/>
          <w:sz w:val="28"/>
          <w:szCs w:val="28"/>
        </w:rPr>
        <w:t>_</w:t>
      </w:r>
    </w:p>
    <w:p w:rsidR="00A82492" w:rsidRDefault="00530CC6" w:rsidP="00714E6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204E82" w:rsidRPr="0031193B">
        <w:rPr>
          <w:rFonts w:ascii="Times New Roman" w:hAnsi="Times New Roman" w:cs="Times New Roman"/>
          <w:b/>
          <w:sz w:val="28"/>
          <w:szCs w:val="28"/>
        </w:rPr>
        <w:t>.</w:t>
      </w:r>
      <w:r w:rsidR="00204E82" w:rsidRPr="00204E82">
        <w:rPr>
          <w:rFonts w:ascii="Times New Roman" w:hAnsi="Times New Roman" w:cs="Times New Roman"/>
          <w:sz w:val="28"/>
          <w:szCs w:val="28"/>
        </w:rPr>
        <w:t xml:space="preserve"> </w:t>
      </w:r>
      <w:r w:rsidR="00A82492" w:rsidRPr="00A82492">
        <w:rPr>
          <w:rFonts w:ascii="Times New Roman" w:hAnsi="Times New Roman" w:cs="Times New Roman"/>
          <w:sz w:val="28"/>
          <w:szCs w:val="28"/>
        </w:rPr>
        <w:t xml:space="preserve">Кто основатель «Музея Победы»? </w:t>
      </w:r>
      <w:r w:rsidR="00714E6F" w:rsidRPr="0031193B">
        <w:rPr>
          <w:rFonts w:ascii="Times New Roman" w:hAnsi="Times New Roman" w:cs="Times New Roman"/>
          <w:b/>
          <w:sz w:val="28"/>
          <w:szCs w:val="28"/>
        </w:rPr>
        <w:t>(</w:t>
      </w:r>
      <w:r w:rsidR="001868F8">
        <w:rPr>
          <w:rFonts w:ascii="Times New Roman" w:hAnsi="Times New Roman" w:cs="Times New Roman"/>
          <w:b/>
          <w:sz w:val="28"/>
          <w:szCs w:val="28"/>
        </w:rPr>
        <w:t>1</w:t>
      </w:r>
      <w:r w:rsidR="00714E6F" w:rsidRPr="0031193B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204E82" w:rsidRPr="0031193B">
        <w:rPr>
          <w:rFonts w:ascii="Times New Roman" w:hAnsi="Times New Roman" w:cs="Times New Roman"/>
          <w:b/>
          <w:sz w:val="28"/>
          <w:szCs w:val="28"/>
        </w:rPr>
        <w:t>)</w:t>
      </w:r>
    </w:p>
    <w:p w:rsidR="00204E82" w:rsidRPr="00204E82" w:rsidRDefault="00714E6F" w:rsidP="00714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6033D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82492" w:rsidRPr="00A82492" w:rsidRDefault="00530CC6" w:rsidP="00A824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3649D1" w:rsidRPr="0031193B">
        <w:rPr>
          <w:rFonts w:ascii="Times New Roman" w:hAnsi="Times New Roman" w:cs="Times New Roman"/>
          <w:b/>
          <w:sz w:val="28"/>
          <w:szCs w:val="28"/>
        </w:rPr>
        <w:t>.</w:t>
      </w:r>
      <w:r w:rsidR="003649D1">
        <w:rPr>
          <w:rFonts w:ascii="Times New Roman" w:hAnsi="Times New Roman" w:cs="Times New Roman"/>
          <w:sz w:val="28"/>
          <w:szCs w:val="28"/>
        </w:rPr>
        <w:t xml:space="preserve"> </w:t>
      </w:r>
      <w:r w:rsidR="00A82492" w:rsidRPr="00A82492">
        <w:rPr>
          <w:rFonts w:ascii="Times New Roman" w:hAnsi="Times New Roman" w:cs="Times New Roman"/>
          <w:sz w:val="28"/>
          <w:szCs w:val="28"/>
        </w:rPr>
        <w:t xml:space="preserve">Где находится памятник </w:t>
      </w:r>
      <w:r w:rsidR="00A82492">
        <w:rPr>
          <w:rFonts w:ascii="Times New Roman" w:hAnsi="Times New Roman" w:cs="Times New Roman"/>
          <w:sz w:val="28"/>
          <w:szCs w:val="28"/>
        </w:rPr>
        <w:t>первостроителям</w:t>
      </w:r>
      <w:r w:rsidR="00A82492" w:rsidRPr="00A82492">
        <w:rPr>
          <w:rFonts w:ascii="Times New Roman" w:hAnsi="Times New Roman" w:cs="Times New Roman"/>
          <w:sz w:val="28"/>
          <w:szCs w:val="28"/>
        </w:rPr>
        <w:t xml:space="preserve"> г. Ангарска? </w:t>
      </w:r>
      <w:r w:rsidR="001868F8">
        <w:rPr>
          <w:rFonts w:ascii="Times New Roman" w:hAnsi="Times New Roman" w:cs="Times New Roman"/>
          <w:b/>
          <w:sz w:val="28"/>
          <w:szCs w:val="28"/>
        </w:rPr>
        <w:t>(1</w:t>
      </w:r>
      <w:r w:rsidR="00714E6F" w:rsidRPr="0031193B">
        <w:rPr>
          <w:rFonts w:ascii="Times New Roman" w:hAnsi="Times New Roman" w:cs="Times New Roman"/>
          <w:b/>
          <w:sz w:val="28"/>
          <w:szCs w:val="28"/>
        </w:rPr>
        <w:t xml:space="preserve"> балл)</w:t>
      </w:r>
      <w:r w:rsidR="00714E6F">
        <w:rPr>
          <w:rFonts w:ascii="Times New Roman" w:hAnsi="Times New Roman" w:cs="Times New Roman"/>
          <w:sz w:val="28"/>
          <w:szCs w:val="28"/>
        </w:rPr>
        <w:br/>
      </w:r>
      <w:r w:rsidR="0093760F">
        <w:rPr>
          <w:rFonts w:ascii="Times New Roman" w:hAnsi="Times New Roman" w:cs="Times New Roman"/>
          <w:sz w:val="28"/>
          <w:szCs w:val="28"/>
        </w:rPr>
        <w:t>- в</w:t>
      </w:r>
      <w:r w:rsidR="00A82492" w:rsidRPr="00A82492">
        <w:rPr>
          <w:rFonts w:ascii="Times New Roman" w:hAnsi="Times New Roman" w:cs="Times New Roman"/>
          <w:sz w:val="28"/>
          <w:szCs w:val="28"/>
        </w:rPr>
        <w:t xml:space="preserve"> парке «55-летие Победы»</w:t>
      </w:r>
    </w:p>
    <w:p w:rsidR="00A82492" w:rsidRPr="00A82492" w:rsidRDefault="00A82492" w:rsidP="00A824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2492">
        <w:rPr>
          <w:rFonts w:ascii="Times New Roman" w:hAnsi="Times New Roman" w:cs="Times New Roman"/>
          <w:sz w:val="28"/>
          <w:szCs w:val="28"/>
        </w:rPr>
        <w:t xml:space="preserve">- парк «Строителей»  </w:t>
      </w:r>
    </w:p>
    <w:p w:rsidR="00A82492" w:rsidRDefault="00A82492" w:rsidP="00A824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2492">
        <w:rPr>
          <w:rFonts w:ascii="Times New Roman" w:hAnsi="Times New Roman" w:cs="Times New Roman"/>
          <w:sz w:val="28"/>
          <w:szCs w:val="28"/>
        </w:rPr>
        <w:t>- в парке Нефтехимиков</w:t>
      </w:r>
    </w:p>
    <w:p w:rsidR="003649D1" w:rsidRPr="003649D1" w:rsidRDefault="00714E6F" w:rsidP="00714E6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A82492" w:rsidRDefault="00530CC6" w:rsidP="00714E6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3649D1" w:rsidRPr="0031193B">
        <w:rPr>
          <w:rFonts w:ascii="Times New Roman" w:hAnsi="Times New Roman" w:cs="Times New Roman"/>
          <w:b/>
          <w:sz w:val="28"/>
          <w:szCs w:val="28"/>
        </w:rPr>
        <w:t>.</w:t>
      </w:r>
      <w:r w:rsidR="003649D1">
        <w:rPr>
          <w:rFonts w:ascii="Times New Roman" w:hAnsi="Times New Roman" w:cs="Times New Roman"/>
          <w:sz w:val="28"/>
          <w:szCs w:val="28"/>
        </w:rPr>
        <w:t xml:space="preserve"> </w:t>
      </w:r>
      <w:r w:rsidR="00A82492" w:rsidRPr="00A82492">
        <w:rPr>
          <w:rFonts w:ascii="Times New Roman" w:hAnsi="Times New Roman" w:cs="Times New Roman"/>
          <w:sz w:val="28"/>
          <w:szCs w:val="28"/>
        </w:rPr>
        <w:t xml:space="preserve">Когда был установлен памятник первостроителям г. Ангарска? </w:t>
      </w:r>
      <w:r w:rsidR="001868F8">
        <w:rPr>
          <w:rFonts w:ascii="Times New Roman" w:hAnsi="Times New Roman" w:cs="Times New Roman"/>
          <w:b/>
          <w:sz w:val="28"/>
          <w:szCs w:val="28"/>
        </w:rPr>
        <w:t>(1</w:t>
      </w:r>
      <w:r w:rsidR="0031193B" w:rsidRPr="0031193B">
        <w:rPr>
          <w:rFonts w:ascii="Times New Roman" w:hAnsi="Times New Roman" w:cs="Times New Roman"/>
          <w:b/>
          <w:sz w:val="28"/>
          <w:szCs w:val="28"/>
        </w:rPr>
        <w:t xml:space="preserve"> балл)</w:t>
      </w:r>
    </w:p>
    <w:p w:rsidR="00A82492" w:rsidRPr="00A82492" w:rsidRDefault="00A82492" w:rsidP="00A824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82492">
        <w:rPr>
          <w:rFonts w:ascii="Times New Roman" w:hAnsi="Times New Roman" w:cs="Times New Roman"/>
          <w:sz w:val="28"/>
          <w:szCs w:val="28"/>
        </w:rPr>
        <w:t xml:space="preserve"> 2017 году </w:t>
      </w:r>
    </w:p>
    <w:p w:rsidR="00A82492" w:rsidRPr="00A82492" w:rsidRDefault="00A82492" w:rsidP="00A824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82492">
        <w:rPr>
          <w:rFonts w:ascii="Times New Roman" w:hAnsi="Times New Roman" w:cs="Times New Roman"/>
          <w:sz w:val="28"/>
          <w:szCs w:val="28"/>
        </w:rPr>
        <w:t xml:space="preserve"> 2020 году</w:t>
      </w:r>
    </w:p>
    <w:p w:rsidR="00A82492" w:rsidRPr="00A82492" w:rsidRDefault="00A82492" w:rsidP="00A824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82492">
        <w:rPr>
          <w:rFonts w:ascii="Times New Roman" w:hAnsi="Times New Roman" w:cs="Times New Roman"/>
          <w:sz w:val="28"/>
          <w:szCs w:val="28"/>
        </w:rPr>
        <w:t xml:space="preserve"> 1970 году</w:t>
      </w:r>
    </w:p>
    <w:p w:rsidR="003649D1" w:rsidRPr="003649D1" w:rsidRDefault="00714E6F" w:rsidP="00714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3649D1" w:rsidRPr="003649D1" w:rsidRDefault="00530CC6" w:rsidP="00714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3649D1" w:rsidRPr="0031193B">
        <w:rPr>
          <w:rFonts w:ascii="Times New Roman" w:hAnsi="Times New Roman" w:cs="Times New Roman"/>
          <w:b/>
          <w:sz w:val="28"/>
          <w:szCs w:val="28"/>
        </w:rPr>
        <w:t>.</w:t>
      </w:r>
      <w:r w:rsidR="003649D1" w:rsidRPr="003649D1">
        <w:rPr>
          <w:rFonts w:ascii="Times New Roman" w:hAnsi="Times New Roman" w:cs="Times New Roman"/>
          <w:sz w:val="28"/>
          <w:szCs w:val="28"/>
        </w:rPr>
        <w:t xml:space="preserve"> </w:t>
      </w:r>
      <w:r w:rsidR="00A82492" w:rsidRPr="00A82492">
        <w:rPr>
          <w:rFonts w:ascii="Times New Roman" w:hAnsi="Times New Roman" w:cs="Times New Roman"/>
          <w:sz w:val="28"/>
          <w:szCs w:val="28"/>
        </w:rPr>
        <w:t xml:space="preserve">Где поставили мемориал «Огонь памяти»? </w:t>
      </w:r>
      <w:r w:rsidR="001868F8">
        <w:rPr>
          <w:rFonts w:ascii="Times New Roman" w:hAnsi="Times New Roman" w:cs="Times New Roman"/>
          <w:b/>
          <w:sz w:val="28"/>
          <w:szCs w:val="28"/>
        </w:rPr>
        <w:t>(1</w:t>
      </w:r>
      <w:r w:rsidR="0031193B" w:rsidRPr="0031193B">
        <w:rPr>
          <w:rFonts w:ascii="Times New Roman" w:hAnsi="Times New Roman" w:cs="Times New Roman"/>
          <w:b/>
          <w:sz w:val="28"/>
          <w:szCs w:val="28"/>
        </w:rPr>
        <w:t xml:space="preserve"> балл)</w:t>
      </w:r>
    </w:p>
    <w:p w:rsidR="00FB5E00" w:rsidRPr="00FB5E00" w:rsidRDefault="0093760F" w:rsidP="00FB5E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B5E00" w:rsidRPr="00FB5E00">
        <w:rPr>
          <w:rFonts w:ascii="Times New Roman" w:hAnsi="Times New Roman" w:cs="Times New Roman"/>
          <w:sz w:val="28"/>
          <w:szCs w:val="28"/>
        </w:rPr>
        <w:t xml:space="preserve"> парке «55-летие Победы»</w:t>
      </w:r>
    </w:p>
    <w:p w:rsidR="00FB5E00" w:rsidRPr="00FB5E00" w:rsidRDefault="00FB5E00" w:rsidP="00FB5E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E00">
        <w:rPr>
          <w:rFonts w:ascii="Times New Roman" w:hAnsi="Times New Roman" w:cs="Times New Roman"/>
          <w:sz w:val="28"/>
          <w:szCs w:val="28"/>
        </w:rPr>
        <w:t xml:space="preserve">- парк «Строителей»  </w:t>
      </w:r>
    </w:p>
    <w:p w:rsidR="00530CC6" w:rsidRDefault="00FB5E00" w:rsidP="00FB5E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E00">
        <w:rPr>
          <w:rFonts w:ascii="Times New Roman" w:hAnsi="Times New Roman" w:cs="Times New Roman"/>
          <w:sz w:val="28"/>
          <w:szCs w:val="28"/>
        </w:rPr>
        <w:t>- в парке Нефтехимиков</w:t>
      </w:r>
    </w:p>
    <w:p w:rsidR="00FB5E00" w:rsidRPr="003649D1" w:rsidRDefault="00FB5E00" w:rsidP="00FB5E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714E6F" w:rsidRDefault="00530CC6" w:rsidP="007B6D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530CC6">
        <w:rPr>
          <w:rFonts w:ascii="Times New Roman" w:hAnsi="Times New Roman" w:cs="Times New Roman"/>
          <w:b/>
          <w:sz w:val="28"/>
          <w:szCs w:val="28"/>
        </w:rPr>
        <w:t>.</w:t>
      </w:r>
      <w:r w:rsidRPr="00530CC6">
        <w:rPr>
          <w:rFonts w:ascii="Times New Roman" w:hAnsi="Times New Roman" w:cs="Times New Roman"/>
          <w:sz w:val="28"/>
          <w:szCs w:val="28"/>
        </w:rPr>
        <w:t xml:space="preserve"> </w:t>
      </w:r>
      <w:r w:rsidR="00FB5E00" w:rsidRPr="00FB5E00">
        <w:rPr>
          <w:rFonts w:ascii="Times New Roman" w:hAnsi="Times New Roman" w:cs="Times New Roman"/>
          <w:sz w:val="28"/>
          <w:szCs w:val="28"/>
        </w:rPr>
        <w:t>В каком году был установлен мемориал «Огонь памяти»?</w:t>
      </w:r>
      <w:r w:rsidRPr="00530C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68F8">
        <w:rPr>
          <w:rFonts w:ascii="Times New Roman" w:hAnsi="Times New Roman" w:cs="Times New Roman"/>
          <w:b/>
          <w:sz w:val="28"/>
          <w:szCs w:val="28"/>
        </w:rPr>
        <w:t>(1 балл</w:t>
      </w:r>
      <w:r w:rsidRPr="00530CC6">
        <w:rPr>
          <w:rFonts w:ascii="Times New Roman" w:hAnsi="Times New Roman" w:cs="Times New Roman"/>
          <w:b/>
          <w:sz w:val="28"/>
          <w:szCs w:val="28"/>
        </w:rPr>
        <w:t>)</w:t>
      </w:r>
    </w:p>
    <w:p w:rsidR="00FB5E00" w:rsidRPr="00FB5E00" w:rsidRDefault="00FB5E00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E00">
        <w:rPr>
          <w:rFonts w:ascii="Times New Roman" w:hAnsi="Times New Roman" w:cs="Times New Roman"/>
          <w:sz w:val="28"/>
          <w:szCs w:val="28"/>
        </w:rPr>
        <w:t>- 2017 году</w:t>
      </w:r>
    </w:p>
    <w:p w:rsidR="00FB5E00" w:rsidRPr="00FB5E00" w:rsidRDefault="00FB5E00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E00">
        <w:rPr>
          <w:rFonts w:ascii="Times New Roman" w:hAnsi="Times New Roman" w:cs="Times New Roman"/>
          <w:sz w:val="28"/>
          <w:szCs w:val="28"/>
        </w:rPr>
        <w:t xml:space="preserve">- 2020 году   </w:t>
      </w:r>
    </w:p>
    <w:p w:rsidR="00FB5E00" w:rsidRDefault="00FB5E00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E00">
        <w:rPr>
          <w:rFonts w:ascii="Times New Roman" w:hAnsi="Times New Roman" w:cs="Times New Roman"/>
          <w:sz w:val="28"/>
          <w:szCs w:val="28"/>
        </w:rPr>
        <w:t>- 2006 году</w:t>
      </w:r>
    </w:p>
    <w:p w:rsidR="00307889" w:rsidRDefault="00FB5E00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0788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07889" w:rsidRDefault="00307889" w:rsidP="00FB5E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889" w:rsidRDefault="003078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5E00" w:rsidRDefault="00FB5E00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E00">
        <w:rPr>
          <w:rFonts w:ascii="Times New Roman" w:hAnsi="Times New Roman" w:cs="Times New Roman"/>
          <w:b/>
          <w:sz w:val="28"/>
          <w:szCs w:val="28"/>
        </w:rPr>
        <w:lastRenderedPageBreak/>
        <w:t>18.</w:t>
      </w:r>
      <w:r w:rsidRPr="00FB5E00">
        <w:rPr>
          <w:rFonts w:ascii="Times New Roman" w:hAnsi="Times New Roman" w:cs="Times New Roman"/>
          <w:sz w:val="28"/>
          <w:szCs w:val="28"/>
        </w:rPr>
        <w:t xml:space="preserve"> Где в Ангарске установлен памятник Николаю Ивановичу Ярополову?</w:t>
      </w:r>
      <w:r w:rsidR="001868F8">
        <w:rPr>
          <w:rFonts w:ascii="Times New Roman" w:hAnsi="Times New Roman" w:cs="Times New Roman"/>
          <w:sz w:val="28"/>
          <w:szCs w:val="28"/>
        </w:rPr>
        <w:t xml:space="preserve"> </w:t>
      </w:r>
      <w:r w:rsidR="00995DC6">
        <w:rPr>
          <w:rFonts w:ascii="Times New Roman" w:hAnsi="Times New Roman" w:cs="Times New Roman"/>
          <w:sz w:val="28"/>
          <w:szCs w:val="28"/>
        </w:rPr>
        <w:tab/>
      </w:r>
      <w:r w:rsidR="001868F8" w:rsidRPr="001868F8">
        <w:rPr>
          <w:rFonts w:ascii="Times New Roman" w:hAnsi="Times New Roman" w:cs="Times New Roman"/>
          <w:b/>
          <w:sz w:val="28"/>
          <w:szCs w:val="28"/>
        </w:rPr>
        <w:t>(1 балл)</w:t>
      </w:r>
    </w:p>
    <w:p w:rsidR="00FB5E00" w:rsidRPr="00FB5E00" w:rsidRDefault="0093760F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B5E00" w:rsidRPr="00FB5E00">
        <w:rPr>
          <w:rFonts w:ascii="Times New Roman" w:hAnsi="Times New Roman" w:cs="Times New Roman"/>
          <w:sz w:val="28"/>
          <w:szCs w:val="28"/>
        </w:rPr>
        <w:t xml:space="preserve"> парке «55-летие Победы»</w:t>
      </w:r>
    </w:p>
    <w:p w:rsidR="00FB5E00" w:rsidRPr="00FB5E00" w:rsidRDefault="00FB5E00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E00">
        <w:rPr>
          <w:rFonts w:ascii="Times New Roman" w:hAnsi="Times New Roman" w:cs="Times New Roman"/>
          <w:sz w:val="28"/>
          <w:szCs w:val="28"/>
        </w:rPr>
        <w:t xml:space="preserve">- парк «Строителей»  </w:t>
      </w:r>
    </w:p>
    <w:p w:rsidR="00FB5E00" w:rsidRDefault="00FB5E00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E00">
        <w:rPr>
          <w:rFonts w:ascii="Times New Roman" w:hAnsi="Times New Roman" w:cs="Times New Roman"/>
          <w:sz w:val="28"/>
          <w:szCs w:val="28"/>
        </w:rPr>
        <w:t xml:space="preserve">- в парке «Нефтехимиков»    </w:t>
      </w:r>
    </w:p>
    <w:p w:rsidR="00FB5E00" w:rsidRDefault="00FB5E00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1868F8" w:rsidRDefault="00FB5E00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E00">
        <w:rPr>
          <w:rFonts w:ascii="Times New Roman" w:hAnsi="Times New Roman" w:cs="Times New Roman"/>
          <w:b/>
          <w:sz w:val="28"/>
          <w:szCs w:val="28"/>
        </w:rPr>
        <w:t>19.</w:t>
      </w:r>
      <w:r w:rsidRPr="00FB5E00">
        <w:rPr>
          <w:rFonts w:ascii="Times New Roman" w:hAnsi="Times New Roman" w:cs="Times New Roman"/>
          <w:sz w:val="28"/>
          <w:szCs w:val="28"/>
        </w:rPr>
        <w:t xml:space="preserve"> За какие заслуги поставлен памятник Н.И. Ярополову в парке «Нефтехимиков»?</w:t>
      </w:r>
    </w:p>
    <w:p w:rsidR="00FB5E00" w:rsidRDefault="001868F8" w:rsidP="001868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68F8">
        <w:rPr>
          <w:rFonts w:ascii="Times New Roman" w:hAnsi="Times New Roman" w:cs="Times New Roman"/>
          <w:b/>
          <w:sz w:val="28"/>
          <w:szCs w:val="28"/>
        </w:rPr>
        <w:t>(2 балла)</w:t>
      </w:r>
    </w:p>
    <w:p w:rsidR="00FB5E00" w:rsidRPr="00FB5E00" w:rsidRDefault="0093760F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FB5E00" w:rsidRPr="00FB5E00">
        <w:rPr>
          <w:rFonts w:ascii="Times New Roman" w:hAnsi="Times New Roman" w:cs="Times New Roman"/>
          <w:sz w:val="28"/>
          <w:szCs w:val="28"/>
        </w:rPr>
        <w:t>ыл первым мэром г. Ангарска</w:t>
      </w:r>
    </w:p>
    <w:p w:rsidR="00FB5E00" w:rsidRPr="00FB5E00" w:rsidRDefault="0093760F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FB5E00" w:rsidRPr="00FB5E00">
        <w:rPr>
          <w:rFonts w:ascii="Times New Roman" w:hAnsi="Times New Roman" w:cs="Times New Roman"/>
          <w:sz w:val="28"/>
          <w:szCs w:val="28"/>
        </w:rPr>
        <w:t>ыл первым руководител</w:t>
      </w:r>
      <w:r w:rsidR="00307889">
        <w:rPr>
          <w:rFonts w:ascii="Times New Roman" w:hAnsi="Times New Roman" w:cs="Times New Roman"/>
          <w:sz w:val="28"/>
          <w:szCs w:val="28"/>
        </w:rPr>
        <w:t>ем нефтехимического предприятия</w:t>
      </w:r>
    </w:p>
    <w:p w:rsidR="00FB5E00" w:rsidRDefault="0093760F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B5E00" w:rsidRPr="00FB5E00">
        <w:rPr>
          <w:rFonts w:ascii="Times New Roman" w:hAnsi="Times New Roman" w:cs="Times New Roman"/>
          <w:sz w:val="28"/>
          <w:szCs w:val="28"/>
        </w:rPr>
        <w:t>пределил место под строительство завода по производству искусственного жидкого т</w:t>
      </w:r>
      <w:r w:rsidR="00307889">
        <w:rPr>
          <w:rFonts w:ascii="Times New Roman" w:hAnsi="Times New Roman" w:cs="Times New Roman"/>
          <w:sz w:val="28"/>
          <w:szCs w:val="28"/>
        </w:rPr>
        <w:t>оплива, положив начало Ангарску</w:t>
      </w:r>
    </w:p>
    <w:p w:rsidR="00FB5E00" w:rsidRDefault="00FB5E00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B5E00" w:rsidRDefault="00FB5E00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E00">
        <w:rPr>
          <w:rFonts w:ascii="Times New Roman" w:hAnsi="Times New Roman" w:cs="Times New Roman"/>
          <w:b/>
          <w:sz w:val="28"/>
          <w:szCs w:val="28"/>
        </w:rPr>
        <w:t>20.</w:t>
      </w:r>
      <w:r w:rsidRPr="00FB5E00">
        <w:rPr>
          <w:rFonts w:ascii="Times New Roman" w:hAnsi="Times New Roman" w:cs="Times New Roman"/>
          <w:sz w:val="28"/>
          <w:szCs w:val="28"/>
        </w:rPr>
        <w:t xml:space="preserve"> Где установлен памятник декабристам ав</w:t>
      </w:r>
      <w:r w:rsidR="00574DB3">
        <w:rPr>
          <w:rFonts w:ascii="Times New Roman" w:hAnsi="Times New Roman" w:cs="Times New Roman"/>
          <w:sz w:val="28"/>
          <w:szCs w:val="28"/>
        </w:rPr>
        <w:t>тор А. Осауленко в 1965 году и стел</w:t>
      </w:r>
      <w:r w:rsidRPr="00FB5E00">
        <w:rPr>
          <w:rFonts w:ascii="Times New Roman" w:hAnsi="Times New Roman" w:cs="Times New Roman"/>
          <w:sz w:val="28"/>
          <w:szCs w:val="28"/>
        </w:rPr>
        <w:t>а «Символ жизни» в 2009 году?</w:t>
      </w:r>
      <w:r w:rsidR="001868F8">
        <w:rPr>
          <w:rFonts w:ascii="Times New Roman" w:hAnsi="Times New Roman" w:cs="Times New Roman"/>
          <w:sz w:val="28"/>
          <w:szCs w:val="28"/>
        </w:rPr>
        <w:t xml:space="preserve"> </w:t>
      </w:r>
      <w:r w:rsidR="00995DC6">
        <w:rPr>
          <w:rFonts w:ascii="Times New Roman" w:hAnsi="Times New Roman" w:cs="Times New Roman"/>
          <w:sz w:val="28"/>
          <w:szCs w:val="28"/>
        </w:rPr>
        <w:tab/>
      </w:r>
      <w:r w:rsidR="00995DC6">
        <w:rPr>
          <w:rFonts w:ascii="Times New Roman" w:hAnsi="Times New Roman" w:cs="Times New Roman"/>
          <w:sz w:val="28"/>
          <w:szCs w:val="28"/>
        </w:rPr>
        <w:tab/>
      </w:r>
      <w:r w:rsidR="00995DC6">
        <w:rPr>
          <w:rFonts w:ascii="Times New Roman" w:hAnsi="Times New Roman" w:cs="Times New Roman"/>
          <w:sz w:val="28"/>
          <w:szCs w:val="28"/>
        </w:rPr>
        <w:tab/>
      </w:r>
      <w:r w:rsidR="00995DC6">
        <w:rPr>
          <w:rFonts w:ascii="Times New Roman" w:hAnsi="Times New Roman" w:cs="Times New Roman"/>
          <w:sz w:val="28"/>
          <w:szCs w:val="28"/>
        </w:rPr>
        <w:tab/>
      </w:r>
      <w:r w:rsidR="00995DC6">
        <w:rPr>
          <w:rFonts w:ascii="Times New Roman" w:hAnsi="Times New Roman" w:cs="Times New Roman"/>
          <w:sz w:val="28"/>
          <w:szCs w:val="28"/>
        </w:rPr>
        <w:tab/>
      </w:r>
      <w:r w:rsidR="00995DC6">
        <w:rPr>
          <w:rFonts w:ascii="Times New Roman" w:hAnsi="Times New Roman" w:cs="Times New Roman"/>
          <w:sz w:val="28"/>
          <w:szCs w:val="28"/>
        </w:rPr>
        <w:tab/>
      </w:r>
      <w:r w:rsidR="00995DC6">
        <w:rPr>
          <w:rFonts w:ascii="Times New Roman" w:hAnsi="Times New Roman" w:cs="Times New Roman"/>
          <w:sz w:val="28"/>
          <w:szCs w:val="28"/>
        </w:rPr>
        <w:tab/>
      </w:r>
      <w:r w:rsidR="00995DC6">
        <w:rPr>
          <w:rFonts w:ascii="Times New Roman" w:hAnsi="Times New Roman" w:cs="Times New Roman"/>
          <w:sz w:val="28"/>
          <w:szCs w:val="28"/>
        </w:rPr>
        <w:tab/>
      </w:r>
      <w:r w:rsidR="001868F8" w:rsidRPr="001868F8">
        <w:rPr>
          <w:rFonts w:ascii="Times New Roman" w:hAnsi="Times New Roman" w:cs="Times New Roman"/>
          <w:b/>
          <w:sz w:val="28"/>
          <w:szCs w:val="28"/>
        </w:rPr>
        <w:t>(1 балл)</w:t>
      </w:r>
    </w:p>
    <w:p w:rsidR="00FB5E00" w:rsidRPr="00FB5E00" w:rsidRDefault="00FB5E00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E00">
        <w:rPr>
          <w:rFonts w:ascii="Times New Roman" w:hAnsi="Times New Roman" w:cs="Times New Roman"/>
          <w:sz w:val="28"/>
          <w:szCs w:val="28"/>
        </w:rPr>
        <w:t>- в парке «Строителей»</w:t>
      </w:r>
    </w:p>
    <w:p w:rsidR="00FB5E00" w:rsidRPr="00FB5E00" w:rsidRDefault="00FB5E00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E00">
        <w:rPr>
          <w:rFonts w:ascii="Times New Roman" w:hAnsi="Times New Roman" w:cs="Times New Roman"/>
          <w:sz w:val="28"/>
          <w:szCs w:val="28"/>
        </w:rPr>
        <w:t>- при въезде в г. Ангарск на московском тракте</w:t>
      </w:r>
    </w:p>
    <w:p w:rsidR="00FB5E00" w:rsidRDefault="00FB5E00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E00">
        <w:rPr>
          <w:rFonts w:ascii="Times New Roman" w:hAnsi="Times New Roman" w:cs="Times New Roman"/>
          <w:sz w:val="28"/>
          <w:szCs w:val="28"/>
        </w:rPr>
        <w:t xml:space="preserve">- при въезде в г. Ангарск между </w:t>
      </w:r>
      <w:r w:rsidR="00307889">
        <w:rPr>
          <w:rFonts w:ascii="Times New Roman" w:hAnsi="Times New Roman" w:cs="Times New Roman"/>
          <w:sz w:val="28"/>
          <w:szCs w:val="28"/>
        </w:rPr>
        <w:t>улицами Московская и Набережная</w:t>
      </w:r>
    </w:p>
    <w:p w:rsidR="00FB5E00" w:rsidRDefault="00FB5E00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322736" w:rsidRDefault="00FB5E00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E00">
        <w:rPr>
          <w:rFonts w:ascii="Times New Roman" w:hAnsi="Times New Roman" w:cs="Times New Roman"/>
          <w:b/>
          <w:sz w:val="28"/>
          <w:szCs w:val="28"/>
        </w:rPr>
        <w:t>21.</w:t>
      </w:r>
      <w:r w:rsidRPr="00FB5E00">
        <w:rPr>
          <w:rFonts w:ascii="Times New Roman" w:hAnsi="Times New Roman" w:cs="Times New Roman"/>
          <w:sz w:val="28"/>
          <w:szCs w:val="28"/>
        </w:rPr>
        <w:t xml:space="preserve"> Какая скульптура выполнена красноярским мастером Р.С. Тропниковым. На фоне мраморной плиты располагается 2-х метровая бронзовая фигура солдата в современном обмундировании весом 700 килограммов. Он держит в одной руке автомат, в другой - краповый берет, что символизируе</w:t>
      </w:r>
      <w:r w:rsidR="001868F8">
        <w:rPr>
          <w:rFonts w:ascii="Times New Roman" w:hAnsi="Times New Roman" w:cs="Times New Roman"/>
          <w:sz w:val="28"/>
          <w:szCs w:val="28"/>
        </w:rPr>
        <w:t>т скорбь по погибшим товарищам.</w:t>
      </w:r>
    </w:p>
    <w:p w:rsidR="00FB5E00" w:rsidRPr="00322736" w:rsidRDefault="001868F8" w:rsidP="0032273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736">
        <w:rPr>
          <w:rFonts w:ascii="Times New Roman" w:hAnsi="Times New Roman" w:cs="Times New Roman"/>
          <w:b/>
          <w:sz w:val="28"/>
          <w:szCs w:val="28"/>
        </w:rPr>
        <w:t>(1 балл)</w:t>
      </w:r>
      <w:r w:rsidR="00FB5E00" w:rsidRPr="003227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5E00" w:rsidRPr="00FB5E00" w:rsidRDefault="00FB5E00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60F">
        <w:rPr>
          <w:rFonts w:ascii="Times New Roman" w:hAnsi="Times New Roman" w:cs="Times New Roman"/>
          <w:sz w:val="28"/>
          <w:szCs w:val="28"/>
        </w:rPr>
        <w:t>п</w:t>
      </w:r>
      <w:r w:rsidRPr="00FB5E00">
        <w:rPr>
          <w:rFonts w:ascii="Times New Roman" w:hAnsi="Times New Roman" w:cs="Times New Roman"/>
          <w:sz w:val="28"/>
          <w:szCs w:val="28"/>
        </w:rPr>
        <w:t>амятник воину-интернаци</w:t>
      </w:r>
      <w:r>
        <w:rPr>
          <w:rFonts w:ascii="Times New Roman" w:hAnsi="Times New Roman" w:cs="Times New Roman"/>
          <w:sz w:val="28"/>
          <w:szCs w:val="28"/>
        </w:rPr>
        <w:t>оналисту</w:t>
      </w:r>
      <w:r w:rsidRPr="00FB5E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5E00" w:rsidRPr="00FB5E00" w:rsidRDefault="0093760F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B5E00" w:rsidRPr="00FB5E00">
        <w:rPr>
          <w:rFonts w:ascii="Times New Roman" w:hAnsi="Times New Roman" w:cs="Times New Roman"/>
          <w:sz w:val="28"/>
          <w:szCs w:val="28"/>
        </w:rPr>
        <w:t>амятник декабристам</w:t>
      </w:r>
    </w:p>
    <w:p w:rsidR="00FB5E00" w:rsidRDefault="0093760F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44BB5">
        <w:rPr>
          <w:rFonts w:ascii="Times New Roman" w:hAnsi="Times New Roman" w:cs="Times New Roman"/>
          <w:sz w:val="28"/>
          <w:szCs w:val="28"/>
        </w:rPr>
        <w:t>тел</w:t>
      </w:r>
      <w:r w:rsidR="00FB5E00" w:rsidRPr="00FB5E00">
        <w:rPr>
          <w:rFonts w:ascii="Times New Roman" w:hAnsi="Times New Roman" w:cs="Times New Roman"/>
          <w:sz w:val="28"/>
          <w:szCs w:val="28"/>
        </w:rPr>
        <w:t>а символ жизни</w:t>
      </w:r>
    </w:p>
    <w:p w:rsidR="00FB5E00" w:rsidRDefault="00FB5E00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B5E00" w:rsidRDefault="00FB5E00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E00">
        <w:rPr>
          <w:rFonts w:ascii="Times New Roman" w:hAnsi="Times New Roman" w:cs="Times New Roman"/>
          <w:b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E00">
        <w:rPr>
          <w:rFonts w:ascii="Times New Roman" w:hAnsi="Times New Roman" w:cs="Times New Roman"/>
          <w:sz w:val="28"/>
          <w:szCs w:val="28"/>
        </w:rPr>
        <w:t>Где установлена скульптурная композиция Святым благоверным «Петру и Фе</w:t>
      </w:r>
      <w:r w:rsidR="00F44BB5">
        <w:rPr>
          <w:rFonts w:ascii="Times New Roman" w:hAnsi="Times New Roman" w:cs="Times New Roman"/>
          <w:sz w:val="28"/>
          <w:szCs w:val="28"/>
        </w:rPr>
        <w:t>в</w:t>
      </w:r>
      <w:r w:rsidRPr="00FB5E00">
        <w:rPr>
          <w:rFonts w:ascii="Times New Roman" w:hAnsi="Times New Roman" w:cs="Times New Roman"/>
          <w:sz w:val="28"/>
          <w:szCs w:val="28"/>
        </w:rPr>
        <w:t>ронии Муромским»?</w:t>
      </w:r>
      <w:r w:rsidR="00322736">
        <w:rPr>
          <w:rFonts w:ascii="Times New Roman" w:hAnsi="Times New Roman" w:cs="Times New Roman"/>
          <w:sz w:val="28"/>
          <w:szCs w:val="28"/>
        </w:rPr>
        <w:t xml:space="preserve"> </w:t>
      </w:r>
      <w:r w:rsidR="00995DC6">
        <w:rPr>
          <w:rFonts w:ascii="Times New Roman" w:hAnsi="Times New Roman" w:cs="Times New Roman"/>
          <w:sz w:val="28"/>
          <w:szCs w:val="28"/>
        </w:rPr>
        <w:tab/>
      </w:r>
      <w:r w:rsidR="00995DC6">
        <w:rPr>
          <w:rFonts w:ascii="Times New Roman" w:hAnsi="Times New Roman" w:cs="Times New Roman"/>
          <w:sz w:val="28"/>
          <w:szCs w:val="28"/>
        </w:rPr>
        <w:tab/>
      </w:r>
      <w:r w:rsidR="00995DC6">
        <w:rPr>
          <w:rFonts w:ascii="Times New Roman" w:hAnsi="Times New Roman" w:cs="Times New Roman"/>
          <w:sz w:val="28"/>
          <w:szCs w:val="28"/>
        </w:rPr>
        <w:tab/>
      </w:r>
      <w:r w:rsidR="00995DC6">
        <w:rPr>
          <w:rFonts w:ascii="Times New Roman" w:hAnsi="Times New Roman" w:cs="Times New Roman"/>
          <w:sz w:val="28"/>
          <w:szCs w:val="28"/>
        </w:rPr>
        <w:tab/>
      </w:r>
      <w:r w:rsidR="00995DC6">
        <w:rPr>
          <w:rFonts w:ascii="Times New Roman" w:hAnsi="Times New Roman" w:cs="Times New Roman"/>
          <w:sz w:val="28"/>
          <w:szCs w:val="28"/>
        </w:rPr>
        <w:tab/>
      </w:r>
      <w:r w:rsidR="00995DC6">
        <w:rPr>
          <w:rFonts w:ascii="Times New Roman" w:hAnsi="Times New Roman" w:cs="Times New Roman"/>
          <w:sz w:val="28"/>
          <w:szCs w:val="28"/>
        </w:rPr>
        <w:tab/>
      </w:r>
      <w:r w:rsidR="00995DC6">
        <w:rPr>
          <w:rFonts w:ascii="Times New Roman" w:hAnsi="Times New Roman" w:cs="Times New Roman"/>
          <w:sz w:val="28"/>
          <w:szCs w:val="28"/>
        </w:rPr>
        <w:tab/>
      </w:r>
      <w:r w:rsidR="00995DC6">
        <w:rPr>
          <w:rFonts w:ascii="Times New Roman" w:hAnsi="Times New Roman" w:cs="Times New Roman"/>
          <w:sz w:val="28"/>
          <w:szCs w:val="28"/>
        </w:rPr>
        <w:tab/>
      </w:r>
      <w:r w:rsidR="00995DC6">
        <w:rPr>
          <w:rFonts w:ascii="Times New Roman" w:hAnsi="Times New Roman" w:cs="Times New Roman"/>
          <w:sz w:val="28"/>
          <w:szCs w:val="28"/>
        </w:rPr>
        <w:tab/>
      </w:r>
      <w:r w:rsidR="00995DC6">
        <w:rPr>
          <w:rFonts w:ascii="Times New Roman" w:hAnsi="Times New Roman" w:cs="Times New Roman"/>
          <w:sz w:val="28"/>
          <w:szCs w:val="28"/>
        </w:rPr>
        <w:tab/>
      </w:r>
      <w:r w:rsidR="00322736" w:rsidRPr="00322736">
        <w:rPr>
          <w:rFonts w:ascii="Times New Roman" w:hAnsi="Times New Roman" w:cs="Times New Roman"/>
          <w:b/>
          <w:sz w:val="28"/>
          <w:szCs w:val="28"/>
        </w:rPr>
        <w:t>(1 балл)</w:t>
      </w:r>
    </w:p>
    <w:p w:rsidR="00FB5E00" w:rsidRPr="00FB5E00" w:rsidRDefault="00FB5E00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E00">
        <w:rPr>
          <w:rFonts w:ascii="Times New Roman" w:hAnsi="Times New Roman" w:cs="Times New Roman"/>
          <w:sz w:val="28"/>
          <w:szCs w:val="28"/>
        </w:rPr>
        <w:t>- в сквере в 95 квартале</w:t>
      </w:r>
    </w:p>
    <w:p w:rsidR="00FB5E00" w:rsidRPr="00FB5E00" w:rsidRDefault="00FB5E00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E00">
        <w:rPr>
          <w:rFonts w:ascii="Times New Roman" w:hAnsi="Times New Roman" w:cs="Times New Roman"/>
          <w:sz w:val="28"/>
          <w:szCs w:val="28"/>
        </w:rPr>
        <w:t>- справа от Свято-Троицкого каф</w:t>
      </w:r>
      <w:r w:rsidR="00307889">
        <w:rPr>
          <w:rFonts w:ascii="Times New Roman" w:hAnsi="Times New Roman" w:cs="Times New Roman"/>
          <w:sz w:val="28"/>
          <w:szCs w:val="28"/>
        </w:rPr>
        <w:t>едрального собора, 96-й квартал</w:t>
      </w:r>
    </w:p>
    <w:p w:rsidR="00FB5E00" w:rsidRDefault="00FB5E00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E00">
        <w:rPr>
          <w:rFonts w:ascii="Times New Roman" w:hAnsi="Times New Roman" w:cs="Times New Roman"/>
          <w:sz w:val="28"/>
          <w:szCs w:val="28"/>
        </w:rPr>
        <w:t xml:space="preserve">- в </w:t>
      </w:r>
      <w:r w:rsidR="00F44BB5">
        <w:rPr>
          <w:rFonts w:ascii="Times New Roman" w:hAnsi="Times New Roman" w:cs="Times New Roman"/>
          <w:sz w:val="28"/>
          <w:szCs w:val="28"/>
        </w:rPr>
        <w:t>парке профилактория</w:t>
      </w:r>
      <w:r w:rsidRPr="00FB5E00">
        <w:rPr>
          <w:rFonts w:ascii="Times New Roman" w:hAnsi="Times New Roman" w:cs="Times New Roman"/>
          <w:sz w:val="28"/>
          <w:szCs w:val="28"/>
        </w:rPr>
        <w:t xml:space="preserve"> «Родник»</w:t>
      </w:r>
    </w:p>
    <w:p w:rsidR="00FB5E00" w:rsidRDefault="00FB5E00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B5E00" w:rsidRDefault="00FB5E00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E00">
        <w:rPr>
          <w:rFonts w:ascii="Times New Roman" w:hAnsi="Times New Roman" w:cs="Times New Roman"/>
          <w:b/>
          <w:sz w:val="28"/>
          <w:szCs w:val="28"/>
        </w:rPr>
        <w:t>23.</w:t>
      </w:r>
      <w:r w:rsidRPr="00FB5E00">
        <w:rPr>
          <w:rFonts w:ascii="Times New Roman" w:hAnsi="Times New Roman" w:cs="Times New Roman"/>
          <w:sz w:val="28"/>
          <w:szCs w:val="28"/>
        </w:rPr>
        <w:t xml:space="preserve"> В парке Современника установлен памятник В.Ф. Новокшёнову за…</w:t>
      </w:r>
      <w:r w:rsidR="00322736">
        <w:rPr>
          <w:rFonts w:ascii="Times New Roman" w:hAnsi="Times New Roman" w:cs="Times New Roman"/>
          <w:sz w:val="28"/>
          <w:szCs w:val="28"/>
        </w:rPr>
        <w:tab/>
      </w:r>
      <w:r w:rsidR="00322736" w:rsidRPr="00322736">
        <w:rPr>
          <w:rFonts w:ascii="Times New Roman" w:hAnsi="Times New Roman" w:cs="Times New Roman"/>
          <w:b/>
          <w:sz w:val="28"/>
          <w:szCs w:val="28"/>
        </w:rPr>
        <w:t>(2 балла)</w:t>
      </w:r>
    </w:p>
    <w:p w:rsidR="00307889" w:rsidRPr="00307889" w:rsidRDefault="00307889" w:rsidP="0030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</w:t>
      </w:r>
      <w:r w:rsidRPr="00307889">
        <w:rPr>
          <w:rFonts w:ascii="Times New Roman" w:hAnsi="Times New Roman" w:cs="Times New Roman"/>
          <w:sz w:val="28"/>
          <w:szCs w:val="28"/>
        </w:rPr>
        <w:t>вляется основателем Ангарского электролизного химического</w:t>
      </w:r>
      <w:r>
        <w:rPr>
          <w:rFonts w:ascii="Times New Roman" w:hAnsi="Times New Roman" w:cs="Times New Roman"/>
          <w:sz w:val="28"/>
          <w:szCs w:val="28"/>
        </w:rPr>
        <w:t xml:space="preserve"> комбината, его первый директор</w:t>
      </w:r>
    </w:p>
    <w:p w:rsidR="00307889" w:rsidRPr="00307889" w:rsidRDefault="00307889" w:rsidP="0030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889">
        <w:rPr>
          <w:rFonts w:ascii="Times New Roman" w:hAnsi="Times New Roman" w:cs="Times New Roman"/>
          <w:sz w:val="28"/>
          <w:szCs w:val="28"/>
        </w:rPr>
        <w:t xml:space="preserve">- за заслуги перед государством и </w:t>
      </w:r>
      <w:r>
        <w:rPr>
          <w:rFonts w:ascii="Times New Roman" w:hAnsi="Times New Roman" w:cs="Times New Roman"/>
          <w:sz w:val="28"/>
          <w:szCs w:val="28"/>
        </w:rPr>
        <w:t>обществом</w:t>
      </w:r>
    </w:p>
    <w:p w:rsidR="00307889" w:rsidRDefault="00307889" w:rsidP="0030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889">
        <w:rPr>
          <w:rFonts w:ascii="Times New Roman" w:hAnsi="Times New Roman" w:cs="Times New Roman"/>
          <w:sz w:val="28"/>
          <w:szCs w:val="28"/>
        </w:rPr>
        <w:t>- являлся трижды лауреатам выс</w:t>
      </w:r>
      <w:r>
        <w:rPr>
          <w:rFonts w:ascii="Times New Roman" w:hAnsi="Times New Roman" w:cs="Times New Roman"/>
          <w:sz w:val="28"/>
          <w:szCs w:val="28"/>
        </w:rPr>
        <w:t>ших государственных премий СССР</w:t>
      </w:r>
    </w:p>
    <w:p w:rsidR="00307889" w:rsidRDefault="00307889" w:rsidP="0030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307889" w:rsidRDefault="00307889" w:rsidP="003078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889" w:rsidRDefault="00307889" w:rsidP="003078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889" w:rsidRDefault="00307889" w:rsidP="003078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889" w:rsidRDefault="00307889">
      <w:pPr>
        <w:rPr>
          <w:rFonts w:ascii="Times New Roman" w:hAnsi="Times New Roman" w:cs="Times New Roman"/>
          <w:b/>
          <w:sz w:val="28"/>
          <w:szCs w:val="28"/>
        </w:rPr>
      </w:pPr>
    </w:p>
    <w:p w:rsidR="00307889" w:rsidRDefault="00307889" w:rsidP="0030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889">
        <w:rPr>
          <w:rFonts w:ascii="Times New Roman" w:hAnsi="Times New Roman" w:cs="Times New Roman"/>
          <w:b/>
          <w:sz w:val="28"/>
          <w:szCs w:val="28"/>
        </w:rPr>
        <w:lastRenderedPageBreak/>
        <w:t>24.</w:t>
      </w:r>
      <w:r w:rsidRPr="00307889">
        <w:rPr>
          <w:rFonts w:ascii="Times New Roman" w:hAnsi="Times New Roman" w:cs="Times New Roman"/>
          <w:sz w:val="28"/>
          <w:szCs w:val="28"/>
        </w:rPr>
        <w:t xml:space="preserve"> В парке «Отражение Советского Союза» в 7А микрорайоне установлена скульптура…</w:t>
      </w:r>
      <w:r w:rsidR="00322736">
        <w:rPr>
          <w:rFonts w:ascii="Times New Roman" w:hAnsi="Times New Roman" w:cs="Times New Roman"/>
          <w:sz w:val="28"/>
          <w:szCs w:val="28"/>
        </w:rPr>
        <w:t xml:space="preserve"> </w:t>
      </w:r>
      <w:r w:rsidR="00322736">
        <w:rPr>
          <w:rFonts w:ascii="Times New Roman" w:hAnsi="Times New Roman" w:cs="Times New Roman"/>
          <w:sz w:val="28"/>
          <w:szCs w:val="28"/>
        </w:rPr>
        <w:tab/>
      </w:r>
      <w:r w:rsidR="00322736">
        <w:rPr>
          <w:rFonts w:ascii="Times New Roman" w:hAnsi="Times New Roman" w:cs="Times New Roman"/>
          <w:sz w:val="28"/>
          <w:szCs w:val="28"/>
        </w:rPr>
        <w:tab/>
      </w:r>
      <w:r w:rsidR="00322736">
        <w:rPr>
          <w:rFonts w:ascii="Times New Roman" w:hAnsi="Times New Roman" w:cs="Times New Roman"/>
          <w:sz w:val="28"/>
          <w:szCs w:val="28"/>
        </w:rPr>
        <w:tab/>
      </w:r>
      <w:r w:rsidR="00322736">
        <w:rPr>
          <w:rFonts w:ascii="Times New Roman" w:hAnsi="Times New Roman" w:cs="Times New Roman"/>
          <w:sz w:val="28"/>
          <w:szCs w:val="28"/>
        </w:rPr>
        <w:tab/>
      </w:r>
      <w:r w:rsidR="00322736">
        <w:rPr>
          <w:rFonts w:ascii="Times New Roman" w:hAnsi="Times New Roman" w:cs="Times New Roman"/>
          <w:sz w:val="28"/>
          <w:szCs w:val="28"/>
        </w:rPr>
        <w:tab/>
      </w:r>
      <w:r w:rsidR="00322736">
        <w:rPr>
          <w:rFonts w:ascii="Times New Roman" w:hAnsi="Times New Roman" w:cs="Times New Roman"/>
          <w:sz w:val="28"/>
          <w:szCs w:val="28"/>
        </w:rPr>
        <w:tab/>
      </w:r>
      <w:r w:rsidR="00322736">
        <w:rPr>
          <w:rFonts w:ascii="Times New Roman" w:hAnsi="Times New Roman" w:cs="Times New Roman"/>
          <w:sz w:val="28"/>
          <w:szCs w:val="28"/>
        </w:rPr>
        <w:tab/>
      </w:r>
      <w:r w:rsidR="00322736">
        <w:rPr>
          <w:rFonts w:ascii="Times New Roman" w:hAnsi="Times New Roman" w:cs="Times New Roman"/>
          <w:sz w:val="28"/>
          <w:szCs w:val="28"/>
        </w:rPr>
        <w:tab/>
      </w:r>
      <w:r w:rsidR="00322736">
        <w:rPr>
          <w:rFonts w:ascii="Times New Roman" w:hAnsi="Times New Roman" w:cs="Times New Roman"/>
          <w:sz w:val="28"/>
          <w:szCs w:val="28"/>
        </w:rPr>
        <w:tab/>
      </w:r>
      <w:r w:rsidR="00322736">
        <w:rPr>
          <w:rFonts w:ascii="Times New Roman" w:hAnsi="Times New Roman" w:cs="Times New Roman"/>
          <w:sz w:val="28"/>
          <w:szCs w:val="28"/>
        </w:rPr>
        <w:tab/>
      </w:r>
      <w:r w:rsidR="00322736">
        <w:rPr>
          <w:rFonts w:ascii="Times New Roman" w:hAnsi="Times New Roman" w:cs="Times New Roman"/>
          <w:sz w:val="28"/>
          <w:szCs w:val="28"/>
        </w:rPr>
        <w:tab/>
      </w:r>
      <w:r w:rsidR="00322736">
        <w:rPr>
          <w:rFonts w:ascii="Times New Roman" w:hAnsi="Times New Roman" w:cs="Times New Roman"/>
          <w:sz w:val="28"/>
          <w:szCs w:val="28"/>
        </w:rPr>
        <w:tab/>
      </w:r>
      <w:r w:rsidR="00322736" w:rsidRPr="00322736">
        <w:rPr>
          <w:rFonts w:ascii="Times New Roman" w:hAnsi="Times New Roman" w:cs="Times New Roman"/>
          <w:b/>
          <w:sz w:val="28"/>
          <w:szCs w:val="28"/>
        </w:rPr>
        <w:t>(1 балл)</w:t>
      </w:r>
    </w:p>
    <w:p w:rsidR="00307889" w:rsidRPr="00307889" w:rsidRDefault="00307889" w:rsidP="0030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имира Высоц</w:t>
      </w:r>
      <w:r w:rsidRPr="00307889">
        <w:rPr>
          <w:rFonts w:ascii="Times New Roman" w:hAnsi="Times New Roman" w:cs="Times New Roman"/>
          <w:sz w:val="28"/>
          <w:szCs w:val="28"/>
        </w:rPr>
        <w:t>кого в образе Глеба Жеглова – оперативника МУРа из фильма «Место встречи измени</w:t>
      </w:r>
      <w:r>
        <w:rPr>
          <w:rFonts w:ascii="Times New Roman" w:hAnsi="Times New Roman" w:cs="Times New Roman"/>
          <w:sz w:val="28"/>
          <w:szCs w:val="28"/>
        </w:rPr>
        <w:t>ть нельзя»</w:t>
      </w:r>
    </w:p>
    <w:p w:rsidR="00307889" w:rsidRPr="00307889" w:rsidRDefault="00307889" w:rsidP="0030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889">
        <w:rPr>
          <w:rFonts w:ascii="Times New Roman" w:hAnsi="Times New Roman" w:cs="Times New Roman"/>
          <w:sz w:val="28"/>
          <w:szCs w:val="28"/>
        </w:rPr>
        <w:t>- работника ФСБ Российской Федерации</w:t>
      </w:r>
    </w:p>
    <w:p w:rsidR="00307889" w:rsidRDefault="00307889" w:rsidP="0030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889">
        <w:rPr>
          <w:rFonts w:ascii="Times New Roman" w:hAnsi="Times New Roman" w:cs="Times New Roman"/>
          <w:sz w:val="28"/>
          <w:szCs w:val="28"/>
        </w:rPr>
        <w:t>- работника ФСБ Советского Союза</w:t>
      </w:r>
    </w:p>
    <w:p w:rsidR="00307889" w:rsidRDefault="00307889" w:rsidP="0030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307889" w:rsidRDefault="00307889" w:rsidP="0030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58">
        <w:rPr>
          <w:rFonts w:ascii="Times New Roman" w:hAnsi="Times New Roman" w:cs="Times New Roman"/>
          <w:b/>
          <w:sz w:val="28"/>
          <w:szCs w:val="28"/>
        </w:rPr>
        <w:t>25.</w:t>
      </w:r>
      <w:r w:rsidRPr="00307889">
        <w:rPr>
          <w:rFonts w:ascii="Times New Roman" w:hAnsi="Times New Roman" w:cs="Times New Roman"/>
          <w:sz w:val="28"/>
          <w:szCs w:val="28"/>
        </w:rPr>
        <w:t xml:space="preserve"> Скульптура сурка, которая находится в сквере на перекрестке улиц Горького и Ворошилова, установлена так, как …</w:t>
      </w:r>
      <w:r w:rsidR="00322736">
        <w:rPr>
          <w:rFonts w:ascii="Times New Roman" w:hAnsi="Times New Roman" w:cs="Times New Roman"/>
          <w:sz w:val="28"/>
          <w:szCs w:val="28"/>
        </w:rPr>
        <w:t xml:space="preserve"> </w:t>
      </w:r>
      <w:r w:rsidR="00322736">
        <w:rPr>
          <w:rFonts w:ascii="Times New Roman" w:hAnsi="Times New Roman" w:cs="Times New Roman"/>
          <w:sz w:val="28"/>
          <w:szCs w:val="28"/>
        </w:rPr>
        <w:tab/>
      </w:r>
      <w:r w:rsidR="00322736">
        <w:rPr>
          <w:rFonts w:ascii="Times New Roman" w:hAnsi="Times New Roman" w:cs="Times New Roman"/>
          <w:sz w:val="28"/>
          <w:szCs w:val="28"/>
        </w:rPr>
        <w:tab/>
      </w:r>
      <w:r w:rsidR="00322736">
        <w:rPr>
          <w:rFonts w:ascii="Times New Roman" w:hAnsi="Times New Roman" w:cs="Times New Roman"/>
          <w:sz w:val="28"/>
          <w:szCs w:val="28"/>
        </w:rPr>
        <w:tab/>
      </w:r>
      <w:r w:rsidR="00322736">
        <w:rPr>
          <w:rFonts w:ascii="Times New Roman" w:hAnsi="Times New Roman" w:cs="Times New Roman"/>
          <w:sz w:val="28"/>
          <w:szCs w:val="28"/>
        </w:rPr>
        <w:tab/>
      </w:r>
      <w:r w:rsidR="00322736">
        <w:rPr>
          <w:rFonts w:ascii="Times New Roman" w:hAnsi="Times New Roman" w:cs="Times New Roman"/>
          <w:sz w:val="28"/>
          <w:szCs w:val="28"/>
        </w:rPr>
        <w:tab/>
      </w:r>
      <w:r w:rsidR="00322736">
        <w:rPr>
          <w:rFonts w:ascii="Times New Roman" w:hAnsi="Times New Roman" w:cs="Times New Roman"/>
          <w:sz w:val="28"/>
          <w:szCs w:val="28"/>
        </w:rPr>
        <w:tab/>
      </w:r>
      <w:r w:rsidR="00322736">
        <w:rPr>
          <w:rFonts w:ascii="Times New Roman" w:hAnsi="Times New Roman" w:cs="Times New Roman"/>
          <w:sz w:val="28"/>
          <w:szCs w:val="28"/>
        </w:rPr>
        <w:tab/>
      </w:r>
      <w:r w:rsidR="00322736" w:rsidRPr="00322736">
        <w:rPr>
          <w:rFonts w:ascii="Times New Roman" w:hAnsi="Times New Roman" w:cs="Times New Roman"/>
          <w:b/>
          <w:sz w:val="28"/>
          <w:szCs w:val="28"/>
        </w:rPr>
        <w:t>(1 балл)</w:t>
      </w:r>
    </w:p>
    <w:p w:rsidR="00307889" w:rsidRPr="00307889" w:rsidRDefault="00307889" w:rsidP="0030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889">
        <w:rPr>
          <w:rFonts w:ascii="Times New Roman" w:hAnsi="Times New Roman" w:cs="Times New Roman"/>
          <w:sz w:val="28"/>
          <w:szCs w:val="28"/>
        </w:rPr>
        <w:t>- в лесах вокруг Ангарска жил сурок</w:t>
      </w:r>
    </w:p>
    <w:p w:rsidR="00307889" w:rsidRPr="00307889" w:rsidRDefault="00307889" w:rsidP="0030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889">
        <w:rPr>
          <w:rFonts w:ascii="Times New Roman" w:hAnsi="Times New Roman" w:cs="Times New Roman"/>
          <w:sz w:val="28"/>
          <w:szCs w:val="28"/>
        </w:rPr>
        <w:t xml:space="preserve">- Ангарск был знаменит шапками из сурка, их шили для всей </w:t>
      </w:r>
      <w:r w:rsidR="0093760F">
        <w:rPr>
          <w:rFonts w:ascii="Times New Roman" w:hAnsi="Times New Roman" w:cs="Times New Roman"/>
          <w:sz w:val="28"/>
          <w:szCs w:val="28"/>
        </w:rPr>
        <w:t>России</w:t>
      </w:r>
    </w:p>
    <w:p w:rsidR="00307889" w:rsidRDefault="00307889" w:rsidP="0030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307889">
        <w:rPr>
          <w:rFonts w:ascii="Times New Roman" w:hAnsi="Times New Roman" w:cs="Times New Roman"/>
          <w:sz w:val="28"/>
          <w:szCs w:val="28"/>
        </w:rPr>
        <w:t>урок исполняет желание</w:t>
      </w:r>
    </w:p>
    <w:p w:rsidR="00307889" w:rsidRDefault="00307889" w:rsidP="0030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307889" w:rsidRDefault="00307889" w:rsidP="0030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5E00" w:rsidRDefault="00FB5E00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889" w:rsidRDefault="00307889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889" w:rsidRDefault="00307889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889" w:rsidRDefault="00307889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889" w:rsidRDefault="00307889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889" w:rsidRDefault="00307889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889" w:rsidRDefault="00307889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889" w:rsidRDefault="00307889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889" w:rsidRDefault="00307889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889" w:rsidRDefault="00307889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889" w:rsidRDefault="00307889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889" w:rsidRDefault="00307889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889" w:rsidRDefault="00307889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889" w:rsidRDefault="00307889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889" w:rsidRDefault="00307889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889" w:rsidRDefault="00307889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889" w:rsidRDefault="00307889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889" w:rsidRDefault="00307889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889" w:rsidRDefault="00307889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889" w:rsidRDefault="00307889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736" w:rsidRDefault="00322736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889" w:rsidRDefault="00307889" w:rsidP="00FB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748"/>
        <w:gridCol w:w="2061"/>
        <w:gridCol w:w="2170"/>
        <w:gridCol w:w="1872"/>
        <w:gridCol w:w="974"/>
      </w:tblGrid>
      <w:tr w:rsidR="00751B5F" w:rsidRPr="00751B5F" w:rsidTr="00530CC6">
        <w:trPr>
          <w:trHeight w:val="315"/>
        </w:trPr>
        <w:tc>
          <w:tcPr>
            <w:tcW w:w="3271" w:type="dxa"/>
            <w:gridSpan w:val="2"/>
            <w:vAlign w:val="center"/>
          </w:tcPr>
          <w:p w:rsid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язык </w:t>
            </w:r>
          </w:p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литература</w:t>
            </w:r>
          </w:p>
        </w:tc>
        <w:tc>
          <w:tcPr>
            <w:tcW w:w="2061" w:type="dxa"/>
            <w:vMerge w:val="restart"/>
            <w:vAlign w:val="center"/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информатика</w:t>
            </w:r>
          </w:p>
        </w:tc>
        <w:tc>
          <w:tcPr>
            <w:tcW w:w="4042" w:type="dxa"/>
            <w:gridSpan w:val="2"/>
            <w:vAlign w:val="center"/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B5F">
              <w:rPr>
                <w:rFonts w:ascii="Times New Roman" w:hAnsi="Times New Roman" w:cs="Times New Roman"/>
                <w:b/>
                <w:sz w:val="24"/>
                <w:szCs w:val="28"/>
              </w:rPr>
              <w:t>Обществознание и естествознание</w:t>
            </w:r>
          </w:p>
        </w:tc>
        <w:tc>
          <w:tcPr>
            <w:tcW w:w="974" w:type="dxa"/>
            <w:vMerge w:val="restart"/>
            <w:vAlign w:val="center"/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751B5F" w:rsidRPr="00751B5F" w:rsidTr="00530CC6">
        <w:trPr>
          <w:trHeight w:val="330"/>
        </w:trPr>
        <w:tc>
          <w:tcPr>
            <w:tcW w:w="1523" w:type="dxa"/>
            <w:tcBorders>
              <w:bottom w:val="double" w:sz="4" w:space="0" w:color="auto"/>
            </w:tcBorders>
            <w:vAlign w:val="center"/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48" w:type="dxa"/>
            <w:tcBorders>
              <w:bottom w:val="double" w:sz="4" w:space="0" w:color="auto"/>
            </w:tcBorders>
            <w:vAlign w:val="center"/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061" w:type="dxa"/>
            <w:vMerge/>
            <w:tcBorders>
              <w:bottom w:val="double" w:sz="4" w:space="0" w:color="auto"/>
            </w:tcBorders>
            <w:vAlign w:val="center"/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bottom w:val="double" w:sz="4" w:space="0" w:color="auto"/>
            </w:tcBorders>
            <w:vAlign w:val="center"/>
          </w:tcPr>
          <w:p w:rsidR="00751B5F" w:rsidRPr="00751B5F" w:rsidRDefault="00751B5F" w:rsidP="00751B5F">
            <w:pPr>
              <w:spacing w:after="0" w:line="240" w:lineRule="auto"/>
              <w:ind w:left="-48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974" w:type="dxa"/>
            <w:vMerge/>
            <w:tcBorders>
              <w:bottom w:val="double" w:sz="4" w:space="0" w:color="auto"/>
            </w:tcBorders>
            <w:vAlign w:val="center"/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B5F" w:rsidRPr="00751B5F" w:rsidTr="00530CC6">
        <w:trPr>
          <w:trHeight w:val="633"/>
        </w:trPr>
        <w:tc>
          <w:tcPr>
            <w:tcW w:w="1523" w:type="dxa"/>
            <w:tcBorders>
              <w:top w:val="double" w:sz="4" w:space="0" w:color="auto"/>
            </w:tcBorders>
            <w:vAlign w:val="center"/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double" w:sz="4" w:space="0" w:color="auto"/>
            </w:tcBorders>
            <w:vAlign w:val="center"/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double" w:sz="4" w:space="0" w:color="auto"/>
            </w:tcBorders>
            <w:vAlign w:val="center"/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double" w:sz="4" w:space="0" w:color="auto"/>
            </w:tcBorders>
            <w:vAlign w:val="center"/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double" w:sz="4" w:space="0" w:color="auto"/>
            </w:tcBorders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double" w:sz="4" w:space="0" w:color="auto"/>
            </w:tcBorders>
            <w:vAlign w:val="center"/>
          </w:tcPr>
          <w:p w:rsidR="00751B5F" w:rsidRPr="00751B5F" w:rsidRDefault="00751B5F" w:rsidP="0075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1B5F" w:rsidRDefault="00751B5F" w:rsidP="00530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CF1" w:rsidRDefault="00B97CF1" w:rsidP="00530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CF1" w:rsidRPr="00E67DB1" w:rsidRDefault="00B97CF1" w:rsidP="00B97CF1">
      <w:pPr>
        <w:spacing w:after="0"/>
        <w:jc w:val="center"/>
        <w:rPr>
          <w:b/>
          <w:sz w:val="28"/>
          <w:szCs w:val="28"/>
        </w:rPr>
      </w:pPr>
      <w:r w:rsidRPr="00E67DB1">
        <w:rPr>
          <w:b/>
          <w:sz w:val="28"/>
          <w:szCs w:val="28"/>
        </w:rPr>
        <w:t>Интеллектуальный муниципальный марафон</w:t>
      </w:r>
    </w:p>
    <w:p w:rsidR="00B97CF1" w:rsidRPr="00B1008C" w:rsidRDefault="00B97CF1" w:rsidP="00B97CF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-2021</w:t>
      </w:r>
    </w:p>
    <w:p w:rsidR="00B97CF1" w:rsidRDefault="00B97CF1" w:rsidP="00B97CF1">
      <w:pPr>
        <w:spacing w:after="0"/>
        <w:jc w:val="center"/>
        <w:rPr>
          <w:b/>
          <w:sz w:val="28"/>
          <w:szCs w:val="28"/>
        </w:rPr>
      </w:pPr>
      <w:r w:rsidRPr="00977D85">
        <w:rPr>
          <w:b/>
          <w:sz w:val="28"/>
          <w:szCs w:val="28"/>
        </w:rPr>
        <w:t xml:space="preserve">ОТВЕТЫ </w:t>
      </w:r>
    </w:p>
    <w:p w:rsidR="00B97CF1" w:rsidRPr="00977D85" w:rsidRDefault="00B97CF1" w:rsidP="00B97CF1">
      <w:pPr>
        <w:spacing w:after="0"/>
        <w:jc w:val="center"/>
        <w:rPr>
          <w:b/>
          <w:sz w:val="28"/>
          <w:szCs w:val="28"/>
        </w:rPr>
      </w:pP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1732"/>
        <w:gridCol w:w="6485"/>
        <w:gridCol w:w="2126"/>
      </w:tblGrid>
      <w:tr w:rsidR="00B97CF1" w:rsidRPr="00480606" w:rsidTr="00962030">
        <w:trPr>
          <w:tblHeader/>
        </w:trPr>
        <w:tc>
          <w:tcPr>
            <w:tcW w:w="1732" w:type="dxa"/>
            <w:shd w:val="clear" w:color="auto" w:fill="000000" w:themeFill="text1"/>
          </w:tcPr>
          <w:p w:rsidR="00B97CF1" w:rsidRPr="00480606" w:rsidRDefault="00B97CF1" w:rsidP="00962030">
            <w:pPr>
              <w:jc w:val="center"/>
              <w:rPr>
                <w:b/>
                <w:color w:val="FFFFFF" w:themeColor="background1"/>
              </w:rPr>
            </w:pPr>
            <w:r w:rsidRPr="00480606">
              <w:rPr>
                <w:b/>
                <w:color w:val="FFFFFF" w:themeColor="background1"/>
              </w:rPr>
              <w:t>Задание</w:t>
            </w:r>
          </w:p>
        </w:tc>
        <w:tc>
          <w:tcPr>
            <w:tcW w:w="6485" w:type="dxa"/>
            <w:shd w:val="clear" w:color="auto" w:fill="000000" w:themeFill="text1"/>
          </w:tcPr>
          <w:p w:rsidR="00B97CF1" w:rsidRPr="00480606" w:rsidRDefault="00B97CF1" w:rsidP="00962030">
            <w:pPr>
              <w:jc w:val="center"/>
              <w:rPr>
                <w:b/>
                <w:color w:val="FFFFFF" w:themeColor="background1"/>
              </w:rPr>
            </w:pPr>
            <w:r w:rsidRPr="00480606">
              <w:rPr>
                <w:b/>
                <w:color w:val="FFFFFF" w:themeColor="background1"/>
              </w:rPr>
              <w:t>Ответы</w:t>
            </w:r>
          </w:p>
        </w:tc>
        <w:tc>
          <w:tcPr>
            <w:tcW w:w="2126" w:type="dxa"/>
            <w:shd w:val="clear" w:color="auto" w:fill="000000" w:themeFill="text1"/>
          </w:tcPr>
          <w:p w:rsidR="00B97CF1" w:rsidRPr="00480606" w:rsidRDefault="00B97CF1" w:rsidP="00962030">
            <w:pPr>
              <w:jc w:val="center"/>
              <w:rPr>
                <w:b/>
                <w:color w:val="FFFFFF" w:themeColor="background1"/>
              </w:rPr>
            </w:pPr>
            <w:r w:rsidRPr="00480606">
              <w:rPr>
                <w:b/>
                <w:color w:val="FFFFFF" w:themeColor="background1"/>
              </w:rPr>
              <w:t>Баллы</w:t>
            </w:r>
          </w:p>
        </w:tc>
      </w:tr>
      <w:tr w:rsidR="00B97CF1" w:rsidRPr="00480606" w:rsidTr="00962030">
        <w:tc>
          <w:tcPr>
            <w:tcW w:w="10343" w:type="dxa"/>
            <w:gridSpan w:val="3"/>
            <w:shd w:val="clear" w:color="auto" w:fill="D9D9D9" w:themeFill="background1" w:themeFillShade="D9"/>
          </w:tcPr>
          <w:p w:rsidR="00B97CF1" w:rsidRPr="00480606" w:rsidRDefault="00B97CF1" w:rsidP="00962030">
            <w:pPr>
              <w:jc w:val="center"/>
            </w:pPr>
            <w:r w:rsidRPr="00480606">
              <w:t>Русский язык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 xml:space="preserve">Задание </w:t>
            </w:r>
            <w:r w:rsidRPr="00480606">
              <w:t>1</w:t>
            </w:r>
          </w:p>
        </w:tc>
        <w:tc>
          <w:tcPr>
            <w:tcW w:w="6485" w:type="dxa"/>
          </w:tcPr>
          <w:p w:rsidR="00B97CF1" w:rsidRPr="00480606" w:rsidRDefault="00B97CF1" w:rsidP="00962030">
            <w:pPr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</w:p>
        </w:tc>
        <w:tc>
          <w:tcPr>
            <w:tcW w:w="6485" w:type="dxa"/>
          </w:tcPr>
          <w:p w:rsidR="00B97CF1" w:rsidRPr="00480606" w:rsidRDefault="00B97CF1" w:rsidP="0096203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авка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</w:p>
        </w:tc>
        <w:tc>
          <w:tcPr>
            <w:tcW w:w="6485" w:type="dxa"/>
          </w:tcPr>
          <w:p w:rsidR="00B97CF1" w:rsidRPr="00480606" w:rsidRDefault="00B97CF1" w:rsidP="0096203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ук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</w:p>
        </w:tc>
        <w:tc>
          <w:tcPr>
            <w:tcW w:w="6485" w:type="dxa"/>
          </w:tcPr>
          <w:p w:rsidR="00B97CF1" w:rsidRPr="00480606" w:rsidRDefault="00B97CF1" w:rsidP="0096203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ир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 xml:space="preserve">Задание </w:t>
            </w:r>
            <w:r w:rsidRPr="00480606">
              <w:t>2</w:t>
            </w:r>
          </w:p>
        </w:tc>
        <w:tc>
          <w:tcPr>
            <w:tcW w:w="6485" w:type="dxa"/>
          </w:tcPr>
          <w:p w:rsidR="00B97CF1" w:rsidRPr="00480606" w:rsidRDefault="00B97CF1" w:rsidP="00962030"/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</w:p>
        </w:tc>
        <w:tc>
          <w:tcPr>
            <w:tcW w:w="6485" w:type="dxa"/>
          </w:tcPr>
          <w:p w:rsidR="00B97CF1" w:rsidRPr="00480606" w:rsidRDefault="00B97CF1" w:rsidP="00962030">
            <w:r w:rsidRPr="00451D8F">
              <w:t>мягкий мох, хлеб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</w:p>
        </w:tc>
        <w:tc>
          <w:tcPr>
            <w:tcW w:w="6485" w:type="dxa"/>
          </w:tcPr>
          <w:p w:rsidR="00B97CF1" w:rsidRPr="00480606" w:rsidRDefault="00B97CF1" w:rsidP="00962030">
            <w:r>
              <w:t>м</w:t>
            </w:r>
            <w:r w:rsidRPr="00451D8F">
              <w:t>ягкий воск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</w:p>
        </w:tc>
        <w:tc>
          <w:tcPr>
            <w:tcW w:w="6485" w:type="dxa"/>
          </w:tcPr>
          <w:p w:rsidR="00B97CF1" w:rsidRPr="00480606" w:rsidRDefault="00B97CF1" w:rsidP="00962030">
            <w:r w:rsidRPr="00451D8F">
              <w:t>мягкий свет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</w:p>
        </w:tc>
        <w:tc>
          <w:tcPr>
            <w:tcW w:w="6485" w:type="dxa"/>
          </w:tcPr>
          <w:p w:rsidR="00B97CF1" w:rsidRPr="00480606" w:rsidRDefault="00B97CF1" w:rsidP="00962030">
            <w:r w:rsidRPr="00451D8F">
              <w:t>мягкий характер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</w:p>
        </w:tc>
        <w:tc>
          <w:tcPr>
            <w:tcW w:w="6485" w:type="dxa"/>
          </w:tcPr>
          <w:p w:rsidR="00B97CF1" w:rsidRPr="00451D8F" w:rsidRDefault="00B97CF1" w:rsidP="00962030">
            <w:r w:rsidRPr="00451D8F">
              <w:t>мягкий климат</w:t>
            </w:r>
          </w:p>
        </w:tc>
        <w:tc>
          <w:tcPr>
            <w:tcW w:w="2126" w:type="dxa"/>
          </w:tcPr>
          <w:p w:rsidR="00B97CF1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</w:p>
        </w:tc>
        <w:tc>
          <w:tcPr>
            <w:tcW w:w="6485" w:type="dxa"/>
          </w:tcPr>
          <w:p w:rsidR="00B97CF1" w:rsidRPr="00451D8F" w:rsidRDefault="00B97CF1" w:rsidP="00962030">
            <w:r w:rsidRPr="00451D8F">
              <w:t>мягкий знак</w:t>
            </w:r>
          </w:p>
        </w:tc>
        <w:tc>
          <w:tcPr>
            <w:tcW w:w="2126" w:type="dxa"/>
          </w:tcPr>
          <w:p w:rsidR="00B97CF1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</w:p>
        </w:tc>
        <w:tc>
          <w:tcPr>
            <w:tcW w:w="6485" w:type="dxa"/>
          </w:tcPr>
          <w:p w:rsidR="00B97CF1" w:rsidRPr="00480606" w:rsidRDefault="00B97CF1" w:rsidP="00962030">
            <w:r>
              <w:t>м</w:t>
            </w:r>
            <w:r w:rsidRPr="00451D8F">
              <w:t>ягкий согласный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 xml:space="preserve">Задание </w:t>
            </w:r>
            <w:r w:rsidRPr="00480606">
              <w:t>3</w:t>
            </w:r>
          </w:p>
        </w:tc>
        <w:tc>
          <w:tcPr>
            <w:tcW w:w="6485" w:type="dxa"/>
          </w:tcPr>
          <w:p w:rsidR="00B97CF1" w:rsidRPr="00480606" w:rsidRDefault="00B97CF1" w:rsidP="00962030"/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А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слово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Б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здоровье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 xml:space="preserve">Задание </w:t>
            </w:r>
            <w:r w:rsidRPr="00480606">
              <w:t>4</w:t>
            </w:r>
          </w:p>
        </w:tc>
        <w:tc>
          <w:tcPr>
            <w:tcW w:w="6485" w:type="dxa"/>
          </w:tcPr>
          <w:p w:rsidR="00B97CF1" w:rsidRPr="00480606" w:rsidRDefault="00B97CF1" w:rsidP="00962030"/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</w:p>
        </w:tc>
        <w:tc>
          <w:tcPr>
            <w:tcW w:w="6485" w:type="dxa"/>
          </w:tcPr>
          <w:p w:rsidR="00B97CF1" w:rsidRPr="00480606" w:rsidRDefault="00B97CF1" w:rsidP="00962030">
            <w:r w:rsidRPr="00020F87">
              <w:t>«Берегите наш язык!»- писал Иван Тургенев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5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</w:p>
        </w:tc>
        <w:tc>
          <w:tcPr>
            <w:tcW w:w="6485" w:type="dxa"/>
          </w:tcPr>
          <w:p w:rsidR="00B97CF1" w:rsidRPr="00480606" w:rsidRDefault="00B97CF1" w:rsidP="00962030">
            <w:pPr>
              <w:jc w:val="right"/>
              <w:rPr>
                <w:rFonts w:eastAsia="Times New Roman"/>
                <w:b/>
                <w:lang w:eastAsia="ru-RU"/>
              </w:rPr>
            </w:pPr>
            <w:r w:rsidRPr="00480606"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7</w:t>
            </w:r>
          </w:p>
        </w:tc>
      </w:tr>
      <w:tr w:rsidR="00B97CF1" w:rsidRPr="00480606" w:rsidTr="00962030">
        <w:tc>
          <w:tcPr>
            <w:tcW w:w="10343" w:type="dxa"/>
            <w:gridSpan w:val="3"/>
            <w:shd w:val="clear" w:color="auto" w:fill="D9D9D9" w:themeFill="background1" w:themeFillShade="D9"/>
          </w:tcPr>
          <w:p w:rsidR="00B97CF1" w:rsidRPr="00480606" w:rsidRDefault="00B97CF1" w:rsidP="00962030">
            <w:pPr>
              <w:jc w:val="center"/>
            </w:pPr>
            <w:r w:rsidRPr="00480606">
              <w:t>Литературное чтение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 w:rsidRPr="00480606">
              <w:t>Задание 1</w:t>
            </w:r>
          </w:p>
        </w:tc>
        <w:tc>
          <w:tcPr>
            <w:tcW w:w="8611" w:type="dxa"/>
            <w:gridSpan w:val="2"/>
          </w:tcPr>
          <w:p w:rsidR="00B97CF1" w:rsidRPr="00480606" w:rsidRDefault="00B97CF1" w:rsidP="00962030"/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а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Есенин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 w:rsidRPr="00480606"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б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Тютчев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 w:rsidRPr="00480606"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в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Олеша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 w:rsidRPr="00480606"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г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Пришвин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 w:rsidRPr="00480606"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д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Родари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 w:rsidRPr="00480606"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</w:p>
        </w:tc>
        <w:tc>
          <w:tcPr>
            <w:tcW w:w="6485" w:type="dxa"/>
          </w:tcPr>
          <w:p w:rsidR="00B97CF1" w:rsidRPr="00480606" w:rsidRDefault="00B97CF1" w:rsidP="00962030">
            <w:r>
              <w:t>лишний – Родари (зарубежный писатель)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 w:rsidRPr="00480606"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 w:rsidRPr="00480606">
              <w:t>Задание 2</w:t>
            </w:r>
          </w:p>
        </w:tc>
        <w:tc>
          <w:tcPr>
            <w:tcW w:w="8611" w:type="dxa"/>
            <w:gridSpan w:val="2"/>
          </w:tcPr>
          <w:p w:rsidR="00B97CF1" w:rsidRPr="00480606" w:rsidRDefault="00B97CF1" w:rsidP="00962030">
            <w:pPr>
              <w:jc w:val="center"/>
            </w:pP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а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стихотворение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 w:rsidRPr="00480606"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б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рассказ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 w:rsidRPr="00480606"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Default="00B97CF1" w:rsidP="00962030">
            <w:pPr>
              <w:jc w:val="right"/>
            </w:pPr>
            <w:r>
              <w:t>в</w:t>
            </w:r>
          </w:p>
        </w:tc>
        <w:tc>
          <w:tcPr>
            <w:tcW w:w="6485" w:type="dxa"/>
          </w:tcPr>
          <w:p w:rsidR="00B97CF1" w:rsidRDefault="00B97CF1" w:rsidP="00962030">
            <w:r>
              <w:t>басня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Default="00B97CF1" w:rsidP="00962030">
            <w:pPr>
              <w:jc w:val="right"/>
            </w:pPr>
            <w:r>
              <w:t>г</w:t>
            </w:r>
          </w:p>
        </w:tc>
        <w:tc>
          <w:tcPr>
            <w:tcW w:w="6485" w:type="dxa"/>
          </w:tcPr>
          <w:p w:rsidR="00B97CF1" w:rsidRDefault="00B97CF1" w:rsidP="00962030">
            <w:r>
              <w:t>летопись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Default="00B97CF1" w:rsidP="00962030">
            <w:pPr>
              <w:jc w:val="right"/>
            </w:pPr>
            <w:r>
              <w:t>д</w:t>
            </w:r>
          </w:p>
        </w:tc>
        <w:tc>
          <w:tcPr>
            <w:tcW w:w="6485" w:type="dxa"/>
          </w:tcPr>
          <w:p w:rsidR="00B97CF1" w:rsidRDefault="00B97CF1" w:rsidP="00962030">
            <w:r>
              <w:t>сказка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е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былина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 w:rsidRPr="00480606"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 w:rsidRPr="00480606">
              <w:t>Задание 3</w:t>
            </w:r>
          </w:p>
        </w:tc>
        <w:tc>
          <w:tcPr>
            <w:tcW w:w="8611" w:type="dxa"/>
            <w:gridSpan w:val="2"/>
          </w:tcPr>
          <w:p w:rsidR="00B97CF1" w:rsidRPr="00480606" w:rsidRDefault="00B97CF1" w:rsidP="00962030">
            <w:pPr>
              <w:jc w:val="center"/>
            </w:pP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tabs>
                <w:tab w:val="left" w:pos="1410"/>
              </w:tabs>
            </w:pPr>
            <w:r>
              <w:tab/>
              <w:t>а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«Краденое солнце» / К. Чуковский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+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б</w:t>
            </w:r>
          </w:p>
        </w:tc>
        <w:tc>
          <w:tcPr>
            <w:tcW w:w="6485" w:type="dxa"/>
          </w:tcPr>
          <w:p w:rsidR="00B97CF1" w:rsidRPr="00480606" w:rsidRDefault="00B97CF1" w:rsidP="00962030">
            <w:r w:rsidRPr="00FF47AC">
              <w:t>«Гадкий утёнок»</w:t>
            </w:r>
            <w:r>
              <w:t xml:space="preserve"> /</w:t>
            </w:r>
            <w:r w:rsidRPr="00FF47AC">
              <w:t xml:space="preserve"> Г.</w:t>
            </w:r>
            <w:r>
              <w:t xml:space="preserve"> </w:t>
            </w:r>
            <w:r w:rsidRPr="00FF47AC">
              <w:t>Х.</w:t>
            </w:r>
            <w:r>
              <w:t xml:space="preserve"> </w:t>
            </w:r>
            <w:r w:rsidRPr="00FF47AC">
              <w:t>Андерсен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+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в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«</w:t>
            </w:r>
            <w:r w:rsidRPr="00FF47AC">
              <w:t>Сказка о мёртвой царевне и семи богатырях»</w:t>
            </w:r>
            <w:r>
              <w:t xml:space="preserve"> /</w:t>
            </w:r>
            <w:r w:rsidRPr="00FF47AC">
              <w:t xml:space="preserve"> А.</w:t>
            </w:r>
            <w:r>
              <w:t xml:space="preserve"> </w:t>
            </w:r>
            <w:r w:rsidRPr="00FF47AC">
              <w:t>Пушкин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+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г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«</w:t>
            </w:r>
            <w:r w:rsidRPr="00D863A7">
              <w:t xml:space="preserve">Незнайка на Луне» </w:t>
            </w:r>
            <w:r>
              <w:t xml:space="preserve">/ </w:t>
            </w:r>
            <w:r w:rsidRPr="00D863A7">
              <w:t>Н.</w:t>
            </w:r>
            <w:r>
              <w:t xml:space="preserve"> </w:t>
            </w:r>
            <w:r w:rsidRPr="00D863A7">
              <w:t>Носов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+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Default="00B97CF1" w:rsidP="00962030">
            <w:pPr>
              <w:jc w:val="right"/>
            </w:pPr>
            <w:r>
              <w:t>Задание 4</w:t>
            </w:r>
          </w:p>
        </w:tc>
        <w:tc>
          <w:tcPr>
            <w:tcW w:w="6485" w:type="dxa"/>
          </w:tcPr>
          <w:p w:rsidR="00B97CF1" w:rsidRDefault="00B97CF1" w:rsidP="00962030"/>
        </w:tc>
        <w:tc>
          <w:tcPr>
            <w:tcW w:w="2126" w:type="dxa"/>
          </w:tcPr>
          <w:p w:rsidR="00B97CF1" w:rsidRDefault="00B97CF1" w:rsidP="00962030">
            <w:pPr>
              <w:jc w:val="center"/>
            </w:pP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tabs>
                <w:tab w:val="left" w:pos="1410"/>
              </w:tabs>
            </w:pPr>
            <w:r>
              <w:tab/>
              <w:t>а</w:t>
            </w:r>
          </w:p>
        </w:tc>
        <w:tc>
          <w:tcPr>
            <w:tcW w:w="6485" w:type="dxa"/>
          </w:tcPr>
          <w:p w:rsidR="00B97CF1" w:rsidRDefault="00B97CF1" w:rsidP="00962030">
            <w:r>
              <w:t>язык</w:t>
            </w:r>
          </w:p>
        </w:tc>
        <w:tc>
          <w:tcPr>
            <w:tcW w:w="2126" w:type="dxa"/>
          </w:tcPr>
          <w:p w:rsidR="00B97CF1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б</w:t>
            </w:r>
          </w:p>
        </w:tc>
        <w:tc>
          <w:tcPr>
            <w:tcW w:w="6485" w:type="dxa"/>
          </w:tcPr>
          <w:p w:rsidR="00B97CF1" w:rsidRDefault="00B97CF1" w:rsidP="00962030">
            <w:r>
              <w:t>вода</w:t>
            </w:r>
          </w:p>
        </w:tc>
        <w:tc>
          <w:tcPr>
            <w:tcW w:w="2126" w:type="dxa"/>
          </w:tcPr>
          <w:p w:rsidR="00B97CF1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в</w:t>
            </w:r>
          </w:p>
        </w:tc>
        <w:tc>
          <w:tcPr>
            <w:tcW w:w="6485" w:type="dxa"/>
          </w:tcPr>
          <w:p w:rsidR="00B97CF1" w:rsidRDefault="00B97CF1" w:rsidP="00962030">
            <w:r>
              <w:t>каша</w:t>
            </w:r>
          </w:p>
        </w:tc>
        <w:tc>
          <w:tcPr>
            <w:tcW w:w="2126" w:type="dxa"/>
          </w:tcPr>
          <w:p w:rsidR="00B97CF1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/>
        </w:tc>
        <w:tc>
          <w:tcPr>
            <w:tcW w:w="6485" w:type="dxa"/>
          </w:tcPr>
          <w:p w:rsidR="00B97CF1" w:rsidRPr="00480606" w:rsidRDefault="00B97CF1" w:rsidP="00962030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B97CF1" w:rsidRDefault="00B97CF1" w:rsidP="00962030">
            <w:pPr>
              <w:jc w:val="center"/>
              <w:rPr>
                <w:b/>
              </w:rPr>
            </w:pP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/>
        </w:tc>
        <w:tc>
          <w:tcPr>
            <w:tcW w:w="6485" w:type="dxa"/>
          </w:tcPr>
          <w:p w:rsidR="00B97CF1" w:rsidRPr="00480606" w:rsidRDefault="00B97CF1" w:rsidP="00962030">
            <w:pPr>
              <w:jc w:val="right"/>
              <w:rPr>
                <w:b/>
              </w:rPr>
            </w:pPr>
            <w:r w:rsidRPr="00480606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B97CF1" w:rsidRPr="00480606" w:rsidTr="00962030">
        <w:tc>
          <w:tcPr>
            <w:tcW w:w="10343" w:type="dxa"/>
            <w:gridSpan w:val="3"/>
            <w:shd w:val="clear" w:color="auto" w:fill="D9D9D9" w:themeFill="background1" w:themeFillShade="D9"/>
          </w:tcPr>
          <w:p w:rsidR="00B97CF1" w:rsidRPr="00480606" w:rsidRDefault="00B97CF1" w:rsidP="00962030">
            <w:pPr>
              <w:jc w:val="center"/>
            </w:pPr>
            <w:r w:rsidRPr="00480606">
              <w:t>Математика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 w:rsidRPr="00480606">
              <w:lastRenderedPageBreak/>
              <w:t>1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747 : 3 = 249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 w:rsidRPr="00480606">
              <w:t>2</w:t>
            </w:r>
          </w:p>
        </w:tc>
        <w:tc>
          <w:tcPr>
            <w:tcW w:w="6485" w:type="dxa"/>
          </w:tcPr>
          <w:p w:rsidR="00B97CF1" w:rsidRDefault="00B97CF1" w:rsidP="00962030">
            <w:r>
              <w:t>1-й способ: 60 мин ∙ 3 = 180 мин; 180 : 5 = 36 мин</w:t>
            </w:r>
          </w:p>
          <w:p w:rsidR="00B97CF1" w:rsidRDefault="00B97CF1" w:rsidP="00962030">
            <w:r>
              <w:t>2-й способ: 12 ∙ 5 = 60 км/ч – средняя скорость снегохода;</w:t>
            </w:r>
          </w:p>
          <w:p w:rsidR="00B97CF1" w:rsidRDefault="00B97CF1" w:rsidP="00962030">
            <w:r>
              <w:t>1 ч = 60 мин; 60 : 60 = 1 км/мин – ср. скорость снегохода за 1 мин;</w:t>
            </w:r>
          </w:p>
          <w:p w:rsidR="00B97CF1" w:rsidRDefault="00B97CF1" w:rsidP="00962030">
            <w:r>
              <w:t>12 ∙ 3 = 36 км – расстояние между посёлками;</w:t>
            </w:r>
          </w:p>
          <w:p w:rsidR="00B97CF1" w:rsidRPr="00480606" w:rsidRDefault="00B97CF1" w:rsidP="00962030">
            <w:r>
              <w:t>36 ∙ 1 = 36 мин – будет ехать снегоход</w:t>
            </w:r>
          </w:p>
        </w:tc>
        <w:tc>
          <w:tcPr>
            <w:tcW w:w="2126" w:type="dxa"/>
            <w:vAlign w:val="center"/>
          </w:tcPr>
          <w:p w:rsidR="00B97CF1" w:rsidRPr="00480606" w:rsidRDefault="00B97CF1" w:rsidP="00962030">
            <w:pPr>
              <w:jc w:val="center"/>
            </w:pPr>
            <w:r>
              <w:t>5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 w:rsidRPr="00480606">
              <w:t>3</w:t>
            </w:r>
          </w:p>
        </w:tc>
        <w:tc>
          <w:tcPr>
            <w:tcW w:w="6485" w:type="dxa"/>
          </w:tcPr>
          <w:p w:rsidR="00B97CF1" w:rsidRDefault="00B97CF1" w:rsidP="00962030">
            <w:r w:rsidRPr="00234517">
              <w:t>64:2=32</w:t>
            </w:r>
            <w:r>
              <w:t xml:space="preserve"> сгрызла первая белка</w:t>
            </w:r>
          </w:p>
          <w:p w:rsidR="00B97CF1" w:rsidRDefault="00B97CF1" w:rsidP="00962030">
            <w:r w:rsidRPr="00234517">
              <w:t>32:2=16</w:t>
            </w:r>
            <w:r>
              <w:t xml:space="preserve"> сгрызла вторая белка</w:t>
            </w:r>
          </w:p>
          <w:p w:rsidR="00B97CF1" w:rsidRDefault="00B97CF1" w:rsidP="00962030">
            <w:r w:rsidRPr="00234517">
              <w:t>16:2=8</w:t>
            </w:r>
            <w:r>
              <w:t xml:space="preserve"> сгрызла третья белка</w:t>
            </w:r>
          </w:p>
          <w:p w:rsidR="00B97CF1" w:rsidRDefault="00B97CF1" w:rsidP="00962030">
            <w:r w:rsidRPr="00234517">
              <w:t>8:2=4</w:t>
            </w:r>
            <w:r>
              <w:t xml:space="preserve"> сгрызла четвёртая белка</w:t>
            </w:r>
          </w:p>
          <w:p w:rsidR="00B97CF1" w:rsidRPr="00480606" w:rsidRDefault="00B97CF1" w:rsidP="00962030">
            <w:r w:rsidRPr="00234517">
              <w:t>4:2=2</w:t>
            </w:r>
            <w:r>
              <w:t xml:space="preserve"> Ответ: 2 орешка сгрызла пятая белка</w:t>
            </w:r>
          </w:p>
        </w:tc>
        <w:tc>
          <w:tcPr>
            <w:tcW w:w="2126" w:type="dxa"/>
            <w:vAlign w:val="center"/>
          </w:tcPr>
          <w:p w:rsidR="00B97CF1" w:rsidRPr="00480606" w:rsidRDefault="00B97CF1" w:rsidP="00962030">
            <w:pPr>
              <w:jc w:val="center"/>
            </w:pPr>
            <w:r>
              <w:t>5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 w:rsidRPr="00480606">
              <w:t>4</w:t>
            </w:r>
          </w:p>
        </w:tc>
        <w:tc>
          <w:tcPr>
            <w:tcW w:w="6485" w:type="dxa"/>
          </w:tcPr>
          <w:p w:rsidR="00B97CF1" w:rsidRDefault="00B97CF1" w:rsidP="00962030">
            <w:r>
              <w:t>37 ∙ 5 = 185 (м.) – было всего.</w:t>
            </w:r>
          </w:p>
          <w:p w:rsidR="00B97CF1" w:rsidRDefault="00B97CF1" w:rsidP="00962030">
            <w:r>
              <w:t>5 – 1 = 4 (к.) – осталось с монетами.</w:t>
            </w:r>
          </w:p>
          <w:p w:rsidR="00B97CF1" w:rsidRDefault="00B97CF1" w:rsidP="00962030">
            <w:r>
              <w:t>39 ∙ 4 = 156 (м.) – в 4 кошельках.</w:t>
            </w:r>
          </w:p>
          <w:p w:rsidR="00B97CF1" w:rsidRPr="00480606" w:rsidRDefault="00B97CF1" w:rsidP="00962030">
            <w:r>
              <w:t>185 – 156 = 29 (м.) – потрачено. Ответ: 29 монет потрачено</w:t>
            </w:r>
          </w:p>
        </w:tc>
        <w:tc>
          <w:tcPr>
            <w:tcW w:w="2126" w:type="dxa"/>
            <w:vAlign w:val="center"/>
          </w:tcPr>
          <w:p w:rsidR="00B97CF1" w:rsidRPr="00480606" w:rsidRDefault="00B97CF1" w:rsidP="00962030">
            <w:pPr>
              <w:jc w:val="center"/>
            </w:pPr>
            <w:r>
              <w:t>4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 w:rsidRPr="00480606">
              <w:t>5</w:t>
            </w:r>
          </w:p>
        </w:tc>
        <w:tc>
          <w:tcPr>
            <w:tcW w:w="6485" w:type="dxa"/>
          </w:tcPr>
          <w:p w:rsidR="00B97CF1" w:rsidRDefault="00B97CF1" w:rsidP="00962030">
            <w:r>
              <w:t>В квадрате все стороны равны, то есть ВС=АД=ВА=СД</w:t>
            </w:r>
          </w:p>
          <w:p w:rsidR="00B97CF1" w:rsidRPr="00480606" w:rsidRDefault="00B97CF1" w:rsidP="00962030">
            <w:r>
              <w:t>Ломаная АКЕС одинакова по длине для обеих фигур. Следовательно, периметр фигур одинаков. Ответ: периметр одинаков</w:t>
            </w:r>
          </w:p>
        </w:tc>
        <w:tc>
          <w:tcPr>
            <w:tcW w:w="2126" w:type="dxa"/>
            <w:vAlign w:val="center"/>
          </w:tcPr>
          <w:p w:rsidR="00B97CF1" w:rsidRPr="00480606" w:rsidRDefault="00B97CF1" w:rsidP="00962030">
            <w:pPr>
              <w:jc w:val="center"/>
            </w:pPr>
            <w:r>
              <w:t>5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/>
        </w:tc>
        <w:tc>
          <w:tcPr>
            <w:tcW w:w="6485" w:type="dxa"/>
          </w:tcPr>
          <w:p w:rsidR="00B97CF1" w:rsidRPr="00480606" w:rsidRDefault="00B97CF1" w:rsidP="00962030">
            <w:pPr>
              <w:jc w:val="right"/>
              <w:rPr>
                <w:b/>
              </w:rPr>
            </w:pPr>
            <w:r w:rsidRPr="00480606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97CF1" w:rsidRPr="00480606" w:rsidTr="00962030">
        <w:tc>
          <w:tcPr>
            <w:tcW w:w="10343" w:type="dxa"/>
            <w:gridSpan w:val="3"/>
            <w:shd w:val="clear" w:color="auto" w:fill="D9D9D9" w:themeFill="background1" w:themeFillShade="D9"/>
          </w:tcPr>
          <w:p w:rsidR="00B97CF1" w:rsidRPr="00480606" w:rsidRDefault="00B97CF1" w:rsidP="00962030">
            <w:pPr>
              <w:jc w:val="center"/>
            </w:pPr>
            <w:r w:rsidRPr="00480606">
              <w:t>Ок</w:t>
            </w:r>
            <w:r>
              <w:t>ружающий мир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 xml:space="preserve">Задание </w:t>
            </w:r>
            <w:r w:rsidRPr="00480606">
              <w:t>1</w:t>
            </w:r>
          </w:p>
        </w:tc>
        <w:tc>
          <w:tcPr>
            <w:tcW w:w="6485" w:type="dxa"/>
          </w:tcPr>
          <w:p w:rsidR="00B97CF1" w:rsidRPr="00480606" w:rsidRDefault="00B97CF1" w:rsidP="00962030">
            <w:pPr>
              <w:rPr>
                <w:vertAlign w:val="superscript"/>
              </w:rPr>
            </w:pP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а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мох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б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клюква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в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лишайники (растут там, где чистый воздух)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г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у муравьёв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д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пингвин (если воздух не чистый начинают себя плохо чувствовать)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Задание 2</w:t>
            </w:r>
          </w:p>
        </w:tc>
        <w:tc>
          <w:tcPr>
            <w:tcW w:w="6485" w:type="dxa"/>
          </w:tcPr>
          <w:p w:rsidR="00B97CF1" w:rsidRPr="00480606" w:rsidRDefault="00B97CF1" w:rsidP="00962030"/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а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воркует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б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токует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в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ухает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г</w:t>
            </w:r>
          </w:p>
        </w:tc>
        <w:tc>
          <w:tcPr>
            <w:tcW w:w="6485" w:type="dxa"/>
          </w:tcPr>
          <w:p w:rsidR="00B97CF1" w:rsidRDefault="00B97CF1" w:rsidP="00962030">
            <w:r>
              <w:t>шипит</w:t>
            </w:r>
          </w:p>
        </w:tc>
        <w:tc>
          <w:tcPr>
            <w:tcW w:w="2126" w:type="dxa"/>
          </w:tcPr>
          <w:p w:rsidR="00B97CF1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д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гогочет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Задание 3</w:t>
            </w:r>
          </w:p>
        </w:tc>
        <w:tc>
          <w:tcPr>
            <w:tcW w:w="6485" w:type="dxa"/>
          </w:tcPr>
          <w:p w:rsidR="00B97CF1" w:rsidRPr="00480606" w:rsidRDefault="00B97CF1" w:rsidP="00962030"/>
        </w:tc>
        <w:tc>
          <w:tcPr>
            <w:tcW w:w="2126" w:type="dxa"/>
            <w:vAlign w:val="center"/>
          </w:tcPr>
          <w:p w:rsidR="00B97CF1" w:rsidRPr="00480606" w:rsidRDefault="00B97CF1" w:rsidP="00962030">
            <w:pPr>
              <w:jc w:val="center"/>
            </w:pP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1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Евразия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2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Берингов пролив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3</w:t>
            </w:r>
          </w:p>
        </w:tc>
        <w:tc>
          <w:tcPr>
            <w:tcW w:w="6485" w:type="dxa"/>
          </w:tcPr>
          <w:p w:rsidR="00B97CF1" w:rsidRDefault="00B97CF1" w:rsidP="00962030">
            <w:r>
              <w:t>Ямал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4</w:t>
            </w:r>
          </w:p>
        </w:tc>
        <w:tc>
          <w:tcPr>
            <w:tcW w:w="6485" w:type="dxa"/>
          </w:tcPr>
          <w:p w:rsidR="00B97CF1" w:rsidRDefault="00B97CF1" w:rsidP="00962030">
            <w:r>
              <w:t>в Антарктиде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5</w:t>
            </w:r>
          </w:p>
        </w:tc>
        <w:tc>
          <w:tcPr>
            <w:tcW w:w="6485" w:type="dxa"/>
          </w:tcPr>
          <w:p w:rsidR="00B97CF1" w:rsidRDefault="00B97CF1" w:rsidP="00962030">
            <w:r>
              <w:t>Тихий океан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6</w:t>
            </w:r>
          </w:p>
        </w:tc>
        <w:tc>
          <w:tcPr>
            <w:tcW w:w="6485" w:type="dxa"/>
          </w:tcPr>
          <w:p w:rsidR="00B97CF1" w:rsidRDefault="00B97CF1" w:rsidP="00962030">
            <w:r>
              <w:t>Колумб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7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примерно 40 тысяч километров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8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молния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9</w:t>
            </w:r>
          </w:p>
        </w:tc>
        <w:tc>
          <w:tcPr>
            <w:tcW w:w="6485" w:type="dxa"/>
          </w:tcPr>
          <w:p w:rsidR="00B97CF1" w:rsidRDefault="00B97CF1" w:rsidP="00962030">
            <w:r>
              <w:t>Фернан Магеллан</w:t>
            </w:r>
          </w:p>
        </w:tc>
        <w:tc>
          <w:tcPr>
            <w:tcW w:w="2126" w:type="dxa"/>
          </w:tcPr>
          <w:p w:rsidR="00B97CF1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10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бор</w:t>
            </w:r>
          </w:p>
        </w:tc>
        <w:tc>
          <w:tcPr>
            <w:tcW w:w="2126" w:type="dxa"/>
          </w:tcPr>
          <w:p w:rsidR="00B97CF1" w:rsidRPr="00B30818" w:rsidRDefault="00B97CF1" w:rsidP="00962030">
            <w:pPr>
              <w:jc w:val="center"/>
            </w:pPr>
            <w:r w:rsidRPr="00B30818"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/>
        </w:tc>
        <w:tc>
          <w:tcPr>
            <w:tcW w:w="6485" w:type="dxa"/>
          </w:tcPr>
          <w:p w:rsidR="00B97CF1" w:rsidRPr="00480606" w:rsidRDefault="00B97CF1" w:rsidP="00962030">
            <w:pPr>
              <w:jc w:val="right"/>
              <w:rPr>
                <w:b/>
              </w:rPr>
            </w:pPr>
            <w:r w:rsidRPr="00480606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97CF1" w:rsidRPr="00480606" w:rsidTr="00962030">
        <w:tc>
          <w:tcPr>
            <w:tcW w:w="10343" w:type="dxa"/>
            <w:gridSpan w:val="3"/>
            <w:shd w:val="clear" w:color="auto" w:fill="D9D9D9" w:themeFill="background1" w:themeFillShade="D9"/>
          </w:tcPr>
          <w:p w:rsidR="00B97CF1" w:rsidRPr="00480606" w:rsidRDefault="00B97CF1" w:rsidP="00962030">
            <w:pPr>
              <w:jc w:val="center"/>
            </w:pPr>
            <w:r w:rsidRPr="00480606">
              <w:t>Краеведение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1</w:t>
            </w:r>
          </w:p>
        </w:tc>
        <w:tc>
          <w:tcPr>
            <w:tcW w:w="6485" w:type="dxa"/>
          </w:tcPr>
          <w:p w:rsidR="00B97CF1" w:rsidRPr="00480606" w:rsidRDefault="00B97CF1" w:rsidP="00962030">
            <w:r w:rsidRPr="00584E80">
              <w:t xml:space="preserve">Иркутская область    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Default="00B97CF1" w:rsidP="00962030">
            <w:pPr>
              <w:tabs>
                <w:tab w:val="left" w:pos="1170"/>
              </w:tabs>
              <w:jc w:val="right"/>
            </w:pPr>
            <w:r>
              <w:t>2</w:t>
            </w:r>
          </w:p>
        </w:tc>
        <w:tc>
          <w:tcPr>
            <w:tcW w:w="6485" w:type="dxa"/>
          </w:tcPr>
          <w:p w:rsidR="00B97CF1" w:rsidRPr="00480606" w:rsidRDefault="00B97CF1" w:rsidP="00962030">
            <w:r w:rsidRPr="00584E80">
              <w:t>Китой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Default="00B97CF1" w:rsidP="00962030">
            <w:pPr>
              <w:jc w:val="right"/>
            </w:pPr>
            <w:r>
              <w:t>3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д</w:t>
            </w:r>
            <w:r w:rsidRPr="00584E80">
              <w:t xml:space="preserve">очь Байкала Ангара      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Default="00B97CF1" w:rsidP="00962030">
            <w:pPr>
              <w:jc w:val="right"/>
            </w:pPr>
            <w:r>
              <w:t>4</w:t>
            </w:r>
          </w:p>
        </w:tc>
        <w:tc>
          <w:tcPr>
            <w:tcW w:w="6485" w:type="dxa"/>
          </w:tcPr>
          <w:p w:rsidR="00B97CF1" w:rsidRPr="00480606" w:rsidRDefault="00B97CF1" w:rsidP="00962030">
            <w:r w:rsidRPr="00584E80">
              <w:t xml:space="preserve">это первый в России Музей Часов       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Default="00B97CF1" w:rsidP="00962030">
            <w:pPr>
              <w:jc w:val="right"/>
            </w:pPr>
            <w:r>
              <w:t>5</w:t>
            </w:r>
          </w:p>
        </w:tc>
        <w:tc>
          <w:tcPr>
            <w:tcW w:w="6485" w:type="dxa"/>
          </w:tcPr>
          <w:p w:rsidR="00B97CF1" w:rsidRPr="00480606" w:rsidRDefault="00B97CF1" w:rsidP="00962030">
            <w:r w:rsidRPr="00584E80">
              <w:t xml:space="preserve">в 1951 году     </w:t>
            </w:r>
          </w:p>
        </w:tc>
        <w:tc>
          <w:tcPr>
            <w:tcW w:w="2126" w:type="dxa"/>
            <w:vAlign w:val="center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Default="00B97CF1" w:rsidP="00962030">
            <w:pPr>
              <w:jc w:val="right"/>
            </w:pPr>
            <w:r>
              <w:t>6</w:t>
            </w:r>
          </w:p>
        </w:tc>
        <w:tc>
          <w:tcPr>
            <w:tcW w:w="6485" w:type="dxa"/>
          </w:tcPr>
          <w:p w:rsidR="00B97CF1" w:rsidRPr="00480606" w:rsidRDefault="00B97CF1" w:rsidP="00962030">
            <w:r w:rsidRPr="00584E80">
              <w:t xml:space="preserve">4 человека      </w:t>
            </w:r>
          </w:p>
        </w:tc>
        <w:tc>
          <w:tcPr>
            <w:tcW w:w="2126" w:type="dxa"/>
            <w:vAlign w:val="center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Default="00B97CF1" w:rsidP="00962030">
            <w:pPr>
              <w:jc w:val="right"/>
            </w:pPr>
            <w:r>
              <w:t>7</w:t>
            </w:r>
          </w:p>
        </w:tc>
        <w:tc>
          <w:tcPr>
            <w:tcW w:w="6485" w:type="dxa"/>
          </w:tcPr>
          <w:p w:rsidR="00B97CF1" w:rsidRPr="00480606" w:rsidRDefault="00B97CF1" w:rsidP="00962030">
            <w:r w:rsidRPr="00584E80">
              <w:t>Комацу</w:t>
            </w:r>
          </w:p>
        </w:tc>
        <w:tc>
          <w:tcPr>
            <w:tcW w:w="2126" w:type="dxa"/>
            <w:vAlign w:val="center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Default="00B97CF1" w:rsidP="00962030">
            <w:pPr>
              <w:jc w:val="right"/>
            </w:pPr>
            <w:r>
              <w:t>8</w:t>
            </w:r>
          </w:p>
        </w:tc>
        <w:tc>
          <w:tcPr>
            <w:tcW w:w="6485" w:type="dxa"/>
          </w:tcPr>
          <w:p w:rsidR="00B97CF1" w:rsidRPr="00480606" w:rsidRDefault="00B97CF1" w:rsidP="00962030">
            <w:r w:rsidRPr="00584E80">
              <w:t>«За Сталинские темпы»</w:t>
            </w:r>
          </w:p>
        </w:tc>
        <w:tc>
          <w:tcPr>
            <w:tcW w:w="2126" w:type="dxa"/>
            <w:vAlign w:val="center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Default="00B97CF1" w:rsidP="00962030">
            <w:pPr>
              <w:jc w:val="right"/>
            </w:pPr>
            <w:r>
              <w:lastRenderedPageBreak/>
              <w:t>9</w:t>
            </w:r>
          </w:p>
        </w:tc>
        <w:tc>
          <w:tcPr>
            <w:tcW w:w="6485" w:type="dxa"/>
          </w:tcPr>
          <w:p w:rsidR="00B97CF1" w:rsidRPr="00480606" w:rsidRDefault="00B97CF1" w:rsidP="00962030">
            <w:r w:rsidRPr="00584E80">
              <w:t>Сталина. Проспект имени Сталина.</w:t>
            </w:r>
          </w:p>
        </w:tc>
        <w:tc>
          <w:tcPr>
            <w:tcW w:w="2126" w:type="dxa"/>
            <w:vAlign w:val="center"/>
          </w:tcPr>
          <w:p w:rsidR="00B97CF1" w:rsidRPr="00480606" w:rsidRDefault="00B97CF1" w:rsidP="00962030">
            <w:pPr>
              <w:jc w:val="center"/>
            </w:pPr>
            <w:r>
              <w:t>2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Default="00B97CF1" w:rsidP="00962030">
            <w:pPr>
              <w:jc w:val="right"/>
            </w:pPr>
            <w:r>
              <w:t>10</w:t>
            </w:r>
          </w:p>
        </w:tc>
        <w:tc>
          <w:tcPr>
            <w:tcW w:w="6485" w:type="dxa"/>
          </w:tcPr>
          <w:p w:rsidR="00B97CF1" w:rsidRPr="00480606" w:rsidRDefault="00B97CF1" w:rsidP="00962030">
            <w:r w:rsidRPr="00584E80">
              <w:t>улица имени Берии</w:t>
            </w:r>
          </w:p>
        </w:tc>
        <w:tc>
          <w:tcPr>
            <w:tcW w:w="2126" w:type="dxa"/>
            <w:vAlign w:val="center"/>
          </w:tcPr>
          <w:p w:rsidR="00B97CF1" w:rsidRPr="00480606" w:rsidRDefault="00B97CF1" w:rsidP="00962030">
            <w:pPr>
              <w:jc w:val="center"/>
            </w:pPr>
            <w:r>
              <w:t>2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11</w:t>
            </w:r>
          </w:p>
        </w:tc>
        <w:tc>
          <w:tcPr>
            <w:tcW w:w="6485" w:type="dxa"/>
          </w:tcPr>
          <w:p w:rsidR="00B97CF1" w:rsidRPr="00480606" w:rsidRDefault="00B97CF1" w:rsidP="00962030">
            <w:r w:rsidRPr="00584E80">
              <w:t>Курская, а ещё раньше Косая.</w:t>
            </w:r>
          </w:p>
        </w:tc>
        <w:tc>
          <w:tcPr>
            <w:tcW w:w="2126" w:type="dxa"/>
            <w:vAlign w:val="center"/>
          </w:tcPr>
          <w:p w:rsidR="00B97CF1" w:rsidRPr="00480606" w:rsidRDefault="00B97CF1" w:rsidP="00962030">
            <w:pPr>
              <w:jc w:val="center"/>
            </w:pPr>
            <w:r>
              <w:t>2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12</w:t>
            </w:r>
          </w:p>
        </w:tc>
        <w:tc>
          <w:tcPr>
            <w:tcW w:w="6485" w:type="dxa"/>
          </w:tcPr>
          <w:p w:rsidR="00B97CF1" w:rsidRPr="00480606" w:rsidRDefault="00B97CF1" w:rsidP="00962030">
            <w:r w:rsidRPr="00584E80">
              <w:t xml:space="preserve">на площади перед музеем «Победы»  </w:t>
            </w:r>
          </w:p>
        </w:tc>
        <w:tc>
          <w:tcPr>
            <w:tcW w:w="2126" w:type="dxa"/>
            <w:vAlign w:val="center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13</w:t>
            </w:r>
          </w:p>
        </w:tc>
        <w:tc>
          <w:tcPr>
            <w:tcW w:w="6485" w:type="dxa"/>
          </w:tcPr>
          <w:p w:rsidR="00B97CF1" w:rsidRPr="00480606" w:rsidRDefault="00B97CF1" w:rsidP="00962030">
            <w:r w:rsidRPr="00584E80">
              <w:t>Иван Никитович Пурас</w:t>
            </w:r>
          </w:p>
        </w:tc>
        <w:tc>
          <w:tcPr>
            <w:tcW w:w="2126" w:type="dxa"/>
            <w:vAlign w:val="center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14</w:t>
            </w:r>
          </w:p>
        </w:tc>
        <w:tc>
          <w:tcPr>
            <w:tcW w:w="6485" w:type="dxa"/>
          </w:tcPr>
          <w:p w:rsidR="00B97CF1" w:rsidRPr="00480606" w:rsidRDefault="00B97CF1" w:rsidP="00962030">
            <w:r w:rsidRPr="00584E80">
              <w:t xml:space="preserve">в парке «Строителей»  </w:t>
            </w:r>
          </w:p>
        </w:tc>
        <w:tc>
          <w:tcPr>
            <w:tcW w:w="2126" w:type="dxa"/>
            <w:vAlign w:val="center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15</w:t>
            </w:r>
          </w:p>
        </w:tc>
        <w:tc>
          <w:tcPr>
            <w:tcW w:w="6485" w:type="dxa"/>
            <w:shd w:val="clear" w:color="auto" w:fill="auto"/>
          </w:tcPr>
          <w:p w:rsidR="00B97CF1" w:rsidRPr="00480606" w:rsidRDefault="00B97CF1" w:rsidP="00962030">
            <w:r w:rsidRPr="00584E80">
              <w:t>в 2017 год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16</w:t>
            </w:r>
          </w:p>
        </w:tc>
        <w:tc>
          <w:tcPr>
            <w:tcW w:w="6485" w:type="dxa"/>
          </w:tcPr>
          <w:p w:rsidR="00B97CF1" w:rsidRPr="00480606" w:rsidRDefault="00B97CF1" w:rsidP="00962030">
            <w:r w:rsidRPr="00584E80">
              <w:t xml:space="preserve">в парке «Строителей»  </w:t>
            </w:r>
          </w:p>
        </w:tc>
        <w:tc>
          <w:tcPr>
            <w:tcW w:w="2126" w:type="dxa"/>
            <w:vAlign w:val="center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17</w:t>
            </w:r>
          </w:p>
        </w:tc>
        <w:tc>
          <w:tcPr>
            <w:tcW w:w="6485" w:type="dxa"/>
          </w:tcPr>
          <w:p w:rsidR="00B97CF1" w:rsidRPr="00480606" w:rsidRDefault="00B97CF1" w:rsidP="00962030">
            <w:r w:rsidRPr="00584E80">
              <w:t>в 2020 году</w:t>
            </w:r>
          </w:p>
        </w:tc>
        <w:tc>
          <w:tcPr>
            <w:tcW w:w="2126" w:type="dxa"/>
            <w:vAlign w:val="center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18</w:t>
            </w:r>
          </w:p>
        </w:tc>
        <w:tc>
          <w:tcPr>
            <w:tcW w:w="6485" w:type="dxa"/>
          </w:tcPr>
          <w:p w:rsidR="00B97CF1" w:rsidRPr="00480606" w:rsidRDefault="00B97CF1" w:rsidP="00962030">
            <w:r w:rsidRPr="00584E80">
              <w:t xml:space="preserve">в парке «Нефтехимиков»    </w:t>
            </w:r>
          </w:p>
        </w:tc>
        <w:tc>
          <w:tcPr>
            <w:tcW w:w="2126" w:type="dxa"/>
            <w:vAlign w:val="center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19</w:t>
            </w:r>
          </w:p>
        </w:tc>
        <w:tc>
          <w:tcPr>
            <w:tcW w:w="6485" w:type="dxa"/>
          </w:tcPr>
          <w:p w:rsidR="00B97CF1" w:rsidRPr="00480606" w:rsidRDefault="00B97CF1" w:rsidP="00962030">
            <w:pPr>
              <w:jc w:val="both"/>
            </w:pPr>
            <w:r>
              <w:t>о</w:t>
            </w:r>
            <w:r w:rsidRPr="00584E80">
              <w:t>пределил место под строительство завода по производству искусственного жидкого топлива, положив начало Ангарску. Был первым руководителем нефтехимического предприятия.</w:t>
            </w:r>
          </w:p>
        </w:tc>
        <w:tc>
          <w:tcPr>
            <w:tcW w:w="2126" w:type="dxa"/>
            <w:vAlign w:val="center"/>
          </w:tcPr>
          <w:p w:rsidR="00B97CF1" w:rsidRPr="00480606" w:rsidRDefault="00B97CF1" w:rsidP="00962030">
            <w:pPr>
              <w:jc w:val="center"/>
            </w:pPr>
            <w:r>
              <w:t>2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20</w:t>
            </w:r>
          </w:p>
        </w:tc>
        <w:tc>
          <w:tcPr>
            <w:tcW w:w="6485" w:type="dxa"/>
          </w:tcPr>
          <w:p w:rsidR="00B97CF1" w:rsidRPr="00480606" w:rsidRDefault="00B97CF1" w:rsidP="00962030">
            <w:r w:rsidRPr="00584E80">
              <w:t>при въезде в г. Ангарск между улицами Московская и Набережная</w:t>
            </w:r>
          </w:p>
        </w:tc>
        <w:tc>
          <w:tcPr>
            <w:tcW w:w="2126" w:type="dxa"/>
            <w:vAlign w:val="center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21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памятник воину-интернационалисту</w:t>
            </w:r>
            <w:r w:rsidRPr="00584E80">
              <w:t xml:space="preserve">  </w:t>
            </w:r>
          </w:p>
        </w:tc>
        <w:tc>
          <w:tcPr>
            <w:tcW w:w="2126" w:type="dxa"/>
            <w:vAlign w:val="center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22</w:t>
            </w:r>
          </w:p>
        </w:tc>
        <w:tc>
          <w:tcPr>
            <w:tcW w:w="6485" w:type="dxa"/>
          </w:tcPr>
          <w:p w:rsidR="00B97CF1" w:rsidRPr="00480606" w:rsidRDefault="00B97CF1" w:rsidP="00962030">
            <w:r w:rsidRPr="00584E80">
              <w:t>справа от Свято-Троицкого каф</w:t>
            </w:r>
            <w:r>
              <w:t>едрального собора, 96-й квартал</w:t>
            </w:r>
          </w:p>
        </w:tc>
        <w:tc>
          <w:tcPr>
            <w:tcW w:w="2126" w:type="dxa"/>
            <w:vAlign w:val="center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23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я</w:t>
            </w:r>
            <w:r w:rsidRPr="00584E80">
              <w:t xml:space="preserve">вляется основателем Ангарского электролизного химического </w:t>
            </w:r>
            <w:r>
              <w:t>комбината, его первый директор</w:t>
            </w:r>
          </w:p>
        </w:tc>
        <w:tc>
          <w:tcPr>
            <w:tcW w:w="2126" w:type="dxa"/>
            <w:vAlign w:val="center"/>
          </w:tcPr>
          <w:p w:rsidR="00B97CF1" w:rsidRPr="00480606" w:rsidRDefault="00B97CF1" w:rsidP="00962030">
            <w:pPr>
              <w:jc w:val="center"/>
            </w:pPr>
            <w:r>
              <w:t>2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24</w:t>
            </w:r>
          </w:p>
        </w:tc>
        <w:tc>
          <w:tcPr>
            <w:tcW w:w="6485" w:type="dxa"/>
          </w:tcPr>
          <w:p w:rsidR="00B97CF1" w:rsidRPr="00480606" w:rsidRDefault="00B97CF1" w:rsidP="00962030">
            <w:r>
              <w:t>Владимира Высоц</w:t>
            </w:r>
            <w:r w:rsidRPr="00584E80">
              <w:t xml:space="preserve">кого в образе Глеба Жеглова – оперативника МУРа из фильма </w:t>
            </w:r>
            <w:r>
              <w:t>«Место встречи изменить нельзя»</w:t>
            </w:r>
          </w:p>
        </w:tc>
        <w:tc>
          <w:tcPr>
            <w:tcW w:w="2126" w:type="dxa"/>
            <w:vAlign w:val="center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>
            <w:pPr>
              <w:jc w:val="right"/>
            </w:pPr>
            <w:r>
              <w:t>25</w:t>
            </w:r>
          </w:p>
        </w:tc>
        <w:tc>
          <w:tcPr>
            <w:tcW w:w="6485" w:type="dxa"/>
          </w:tcPr>
          <w:p w:rsidR="00B97CF1" w:rsidRPr="00480606" w:rsidRDefault="00B97CF1" w:rsidP="00962030">
            <w:r w:rsidRPr="00584E80">
              <w:t>Ангарск был знаменит шапками из сурка, их шили для всей России</w:t>
            </w:r>
          </w:p>
        </w:tc>
        <w:tc>
          <w:tcPr>
            <w:tcW w:w="2126" w:type="dxa"/>
            <w:vAlign w:val="center"/>
          </w:tcPr>
          <w:p w:rsidR="00B97CF1" w:rsidRPr="00480606" w:rsidRDefault="00B97CF1" w:rsidP="00962030">
            <w:pPr>
              <w:jc w:val="center"/>
            </w:pPr>
            <w:r>
              <w:t>1</w:t>
            </w:r>
          </w:p>
        </w:tc>
      </w:tr>
      <w:tr w:rsidR="00B97CF1" w:rsidRPr="00480606" w:rsidTr="00962030">
        <w:tc>
          <w:tcPr>
            <w:tcW w:w="1732" w:type="dxa"/>
          </w:tcPr>
          <w:p w:rsidR="00B97CF1" w:rsidRPr="00480606" w:rsidRDefault="00B97CF1" w:rsidP="00962030"/>
        </w:tc>
        <w:tc>
          <w:tcPr>
            <w:tcW w:w="6485" w:type="dxa"/>
          </w:tcPr>
          <w:p w:rsidR="00B97CF1" w:rsidRPr="00480606" w:rsidRDefault="00B97CF1" w:rsidP="00962030">
            <w:pPr>
              <w:jc w:val="right"/>
              <w:rPr>
                <w:b/>
              </w:rPr>
            </w:pPr>
            <w:r w:rsidRPr="00480606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B97CF1" w:rsidRPr="00480606" w:rsidRDefault="00B97CF1" w:rsidP="0096203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B97CF1" w:rsidRDefault="00B97CF1" w:rsidP="00B97CF1"/>
    <w:p w:rsidR="00B97CF1" w:rsidRPr="00764295" w:rsidRDefault="00B97CF1" w:rsidP="00B97CF1">
      <w:pPr>
        <w:rPr>
          <w:b/>
        </w:rPr>
      </w:pPr>
      <w:r w:rsidRPr="00764295">
        <w:rPr>
          <w:b/>
        </w:rPr>
        <w:t>Итого</w:t>
      </w:r>
      <w:r>
        <w:rPr>
          <w:b/>
        </w:rPr>
        <w:t>: 11</w:t>
      </w:r>
      <w:r w:rsidRPr="00764295">
        <w:rPr>
          <w:b/>
        </w:rPr>
        <w:t>0 баллов</w:t>
      </w:r>
    </w:p>
    <w:p w:rsidR="00B97CF1" w:rsidRPr="00676564" w:rsidRDefault="00B97CF1" w:rsidP="00530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7CF1" w:rsidRPr="00676564" w:rsidSect="00062103">
      <w:footerReference w:type="default" r:id="rId12"/>
      <w:type w:val="continuous"/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D27" w:rsidRDefault="00FA0D27" w:rsidP="00062103">
      <w:pPr>
        <w:spacing w:after="0" w:line="240" w:lineRule="auto"/>
      </w:pPr>
      <w:r>
        <w:separator/>
      </w:r>
    </w:p>
  </w:endnote>
  <w:endnote w:type="continuationSeparator" w:id="0">
    <w:p w:rsidR="00FA0D27" w:rsidRDefault="00FA0D27" w:rsidP="0006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6510381"/>
      <w:docPartObj>
        <w:docPartGallery w:val="Page Numbers (Bottom of Page)"/>
        <w:docPartUnique/>
      </w:docPartObj>
    </w:sdtPr>
    <w:sdtEndPr/>
    <w:sdtContent>
      <w:p w:rsidR="00062103" w:rsidRDefault="0006210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851">
          <w:rPr>
            <w:noProof/>
          </w:rPr>
          <w:t>12</w:t>
        </w:r>
        <w:r>
          <w:fldChar w:fldCharType="end"/>
        </w:r>
      </w:p>
    </w:sdtContent>
  </w:sdt>
  <w:p w:rsidR="00062103" w:rsidRDefault="000621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D27" w:rsidRDefault="00FA0D27" w:rsidP="00062103">
      <w:pPr>
        <w:spacing w:after="0" w:line="240" w:lineRule="auto"/>
      </w:pPr>
      <w:r>
        <w:separator/>
      </w:r>
    </w:p>
  </w:footnote>
  <w:footnote w:type="continuationSeparator" w:id="0">
    <w:p w:rsidR="00FA0D27" w:rsidRDefault="00FA0D27" w:rsidP="00062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0F3"/>
    <w:multiLevelType w:val="hybridMultilevel"/>
    <w:tmpl w:val="0B926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53BC6"/>
    <w:multiLevelType w:val="hybridMultilevel"/>
    <w:tmpl w:val="46300D78"/>
    <w:lvl w:ilvl="0" w:tplc="C8587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7C33"/>
    <w:multiLevelType w:val="hybridMultilevel"/>
    <w:tmpl w:val="463CECC0"/>
    <w:lvl w:ilvl="0" w:tplc="236EB088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B70037"/>
    <w:multiLevelType w:val="hybridMultilevel"/>
    <w:tmpl w:val="84C28996"/>
    <w:lvl w:ilvl="0" w:tplc="72C449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C4979"/>
    <w:multiLevelType w:val="hybridMultilevel"/>
    <w:tmpl w:val="53F2CCAE"/>
    <w:lvl w:ilvl="0" w:tplc="31FC1A7C">
      <w:start w:val="1"/>
      <w:numFmt w:val="decimal"/>
      <w:lvlText w:val="%1."/>
      <w:lvlJc w:val="left"/>
      <w:pPr>
        <w:ind w:left="633" w:hanging="2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8E360D"/>
    <w:multiLevelType w:val="hybridMultilevel"/>
    <w:tmpl w:val="2AF8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3581C"/>
    <w:multiLevelType w:val="hybridMultilevel"/>
    <w:tmpl w:val="2B0CD046"/>
    <w:lvl w:ilvl="0" w:tplc="9D6EEE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91AF5"/>
    <w:multiLevelType w:val="hybridMultilevel"/>
    <w:tmpl w:val="7CD8063C"/>
    <w:lvl w:ilvl="0" w:tplc="EEBC502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BD8"/>
    <w:rsid w:val="00004845"/>
    <w:rsid w:val="00021DF4"/>
    <w:rsid w:val="00062103"/>
    <w:rsid w:val="00067BFF"/>
    <w:rsid w:val="00091B8C"/>
    <w:rsid w:val="0009604A"/>
    <w:rsid w:val="000A742D"/>
    <w:rsid w:val="000B2896"/>
    <w:rsid w:val="000B44E9"/>
    <w:rsid w:val="000B5F12"/>
    <w:rsid w:val="000E1890"/>
    <w:rsid w:val="00127F0C"/>
    <w:rsid w:val="001307B9"/>
    <w:rsid w:val="00160D7F"/>
    <w:rsid w:val="00171F7F"/>
    <w:rsid w:val="001846DB"/>
    <w:rsid w:val="001868F8"/>
    <w:rsid w:val="001B0157"/>
    <w:rsid w:val="001B3D32"/>
    <w:rsid w:val="001D3382"/>
    <w:rsid w:val="001E6C58"/>
    <w:rsid w:val="002048FE"/>
    <w:rsid w:val="00204E82"/>
    <w:rsid w:val="00212A11"/>
    <w:rsid w:val="002301D6"/>
    <w:rsid w:val="00250E87"/>
    <w:rsid w:val="002534FF"/>
    <w:rsid w:val="00257C5C"/>
    <w:rsid w:val="002657D7"/>
    <w:rsid w:val="00287D21"/>
    <w:rsid w:val="002A1914"/>
    <w:rsid w:val="002A6B9D"/>
    <w:rsid w:val="002B3674"/>
    <w:rsid w:val="002C65E9"/>
    <w:rsid w:val="002D5D0B"/>
    <w:rsid w:val="002E0141"/>
    <w:rsid w:val="00307889"/>
    <w:rsid w:val="0031193B"/>
    <w:rsid w:val="00322736"/>
    <w:rsid w:val="00357C9D"/>
    <w:rsid w:val="00364755"/>
    <w:rsid w:val="003649D1"/>
    <w:rsid w:val="00364DD0"/>
    <w:rsid w:val="00364DF8"/>
    <w:rsid w:val="003700B3"/>
    <w:rsid w:val="003839C6"/>
    <w:rsid w:val="00394BFF"/>
    <w:rsid w:val="003A3663"/>
    <w:rsid w:val="003B19D8"/>
    <w:rsid w:val="003B2BD8"/>
    <w:rsid w:val="003E6991"/>
    <w:rsid w:val="003F6AF5"/>
    <w:rsid w:val="00403522"/>
    <w:rsid w:val="00411CB8"/>
    <w:rsid w:val="00414171"/>
    <w:rsid w:val="00416BDF"/>
    <w:rsid w:val="004268AB"/>
    <w:rsid w:val="00452A76"/>
    <w:rsid w:val="004C19B1"/>
    <w:rsid w:val="004D7DD5"/>
    <w:rsid w:val="004F16C0"/>
    <w:rsid w:val="00500A3C"/>
    <w:rsid w:val="00530CC6"/>
    <w:rsid w:val="00544199"/>
    <w:rsid w:val="00545C9E"/>
    <w:rsid w:val="005525B0"/>
    <w:rsid w:val="00556E82"/>
    <w:rsid w:val="00570413"/>
    <w:rsid w:val="00574DB3"/>
    <w:rsid w:val="0058190E"/>
    <w:rsid w:val="00581D24"/>
    <w:rsid w:val="00584229"/>
    <w:rsid w:val="00586D12"/>
    <w:rsid w:val="005A5027"/>
    <w:rsid w:val="005B5AD6"/>
    <w:rsid w:val="005D470E"/>
    <w:rsid w:val="005D55FA"/>
    <w:rsid w:val="005E69E8"/>
    <w:rsid w:val="005F434B"/>
    <w:rsid w:val="006075B1"/>
    <w:rsid w:val="006120F9"/>
    <w:rsid w:val="00633D6D"/>
    <w:rsid w:val="0064074E"/>
    <w:rsid w:val="00663B9C"/>
    <w:rsid w:val="00670335"/>
    <w:rsid w:val="00676564"/>
    <w:rsid w:val="006A56CD"/>
    <w:rsid w:val="006D0851"/>
    <w:rsid w:val="006F47EF"/>
    <w:rsid w:val="006F5743"/>
    <w:rsid w:val="00712C7A"/>
    <w:rsid w:val="00714E6F"/>
    <w:rsid w:val="00715E5B"/>
    <w:rsid w:val="007248B2"/>
    <w:rsid w:val="00737B4E"/>
    <w:rsid w:val="00737D72"/>
    <w:rsid w:val="00751B5F"/>
    <w:rsid w:val="007729EF"/>
    <w:rsid w:val="007776BF"/>
    <w:rsid w:val="00784A63"/>
    <w:rsid w:val="00794CA8"/>
    <w:rsid w:val="007B6D2A"/>
    <w:rsid w:val="007E6EFB"/>
    <w:rsid w:val="007F15FE"/>
    <w:rsid w:val="007F3AA2"/>
    <w:rsid w:val="0080573A"/>
    <w:rsid w:val="008123F9"/>
    <w:rsid w:val="00860503"/>
    <w:rsid w:val="00867898"/>
    <w:rsid w:val="0087542C"/>
    <w:rsid w:val="008913F3"/>
    <w:rsid w:val="00893B9C"/>
    <w:rsid w:val="008A5A4F"/>
    <w:rsid w:val="008B0702"/>
    <w:rsid w:val="008B276C"/>
    <w:rsid w:val="008E0C83"/>
    <w:rsid w:val="008E1AE5"/>
    <w:rsid w:val="0091114C"/>
    <w:rsid w:val="009172DB"/>
    <w:rsid w:val="009306F3"/>
    <w:rsid w:val="00933841"/>
    <w:rsid w:val="0093760F"/>
    <w:rsid w:val="00957407"/>
    <w:rsid w:val="0097718A"/>
    <w:rsid w:val="0099106C"/>
    <w:rsid w:val="00991A55"/>
    <w:rsid w:val="00995DC6"/>
    <w:rsid w:val="00996079"/>
    <w:rsid w:val="009A50B7"/>
    <w:rsid w:val="009B6B49"/>
    <w:rsid w:val="009C3199"/>
    <w:rsid w:val="009D2C5B"/>
    <w:rsid w:val="009E1B8C"/>
    <w:rsid w:val="009F4BC0"/>
    <w:rsid w:val="009F690A"/>
    <w:rsid w:val="00A13167"/>
    <w:rsid w:val="00A23B7A"/>
    <w:rsid w:val="00A26670"/>
    <w:rsid w:val="00A26908"/>
    <w:rsid w:val="00A27F6B"/>
    <w:rsid w:val="00A517FE"/>
    <w:rsid w:val="00A621A8"/>
    <w:rsid w:val="00A81922"/>
    <w:rsid w:val="00A82492"/>
    <w:rsid w:val="00A852C8"/>
    <w:rsid w:val="00A90D1A"/>
    <w:rsid w:val="00A9646B"/>
    <w:rsid w:val="00AB7A71"/>
    <w:rsid w:val="00AC68F4"/>
    <w:rsid w:val="00AE01EB"/>
    <w:rsid w:val="00AE08F2"/>
    <w:rsid w:val="00AE4E57"/>
    <w:rsid w:val="00AE7F46"/>
    <w:rsid w:val="00B14581"/>
    <w:rsid w:val="00B34BCB"/>
    <w:rsid w:val="00B44B94"/>
    <w:rsid w:val="00B56862"/>
    <w:rsid w:val="00B65AE5"/>
    <w:rsid w:val="00B66462"/>
    <w:rsid w:val="00B71992"/>
    <w:rsid w:val="00B73071"/>
    <w:rsid w:val="00B97AB1"/>
    <w:rsid w:val="00B97CF1"/>
    <w:rsid w:val="00BC2016"/>
    <w:rsid w:val="00BD3E66"/>
    <w:rsid w:val="00BD6008"/>
    <w:rsid w:val="00BD79F6"/>
    <w:rsid w:val="00BE5EBD"/>
    <w:rsid w:val="00C04FC7"/>
    <w:rsid w:val="00C124C1"/>
    <w:rsid w:val="00C279D2"/>
    <w:rsid w:val="00C3223E"/>
    <w:rsid w:val="00C32B71"/>
    <w:rsid w:val="00C34927"/>
    <w:rsid w:val="00C36647"/>
    <w:rsid w:val="00C470A9"/>
    <w:rsid w:val="00C539E2"/>
    <w:rsid w:val="00C55432"/>
    <w:rsid w:val="00C71F23"/>
    <w:rsid w:val="00C72B08"/>
    <w:rsid w:val="00C8183F"/>
    <w:rsid w:val="00C821C6"/>
    <w:rsid w:val="00C87B0F"/>
    <w:rsid w:val="00C93455"/>
    <w:rsid w:val="00C97BEA"/>
    <w:rsid w:val="00CB34C8"/>
    <w:rsid w:val="00CB709C"/>
    <w:rsid w:val="00CE027C"/>
    <w:rsid w:val="00CE7FFD"/>
    <w:rsid w:val="00CF6094"/>
    <w:rsid w:val="00CF790C"/>
    <w:rsid w:val="00D17CEC"/>
    <w:rsid w:val="00D35074"/>
    <w:rsid w:val="00D43439"/>
    <w:rsid w:val="00D45519"/>
    <w:rsid w:val="00D455C7"/>
    <w:rsid w:val="00D70D3A"/>
    <w:rsid w:val="00D748D2"/>
    <w:rsid w:val="00D85B28"/>
    <w:rsid w:val="00D867F4"/>
    <w:rsid w:val="00D876BE"/>
    <w:rsid w:val="00DA504A"/>
    <w:rsid w:val="00DB5888"/>
    <w:rsid w:val="00DB7308"/>
    <w:rsid w:val="00DC156F"/>
    <w:rsid w:val="00DC27A0"/>
    <w:rsid w:val="00DC65EE"/>
    <w:rsid w:val="00DD4860"/>
    <w:rsid w:val="00DF5074"/>
    <w:rsid w:val="00E062EE"/>
    <w:rsid w:val="00E25E61"/>
    <w:rsid w:val="00E479E8"/>
    <w:rsid w:val="00E50ACD"/>
    <w:rsid w:val="00E60554"/>
    <w:rsid w:val="00E87CD3"/>
    <w:rsid w:val="00E93C5B"/>
    <w:rsid w:val="00EA4743"/>
    <w:rsid w:val="00EB733D"/>
    <w:rsid w:val="00EC5D05"/>
    <w:rsid w:val="00ED33A0"/>
    <w:rsid w:val="00ED3C8E"/>
    <w:rsid w:val="00ED3DEA"/>
    <w:rsid w:val="00EE4D23"/>
    <w:rsid w:val="00EF0CEB"/>
    <w:rsid w:val="00F068BC"/>
    <w:rsid w:val="00F06B5B"/>
    <w:rsid w:val="00F22BD5"/>
    <w:rsid w:val="00F35405"/>
    <w:rsid w:val="00F40B07"/>
    <w:rsid w:val="00F4135E"/>
    <w:rsid w:val="00F44BB5"/>
    <w:rsid w:val="00F6033D"/>
    <w:rsid w:val="00F61505"/>
    <w:rsid w:val="00F75C8B"/>
    <w:rsid w:val="00FA0D27"/>
    <w:rsid w:val="00FA2C63"/>
    <w:rsid w:val="00FB5E00"/>
    <w:rsid w:val="00FE2FA2"/>
    <w:rsid w:val="00FE6BD3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61C05F"/>
  <w15:docId w15:val="{D637B482-94C1-4CE9-A2A9-8D960FFD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19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semiHidden/>
    <w:rsid w:val="004C19B1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C19B1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2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10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103"/>
  </w:style>
  <w:style w:type="paragraph" w:styleId="a8">
    <w:name w:val="footer"/>
    <w:basedOn w:val="a"/>
    <w:link w:val="a9"/>
    <w:uiPriority w:val="99"/>
    <w:unhideWhenUsed/>
    <w:rsid w:val="0006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103"/>
  </w:style>
  <w:style w:type="table" w:styleId="aa">
    <w:name w:val="Table Grid"/>
    <w:basedOn w:val="a1"/>
    <w:uiPriority w:val="39"/>
    <w:rsid w:val="00B97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23A3-7841-4BAD-8B22-DE803484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5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хайлов</dc:creator>
  <cp:keywords/>
  <dc:description/>
  <cp:lastModifiedBy>Оксана</cp:lastModifiedBy>
  <cp:revision>34</cp:revision>
  <cp:lastPrinted>2020-02-17T01:11:00Z</cp:lastPrinted>
  <dcterms:created xsi:type="dcterms:W3CDTF">2019-02-04T23:46:00Z</dcterms:created>
  <dcterms:modified xsi:type="dcterms:W3CDTF">2021-09-21T10:51:00Z</dcterms:modified>
</cp:coreProperties>
</file>